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B33AF" w14:textId="77777777" w:rsidR="00F402C6" w:rsidRDefault="006D37F9" w:rsidP="006D37F9">
      <w:pPr>
        <w:rPr>
          <w:lang w:val="en-GB"/>
        </w:rPr>
      </w:pPr>
      <w:r w:rsidRPr="00273B6D">
        <w:rPr>
          <w:lang w:val="en-GB"/>
        </w:rPr>
        <w:t xml:space="preserve">Create a sermon based on </w:t>
      </w:r>
      <w:r w:rsidR="007C15C3" w:rsidRPr="00BC6B94">
        <w:rPr>
          <w:lang w:val="en-GB"/>
        </w:rPr>
        <w:t>Psalm 2:11 "Serve the LORD with fear, and rejoice with trembling</w:t>
      </w:r>
      <w:r w:rsidR="007C15C3">
        <w:rPr>
          <w:lang w:val="en-GB"/>
        </w:rPr>
        <w:t xml:space="preserve">”, </w:t>
      </w:r>
      <w:r w:rsidRPr="00273B6D">
        <w:rPr>
          <w:lang w:val="en-GB"/>
        </w:rPr>
        <w:t>and the title is ‘</w:t>
      </w:r>
      <w:r w:rsidR="007C15C3">
        <w:rPr>
          <w:lang w:val="en-GB"/>
        </w:rPr>
        <w:t xml:space="preserve">the fear of God” </w:t>
      </w:r>
      <w:r w:rsidRPr="00273B6D">
        <w:rPr>
          <w:lang w:val="en-GB"/>
        </w:rPr>
        <w:t xml:space="preserve">by referring to examples from the Old and New Testament in professional British liturgical tone language from Ethiopian orthodox theological perspective. Please include in the sermon applicable quotes from </w:t>
      </w:r>
      <w:r w:rsidR="00DB78D0">
        <w:rPr>
          <w:lang w:val="en-GB"/>
        </w:rPr>
        <w:t xml:space="preserve"> </w:t>
      </w:r>
      <w:r w:rsidR="007C15C3">
        <w:rPr>
          <w:lang w:val="en-GB"/>
        </w:rPr>
        <w:t>Heb</w:t>
      </w:r>
      <w:r w:rsidR="00031406">
        <w:rPr>
          <w:lang w:val="en-GB"/>
        </w:rPr>
        <w:t>.</w:t>
      </w:r>
      <w:r>
        <w:rPr>
          <w:lang w:val="en-GB"/>
        </w:rPr>
        <w:t xml:space="preserve"> </w:t>
      </w:r>
      <w:r w:rsidR="007C15C3">
        <w:rPr>
          <w:lang w:val="en-GB"/>
        </w:rPr>
        <w:t>13</w:t>
      </w:r>
      <w:r w:rsidRPr="00273B6D">
        <w:rPr>
          <w:lang w:val="en-GB"/>
        </w:rPr>
        <w:t>:</w:t>
      </w:r>
      <w:r w:rsidR="007C15C3">
        <w:rPr>
          <w:lang w:val="en-GB"/>
        </w:rPr>
        <w:t>7 – 17; James</w:t>
      </w:r>
      <w:r>
        <w:rPr>
          <w:lang w:val="en-GB"/>
        </w:rPr>
        <w:t xml:space="preserve"> </w:t>
      </w:r>
      <w:r w:rsidR="007C15C3">
        <w:rPr>
          <w:lang w:val="en-GB"/>
        </w:rPr>
        <w:t>4</w:t>
      </w:r>
      <w:r w:rsidRPr="00273B6D">
        <w:rPr>
          <w:lang w:val="en-GB"/>
        </w:rPr>
        <w:t xml:space="preserve">: </w:t>
      </w:r>
      <w:r w:rsidR="007C15C3">
        <w:rPr>
          <w:lang w:val="en-GB"/>
        </w:rPr>
        <w:t>6-end</w:t>
      </w:r>
      <w:r w:rsidRPr="00273B6D">
        <w:rPr>
          <w:lang w:val="en-GB"/>
        </w:rPr>
        <w:t xml:space="preserve">; </w:t>
      </w:r>
      <w:r>
        <w:rPr>
          <w:lang w:val="en-GB"/>
        </w:rPr>
        <w:t xml:space="preserve"> </w:t>
      </w:r>
      <w:r w:rsidRPr="00273B6D">
        <w:rPr>
          <w:lang w:val="en-GB"/>
        </w:rPr>
        <w:t xml:space="preserve">Acts </w:t>
      </w:r>
      <w:r w:rsidR="007C15C3">
        <w:rPr>
          <w:lang w:val="en-GB"/>
        </w:rPr>
        <w:t>2</w:t>
      </w:r>
      <w:r w:rsidR="00DB78D0">
        <w:rPr>
          <w:lang w:val="en-GB"/>
        </w:rPr>
        <w:t>5</w:t>
      </w:r>
      <w:r w:rsidRPr="00273B6D">
        <w:rPr>
          <w:lang w:val="en-GB"/>
        </w:rPr>
        <w:t>:</w:t>
      </w:r>
      <w:r>
        <w:rPr>
          <w:lang w:val="en-GB"/>
        </w:rPr>
        <w:t xml:space="preserve"> </w:t>
      </w:r>
      <w:r w:rsidR="007C15C3">
        <w:rPr>
          <w:lang w:val="en-GB"/>
        </w:rPr>
        <w:t>13</w:t>
      </w:r>
      <w:r w:rsidR="00031406">
        <w:rPr>
          <w:lang w:val="en-GB"/>
        </w:rPr>
        <w:t xml:space="preserve"> -</w:t>
      </w:r>
      <w:r w:rsidR="00DB78D0">
        <w:rPr>
          <w:lang w:val="en-GB"/>
        </w:rPr>
        <w:t>end</w:t>
      </w:r>
      <w:r w:rsidRPr="00273B6D">
        <w:rPr>
          <w:lang w:val="en-GB"/>
        </w:rPr>
        <w:t>.</w:t>
      </w:r>
      <w:r w:rsidR="00F402C6">
        <w:rPr>
          <w:lang w:val="en-GB"/>
        </w:rPr>
        <w:t xml:space="preserve"> </w:t>
      </w:r>
    </w:p>
    <w:p w14:paraId="132E9D18" w14:textId="262F4723" w:rsidR="00F402C6" w:rsidRDefault="00F402C6" w:rsidP="006D37F9">
      <w:pPr>
        <w:rPr>
          <w:lang w:val="en-GB"/>
        </w:rPr>
      </w:pPr>
      <w:r>
        <w:rPr>
          <w:lang w:val="en-GB"/>
        </w:rPr>
        <w:t>Include the following points</w:t>
      </w:r>
      <w:r w:rsidR="008503B7">
        <w:rPr>
          <w:lang w:val="en-GB"/>
        </w:rPr>
        <w:t xml:space="preserve"> and any relevant points from Old and new Testament</w:t>
      </w:r>
      <w:r>
        <w:rPr>
          <w:lang w:val="en-GB"/>
        </w:rPr>
        <w:t>:</w:t>
      </w:r>
      <w:r w:rsidR="006D37F9" w:rsidRPr="00273B6D">
        <w:rPr>
          <w:lang w:val="en-GB"/>
        </w:rPr>
        <w:t xml:space="preserve"> </w:t>
      </w:r>
    </w:p>
    <w:p w14:paraId="44127AAB" w14:textId="2D09C86E" w:rsidR="00F402C6" w:rsidRDefault="00F402C6" w:rsidP="006D37F9">
      <w:pPr>
        <w:rPr>
          <w:lang w:val="en-GB"/>
        </w:rPr>
      </w:pPr>
      <w:r>
        <w:rPr>
          <w:lang w:val="en-GB"/>
        </w:rPr>
        <w:t xml:space="preserve">the actual fear that felt in Adam and Eve after breaking the God’s commands Genesis3:10, Proverbs 28; however, Christians know God’s love and not afraid of that fear which Adam and Eve experienced because we have </w:t>
      </w:r>
      <w:r w:rsidR="00B2078B">
        <w:rPr>
          <w:lang w:val="en-GB"/>
        </w:rPr>
        <w:t>released by Christ Romans 8:15, John 4:18.</w:t>
      </w:r>
    </w:p>
    <w:p w14:paraId="1B2535F7" w14:textId="7E9FE1AB" w:rsidR="00B2078B" w:rsidRDefault="00B2078B" w:rsidP="006D37F9">
      <w:r>
        <w:rPr>
          <w:lang w:val="en-GB"/>
        </w:rPr>
        <w:t xml:space="preserve">The difference between the fear that based on the love and respect of the Lord;  and the fear that resulted out of sin are different. </w:t>
      </w:r>
      <w:r w:rsidRPr="00B2078B">
        <w:t>The fear of the LORD is the beginning of knowledge: but fools despise wisdom and instruction.</w:t>
      </w:r>
      <w:r>
        <w:t xml:space="preserve">(Proverb 1:7; 9:10) and David says </w:t>
      </w:r>
      <w:r w:rsidRPr="00B2078B">
        <w:t> Rejoice in the LORD, O ye righteous: for praise is comely for the upright</w:t>
      </w:r>
      <w:r>
        <w:t xml:space="preserve"> Psalm 33:1)</w:t>
      </w:r>
      <w:r w:rsidR="005016C2">
        <w:t>.</w:t>
      </w:r>
    </w:p>
    <w:p w14:paraId="0618FB41" w14:textId="092A04E9" w:rsidR="005016C2" w:rsidRDefault="005016C2" w:rsidP="006D37F9">
      <w:r>
        <w:rPr>
          <w:lang w:val="en-GB"/>
        </w:rPr>
        <w:t xml:space="preserve">The reason why </w:t>
      </w:r>
      <w:r w:rsidRPr="00B2078B">
        <w:t>The fear of the LORD is the beginning of knowledge</w:t>
      </w:r>
      <w:r>
        <w:t xml:space="preserve"> is man will do anything like Abraham (Genesis22:12-23; And what he did out of the fear of God will be his grace. Gensis 31:42</w:t>
      </w:r>
    </w:p>
    <w:p w14:paraId="058EC9BB" w14:textId="77777777" w:rsidR="005016C2" w:rsidRDefault="005016C2" w:rsidP="006D37F9">
      <w:r>
        <w:t>The angels of the Lord always around of those people who fear the Lord….Psalm33:7, 9, 11, 14; Psalm 14:4 His Son, Solomon also says Fear the Lord (Proverb8:7) and the prayers of the soldier who fear the Lord was received by the almighty Acts 10:2</w:t>
      </w:r>
    </w:p>
    <w:p w14:paraId="313876F4" w14:textId="2ED3A61D" w:rsidR="00AD1A4E" w:rsidRDefault="00AD1A4E" w:rsidP="006D37F9">
      <w:r>
        <w:t>Believers,</w:t>
      </w:r>
    </w:p>
    <w:p w14:paraId="5DF4AF5F" w14:textId="00066B69" w:rsidR="00AD1A4E" w:rsidRDefault="00AD1A4E" w:rsidP="006D37F9">
      <w:r>
        <w:t xml:space="preserve">We should avoid any fear unlike those who do not believe in the Lord (Act6:29; 24:25; Heb.10:26-27; Revelation 21:8) and we should realize our fear has gone because Christ has made us His children and because of that we love and fear him. </w:t>
      </w:r>
    </w:p>
    <w:p w14:paraId="42C86946" w14:textId="2C27A819" w:rsidR="00AD1A4E" w:rsidRDefault="00AD1A4E" w:rsidP="006D37F9">
      <w:r>
        <w:t>Saint Paul says T</w:t>
      </w:r>
      <w:r w:rsidRPr="00AD1A4E">
        <w:t>herefore, my beloved, as ye have always obeyed, not as in my presence only, but now much more in my absence, work out your own salvation with fear and trembling</w:t>
      </w:r>
      <w:r>
        <w:t xml:space="preserve"> Phili.2:12 and Saint Peter </w:t>
      </w:r>
      <w:r w:rsidRPr="00AD1A4E">
        <w:t>And if ye call on the Father, who without respect of persons judgeth according to every man's work, pass the time of your sojourning here in fear</w:t>
      </w:r>
      <w:r>
        <w:t xml:space="preserve"> (1Pet.1:17)… Heb 13:7-17…..</w:t>
      </w:r>
    </w:p>
    <w:p w14:paraId="312EACB1" w14:textId="1AA4CAAF" w:rsidR="00AD1A4E" w:rsidRDefault="00AD1A4E" w:rsidP="006D37F9">
      <w:r>
        <w:t xml:space="preserve">We should pray to the Lord to save us from our </w:t>
      </w:r>
      <w:r w:rsidR="008503B7">
        <w:t>sin (Psalm18:13)….. Jeramiah 32:40 (</w:t>
      </w:r>
      <w:r w:rsidR="008503B7" w:rsidRPr="008503B7">
        <w:t>And I will make an everlasting covenant with them, that I will not turn away from them, to do them good; but I will put my fear in their hearts, that they shall not depart from me.</w:t>
      </w:r>
      <w:r w:rsidR="008503B7">
        <w:t xml:space="preserve">) we should fear and respect our Lord from Love and fear… </w:t>
      </w:r>
    </w:p>
    <w:p w14:paraId="7818DC31" w14:textId="13F8DC5F" w:rsidR="006D37F9" w:rsidRPr="00273B6D" w:rsidRDefault="006D37F9" w:rsidP="006D37F9">
      <w:pPr>
        <w:rPr>
          <w:lang w:val="en-GB"/>
        </w:rPr>
      </w:pPr>
      <w:r w:rsidRPr="00273B6D">
        <w:rPr>
          <w:lang w:val="en-GB"/>
        </w:rPr>
        <w:t>Ensure the sermon flow makes sense.</w:t>
      </w:r>
    </w:p>
    <w:p w14:paraId="6CC44799" w14:textId="77777777" w:rsidR="006D37F9" w:rsidRPr="00273B6D" w:rsidRDefault="006D37F9" w:rsidP="006D37F9">
      <w:pPr>
        <w:rPr>
          <w:lang w:val="en-GB"/>
        </w:rPr>
      </w:pPr>
      <w:r w:rsidRPr="00273B6D">
        <w:rPr>
          <w:lang w:val="en-GB"/>
        </w:rPr>
        <w:t> </w:t>
      </w:r>
    </w:p>
    <w:p w14:paraId="40FBA5E7" w14:textId="3E1462E8" w:rsidR="006D37F9" w:rsidRDefault="006D37F9" w:rsidP="006D37F9">
      <w:pPr>
        <w:rPr>
          <w:lang w:val="en-GB"/>
        </w:rPr>
      </w:pPr>
      <w:r w:rsidRPr="00273B6D">
        <w:rPr>
          <w:lang w:val="en-GB"/>
        </w:rPr>
        <w:t xml:space="preserve"> write the above sermon as an article without sections. Ensure </w:t>
      </w:r>
      <w:r w:rsidR="008503B7">
        <w:rPr>
          <w:lang w:val="en-GB"/>
        </w:rPr>
        <w:t xml:space="preserve">using a theological British English and </w:t>
      </w:r>
      <w:r w:rsidRPr="00273B6D">
        <w:rPr>
          <w:lang w:val="en-GB"/>
        </w:rPr>
        <w:t>the flow is smooth and very captivating</w:t>
      </w:r>
    </w:p>
    <w:p w14:paraId="1118695C" w14:textId="77777777" w:rsidR="006D37F9" w:rsidRDefault="006D37F9" w:rsidP="006D37F9">
      <w:pPr>
        <w:rPr>
          <w:lang w:val="en-GB"/>
        </w:rPr>
      </w:pPr>
    </w:p>
    <w:p w14:paraId="072B3C58" w14:textId="6E0A6649" w:rsidR="00DB78D0" w:rsidRDefault="00DB78D0" w:rsidP="006D37F9">
      <w:pPr>
        <w:rPr>
          <w:lang w:val="en-GB"/>
        </w:rPr>
      </w:pPr>
      <w:r>
        <w:rPr>
          <w:lang w:val="en-GB"/>
        </w:rPr>
        <w:t>Liturgy- The Anaphora of Our Lord</w:t>
      </w:r>
    </w:p>
    <w:p w14:paraId="708EAB1C" w14:textId="77777777" w:rsidR="006D37F9" w:rsidRDefault="006D37F9" w:rsidP="006D37F9">
      <w:pPr>
        <w:rPr>
          <w:lang w:val="en-GB"/>
        </w:rPr>
      </w:pPr>
    </w:p>
    <w:p w14:paraId="2C475652" w14:textId="77777777" w:rsidR="006D37F9" w:rsidRDefault="006D37F9" w:rsidP="006D37F9">
      <w:pPr>
        <w:rPr>
          <w:lang w:val="en-GB"/>
        </w:rPr>
      </w:pPr>
      <w:r>
        <w:rPr>
          <w:lang w:val="en-GB"/>
        </w:rPr>
        <w:t xml:space="preserve">Translate the sermon into ecclesiastical French  </w:t>
      </w:r>
    </w:p>
    <w:p w14:paraId="10A0BE3B" w14:textId="77777777" w:rsidR="003A6960" w:rsidRDefault="003A6960" w:rsidP="00FF7C0F">
      <w:pPr>
        <w:rPr>
          <w:rStyle w:val="Strong"/>
          <w:b w:val="0"/>
          <w:lang w:val="en-GB"/>
        </w:rPr>
      </w:pPr>
    </w:p>
    <w:p w14:paraId="489F5E63" w14:textId="77777777" w:rsidR="006A5C7B" w:rsidRDefault="006A5C7B" w:rsidP="00FF7C0F">
      <w:pPr>
        <w:rPr>
          <w:rStyle w:val="Strong"/>
          <w:b w:val="0"/>
          <w:lang w:val="en-GB"/>
        </w:rPr>
      </w:pPr>
    </w:p>
    <w:p w14:paraId="5EF79A4D" w14:textId="77777777" w:rsidR="006A5C7B" w:rsidRDefault="006A5C7B" w:rsidP="00FF7C0F">
      <w:pPr>
        <w:rPr>
          <w:rStyle w:val="Strong"/>
          <w:b w:val="0"/>
          <w:lang w:val="en-GB"/>
        </w:rPr>
      </w:pPr>
    </w:p>
    <w:p w14:paraId="56830AD6" w14:textId="77777777" w:rsidR="006A5C7B" w:rsidRDefault="006A5C7B" w:rsidP="00FF7C0F">
      <w:pPr>
        <w:rPr>
          <w:rStyle w:val="Strong"/>
          <w:b w:val="0"/>
          <w:lang w:val="en-GB"/>
        </w:rPr>
      </w:pPr>
    </w:p>
    <w:p w14:paraId="6D7F0321" w14:textId="77777777" w:rsidR="004E3A6C" w:rsidRPr="00A10325" w:rsidRDefault="004E3A6C" w:rsidP="004E3A6C">
      <w:pPr>
        <w:rPr>
          <w:lang w:val="en-GB"/>
        </w:rPr>
      </w:pPr>
      <w:r w:rsidRPr="00A10325">
        <w:rPr>
          <w:lang w:val="en-GB"/>
        </w:rPr>
        <w:t>translate the following to French in in an elevated, captivating, and liturgical tone, suitable for preaching within an Ethiopian Orthodox theological tradition:</w:t>
      </w:r>
    </w:p>
    <w:p w14:paraId="45E36714" w14:textId="77777777" w:rsidR="006A5C7B" w:rsidRDefault="006A5C7B" w:rsidP="00FF7C0F">
      <w:pPr>
        <w:rPr>
          <w:rStyle w:val="Strong"/>
          <w:b w:val="0"/>
          <w:lang w:val="en-GB"/>
        </w:rPr>
      </w:pPr>
    </w:p>
    <w:p w14:paraId="64DC1A46" w14:textId="77777777" w:rsidR="006A5C7B" w:rsidRDefault="006A5C7B" w:rsidP="00FF7C0F">
      <w:pPr>
        <w:rPr>
          <w:rStyle w:val="Strong"/>
          <w:b w:val="0"/>
          <w:lang w:val="en-GB"/>
        </w:rPr>
      </w:pPr>
    </w:p>
    <w:p w14:paraId="012D5A58" w14:textId="77777777" w:rsidR="006A5C7B" w:rsidRDefault="006A5C7B" w:rsidP="00FF7C0F">
      <w:pPr>
        <w:rPr>
          <w:rStyle w:val="Strong"/>
          <w:b w:val="0"/>
          <w:lang w:val="en-GB"/>
        </w:rPr>
      </w:pPr>
    </w:p>
    <w:p w14:paraId="588D105D" w14:textId="77777777" w:rsidR="006A5C7B" w:rsidRDefault="006A5C7B" w:rsidP="00FF7C0F">
      <w:pPr>
        <w:rPr>
          <w:rStyle w:val="Strong"/>
          <w:b w:val="0"/>
          <w:lang w:val="en-GB"/>
        </w:rPr>
      </w:pPr>
    </w:p>
    <w:p w14:paraId="0A35F611" w14:textId="77777777" w:rsidR="006A5C7B" w:rsidRDefault="006A5C7B" w:rsidP="00FF7C0F">
      <w:pPr>
        <w:rPr>
          <w:rStyle w:val="Strong"/>
          <w:b w:val="0"/>
          <w:lang w:val="en-GB"/>
        </w:rPr>
      </w:pPr>
    </w:p>
    <w:p w14:paraId="18703C8F" w14:textId="77777777" w:rsidR="006A5C7B" w:rsidRDefault="006A5C7B" w:rsidP="00FF7C0F">
      <w:pPr>
        <w:rPr>
          <w:rStyle w:val="Strong"/>
          <w:b w:val="0"/>
          <w:lang w:val="en-GB"/>
        </w:rPr>
      </w:pPr>
    </w:p>
    <w:p w14:paraId="57E85F5D" w14:textId="77777777" w:rsidR="006A5C7B" w:rsidRDefault="006A5C7B" w:rsidP="00FF7C0F">
      <w:pPr>
        <w:rPr>
          <w:rStyle w:val="Strong"/>
          <w:b w:val="0"/>
          <w:lang w:val="en-GB"/>
        </w:rPr>
      </w:pPr>
    </w:p>
    <w:p w14:paraId="63A73826" w14:textId="77777777" w:rsidR="006A5C7B" w:rsidRDefault="006A5C7B" w:rsidP="00FF7C0F">
      <w:pPr>
        <w:rPr>
          <w:rStyle w:val="Strong"/>
          <w:b w:val="0"/>
          <w:lang w:val="en-GB"/>
        </w:rPr>
      </w:pPr>
    </w:p>
    <w:p w14:paraId="2C18A343" w14:textId="77777777" w:rsidR="006A5C7B" w:rsidRDefault="006A5C7B" w:rsidP="00FF7C0F">
      <w:pPr>
        <w:rPr>
          <w:rStyle w:val="Strong"/>
          <w:b w:val="0"/>
          <w:lang w:val="en-GB"/>
        </w:rPr>
      </w:pPr>
    </w:p>
    <w:p w14:paraId="31870C7F" w14:textId="77777777" w:rsidR="006A5C7B" w:rsidRDefault="006A5C7B" w:rsidP="006A5C7B">
      <w:pPr>
        <w:rPr>
          <w:b/>
          <w:color w:val="FF0000"/>
          <w:sz w:val="28"/>
          <w:szCs w:val="28"/>
          <w:lang w:val="en-GB"/>
        </w:rPr>
      </w:pPr>
      <w:r w:rsidRPr="00096E62">
        <w:rPr>
          <w:b/>
          <w:color w:val="FF0000"/>
          <w:sz w:val="28"/>
          <w:szCs w:val="28"/>
          <w:highlight w:val="yellow"/>
          <w:lang w:val="en-GB"/>
        </w:rPr>
        <w:t>English</w:t>
      </w:r>
    </w:p>
    <w:p w14:paraId="033E776D" w14:textId="1C2BD778" w:rsidR="00236FB3" w:rsidRDefault="00236FB3" w:rsidP="006A5C7B">
      <w:pPr>
        <w:rPr>
          <w:b/>
          <w:i/>
          <w:iCs/>
          <w:color w:val="FF0000"/>
          <w:sz w:val="28"/>
          <w:szCs w:val="28"/>
        </w:rPr>
      </w:pPr>
      <w:r>
        <w:rPr>
          <w:b/>
          <w:i/>
          <w:iCs/>
          <w:color w:val="FF0000"/>
          <w:sz w:val="28"/>
          <w:szCs w:val="28"/>
        </w:rPr>
        <w:t xml:space="preserve">The </w:t>
      </w:r>
      <w:r w:rsidR="004C4450">
        <w:rPr>
          <w:b/>
          <w:i/>
          <w:iCs/>
          <w:color w:val="FF0000"/>
          <w:sz w:val="28"/>
          <w:szCs w:val="28"/>
        </w:rPr>
        <w:t>First</w:t>
      </w:r>
      <w:r>
        <w:rPr>
          <w:b/>
          <w:i/>
          <w:iCs/>
          <w:color w:val="FF0000"/>
          <w:sz w:val="28"/>
          <w:szCs w:val="28"/>
        </w:rPr>
        <w:t xml:space="preserve"> Sunday of Zemene </w:t>
      </w:r>
      <w:r w:rsidR="004C4450">
        <w:rPr>
          <w:b/>
          <w:i/>
          <w:iCs/>
          <w:color w:val="FF0000"/>
          <w:sz w:val="28"/>
          <w:szCs w:val="28"/>
        </w:rPr>
        <w:t>Tsome</w:t>
      </w:r>
      <w:r>
        <w:rPr>
          <w:b/>
          <w:i/>
          <w:iCs/>
          <w:color w:val="FF0000"/>
          <w:sz w:val="28"/>
          <w:szCs w:val="28"/>
        </w:rPr>
        <w:t xml:space="preserve"> (The Season of </w:t>
      </w:r>
      <w:r w:rsidR="004C4450">
        <w:rPr>
          <w:b/>
          <w:i/>
          <w:iCs/>
          <w:color w:val="FF0000"/>
          <w:sz w:val="28"/>
          <w:szCs w:val="28"/>
        </w:rPr>
        <w:t>Lent</w:t>
      </w:r>
      <w:r>
        <w:rPr>
          <w:b/>
          <w:i/>
          <w:iCs/>
          <w:color w:val="FF0000"/>
          <w:sz w:val="28"/>
          <w:szCs w:val="28"/>
        </w:rPr>
        <w:t>)</w:t>
      </w:r>
    </w:p>
    <w:p w14:paraId="60A1F383" w14:textId="77777777" w:rsidR="00236FB3" w:rsidRDefault="00236FB3" w:rsidP="006A5C7B">
      <w:pPr>
        <w:rPr>
          <w:b/>
        </w:rPr>
      </w:pPr>
    </w:p>
    <w:p w14:paraId="1429265E" w14:textId="54B4B83A" w:rsidR="00236FB3" w:rsidRDefault="00236FB3" w:rsidP="006A5C7B">
      <w:pPr>
        <w:rPr>
          <w:lang w:val="en-GB"/>
        </w:rPr>
      </w:pPr>
      <w:r>
        <w:rPr>
          <w:b/>
        </w:rPr>
        <w:t>Liturgical Readings:</w:t>
      </w:r>
      <w:r w:rsidR="006A5C7B" w:rsidRPr="00096E62">
        <w:rPr>
          <w:b/>
        </w:rPr>
        <w:br/>
      </w:r>
      <w:r w:rsidR="004C4450">
        <w:rPr>
          <w:lang w:val="en-GB"/>
        </w:rPr>
        <w:t>Heb. 13</w:t>
      </w:r>
      <w:r w:rsidR="004C4450" w:rsidRPr="00273B6D">
        <w:rPr>
          <w:lang w:val="en-GB"/>
        </w:rPr>
        <w:t>:</w:t>
      </w:r>
      <w:r w:rsidR="004C4450">
        <w:rPr>
          <w:lang w:val="en-GB"/>
        </w:rPr>
        <w:t>7 – 17; James 4</w:t>
      </w:r>
      <w:r w:rsidR="004C4450" w:rsidRPr="00273B6D">
        <w:rPr>
          <w:lang w:val="en-GB"/>
        </w:rPr>
        <w:t xml:space="preserve">: </w:t>
      </w:r>
      <w:r w:rsidR="004C4450">
        <w:rPr>
          <w:lang w:val="en-GB"/>
        </w:rPr>
        <w:t>6-end</w:t>
      </w:r>
      <w:r w:rsidR="004C4450" w:rsidRPr="00273B6D">
        <w:rPr>
          <w:lang w:val="en-GB"/>
        </w:rPr>
        <w:t xml:space="preserve">; </w:t>
      </w:r>
      <w:r w:rsidR="004C4450">
        <w:rPr>
          <w:lang w:val="en-GB"/>
        </w:rPr>
        <w:t xml:space="preserve"> </w:t>
      </w:r>
      <w:r w:rsidR="004C4450" w:rsidRPr="00273B6D">
        <w:rPr>
          <w:lang w:val="en-GB"/>
        </w:rPr>
        <w:t xml:space="preserve">Acts </w:t>
      </w:r>
      <w:r w:rsidR="004C4450">
        <w:rPr>
          <w:lang w:val="en-GB"/>
        </w:rPr>
        <w:t>25</w:t>
      </w:r>
      <w:r w:rsidR="004C4450" w:rsidRPr="00273B6D">
        <w:rPr>
          <w:lang w:val="en-GB"/>
        </w:rPr>
        <w:t>:</w:t>
      </w:r>
      <w:r w:rsidR="004C4450">
        <w:rPr>
          <w:lang w:val="en-GB"/>
        </w:rPr>
        <w:t xml:space="preserve"> 13 -end</w:t>
      </w:r>
    </w:p>
    <w:p w14:paraId="7CD089C5" w14:textId="66A7002E" w:rsidR="00236FB3" w:rsidRDefault="00236FB3" w:rsidP="006A5C7B">
      <w:pPr>
        <w:rPr>
          <w:lang w:val="en-GB"/>
        </w:rPr>
      </w:pPr>
      <w:r w:rsidRPr="00273B6D">
        <w:rPr>
          <w:lang w:val="en-GB"/>
        </w:rPr>
        <w:t>Psalm</w:t>
      </w:r>
      <w:r w:rsidR="004C4450">
        <w:rPr>
          <w:lang w:val="en-GB"/>
        </w:rPr>
        <w:t xml:space="preserve"> 2</w:t>
      </w:r>
      <w:r w:rsidRPr="00273B6D">
        <w:rPr>
          <w:lang w:val="en-GB"/>
        </w:rPr>
        <w:t>:</w:t>
      </w:r>
      <w:r w:rsidR="004C4450">
        <w:rPr>
          <w:lang w:val="en-GB"/>
        </w:rPr>
        <w:t>11</w:t>
      </w:r>
      <w:r>
        <w:rPr>
          <w:lang w:val="en-GB"/>
        </w:rPr>
        <w:t xml:space="preserve"> </w:t>
      </w:r>
      <w:r w:rsidRPr="00273B6D">
        <w:rPr>
          <w:lang w:val="en-GB"/>
        </w:rPr>
        <w:t>;</w:t>
      </w:r>
    </w:p>
    <w:p w14:paraId="3AD53FB8" w14:textId="0AD1E6CA" w:rsidR="006A5C7B" w:rsidRDefault="00236FB3" w:rsidP="006A5C7B">
      <w:pPr>
        <w:rPr>
          <w:lang w:val="en-GB"/>
        </w:rPr>
      </w:pPr>
      <w:r>
        <w:rPr>
          <w:lang w:val="en-GB"/>
        </w:rPr>
        <w:t xml:space="preserve">John </w:t>
      </w:r>
      <w:r w:rsidR="004C4450">
        <w:rPr>
          <w:lang w:val="en-GB"/>
        </w:rPr>
        <w:t>3</w:t>
      </w:r>
      <w:r>
        <w:rPr>
          <w:lang w:val="en-GB"/>
        </w:rPr>
        <w:t>:1</w:t>
      </w:r>
      <w:r w:rsidR="004C4450">
        <w:rPr>
          <w:lang w:val="en-GB"/>
        </w:rPr>
        <w:t>0</w:t>
      </w:r>
      <w:r>
        <w:rPr>
          <w:lang w:val="en-GB"/>
        </w:rPr>
        <w:t>-</w:t>
      </w:r>
      <w:r w:rsidR="004C4450">
        <w:rPr>
          <w:lang w:val="en-GB"/>
        </w:rPr>
        <w:t>23</w:t>
      </w:r>
      <w:r>
        <w:rPr>
          <w:lang w:val="en-GB"/>
        </w:rPr>
        <w:t>;</w:t>
      </w:r>
    </w:p>
    <w:p w14:paraId="29E4DE94" w14:textId="049E6CBC" w:rsidR="00236FB3" w:rsidRDefault="00236FB3" w:rsidP="006A5C7B">
      <w:pPr>
        <w:rPr>
          <w:b/>
          <w:lang w:val="en-GB"/>
        </w:rPr>
      </w:pPr>
      <w:r>
        <w:rPr>
          <w:lang w:val="en-GB"/>
        </w:rPr>
        <w:t xml:space="preserve">The Anaphora of </w:t>
      </w:r>
      <w:r w:rsidR="00DB78D0">
        <w:rPr>
          <w:lang w:val="en-GB"/>
        </w:rPr>
        <w:t>Our Lord</w:t>
      </w:r>
    </w:p>
    <w:p w14:paraId="21FA4831" w14:textId="77777777" w:rsidR="006A5C7B" w:rsidRDefault="006A5C7B" w:rsidP="006A5C7B">
      <w:pPr>
        <w:rPr>
          <w:b/>
          <w:lang w:val="en-GB"/>
        </w:rPr>
      </w:pPr>
    </w:p>
    <w:p w14:paraId="5EE71B2D" w14:textId="77777777" w:rsidR="004C4450" w:rsidRPr="004C4450" w:rsidRDefault="004C4450" w:rsidP="004C4450">
      <w:pPr>
        <w:rPr>
          <w:b/>
          <w:lang w:val="en-GB"/>
        </w:rPr>
      </w:pPr>
      <w:r w:rsidRPr="004C4450">
        <w:rPr>
          <w:b/>
          <w:lang w:val="en-GB"/>
        </w:rPr>
        <w:t>“Serve the LORD with fear, and rejoice with trembling” (Psalm 2:11)</w:t>
      </w:r>
    </w:p>
    <w:p w14:paraId="630A8681" w14:textId="77777777" w:rsidR="004C4450" w:rsidRPr="004C4450" w:rsidRDefault="004C4450" w:rsidP="004C4450">
      <w:pPr>
        <w:rPr>
          <w:bCs w:val="0"/>
          <w:lang w:val="en-GB"/>
        </w:rPr>
      </w:pPr>
      <w:r w:rsidRPr="004C4450">
        <w:rPr>
          <w:bCs w:val="0"/>
          <w:lang w:val="en-GB"/>
        </w:rPr>
        <w:t>The holy Psalmist summons us into a mystery that lies at the very heart of the Orthodox faith: a fear that does not crush joy, and a rejoicing that does not abolish reverence. “Serve the LORD with fear, and rejoice with trembling” is not a contradiction, but a divine harmony. From the Ethiopian Orthodox theological inheritance, shaped by the Scriptures, the Fathers, and the living worship of the Church, the fear of God is understood not as terror before an arbitrary power, but as awe-filled love before the Holy One, who is both Judge and Father, consuming fire and merciful Redeemer.</w:t>
      </w:r>
    </w:p>
    <w:p w14:paraId="25D6F80E" w14:textId="77777777" w:rsidR="004C4450" w:rsidRPr="004C4450" w:rsidRDefault="004C4450" w:rsidP="004C4450">
      <w:pPr>
        <w:rPr>
          <w:bCs w:val="0"/>
          <w:lang w:val="en-GB"/>
        </w:rPr>
      </w:pPr>
      <w:r w:rsidRPr="004C4450">
        <w:rPr>
          <w:bCs w:val="0"/>
          <w:lang w:val="en-GB"/>
        </w:rPr>
        <w:t>The first appearance of fear in human history is found in Eden. When Adam heard the voice of the LORD God walking in the garden, he confessed, “I was afraid, because I was naked; and I hid myself” (Genesis 3:10). This fear was born not of reverence but of rupture. Sin distorted the human heart, and fear became alienation, concealment, and shame. Proverbs bears witness to this fallen fear, reminding us that “the wicked flee when no man pursueth” (Proverbs 28:1). Such fear is the bitter fruit of disobedience, the inward testimony that communion with God has been wounded.</w:t>
      </w:r>
    </w:p>
    <w:p w14:paraId="42F6E7DC" w14:textId="77777777" w:rsidR="004C4450" w:rsidRPr="004C4450" w:rsidRDefault="004C4450" w:rsidP="004C4450">
      <w:pPr>
        <w:rPr>
          <w:bCs w:val="0"/>
          <w:lang w:val="en-GB"/>
        </w:rPr>
      </w:pPr>
      <w:r w:rsidRPr="004C4450">
        <w:rPr>
          <w:bCs w:val="0"/>
          <w:lang w:val="en-GB"/>
        </w:rPr>
        <w:t>Yet the Gospel proclaims a decisive healing. Christians do not live under the same fear that seized Adam and Eve, for we have not received “the spirit of bondage again to fear; but… the Spirit of adoption, whereby we cry, Abba, Father” (Romans 8:15). Saint John declares with apostolic clarity, “There is no fear in love; but perfect love casteth out fear” (1 John 4:18). The terror of judgement without mercy is not the inheritance of those who are in Christ. We have been released, redeemed, and restored to filial intimacy. And yet, paradoxically, the Scriptures do not abolish fear; they transfigure it.</w:t>
      </w:r>
    </w:p>
    <w:p w14:paraId="1529B44C" w14:textId="77777777" w:rsidR="004C4450" w:rsidRPr="004C4450" w:rsidRDefault="004C4450" w:rsidP="004C4450">
      <w:pPr>
        <w:rPr>
          <w:bCs w:val="0"/>
          <w:lang w:val="en-GB"/>
        </w:rPr>
      </w:pPr>
      <w:r w:rsidRPr="004C4450">
        <w:rPr>
          <w:bCs w:val="0"/>
          <w:lang w:val="en-GB"/>
        </w:rPr>
        <w:t>Here lies the crucial distinction: the fear that arises from sin is not the fear that Scripture commends. The fear of the LORD is rooted in love, humility, and reverent obedience. “The fear of the LORD is the beginning of knowledge: but fools despise wisdom and instruction” (Proverbs 1:7), and again, “The fear of the LORD is the beginning of wisdom” (Proverbs 9:10). This fear does not drive the righteous away from God but draws them nearer, as David exults, “Rejoice in the LORD, O ye righteous: for praise is comely for the upright” (Psalm 33:1). Thus fear and joy are not adversaries but companions on the path of holiness.</w:t>
      </w:r>
    </w:p>
    <w:p w14:paraId="7BF6851F" w14:textId="77777777" w:rsidR="004C4450" w:rsidRPr="004C4450" w:rsidRDefault="004C4450" w:rsidP="004C4450">
      <w:pPr>
        <w:rPr>
          <w:bCs w:val="0"/>
          <w:lang w:val="en-GB"/>
        </w:rPr>
      </w:pPr>
      <w:r w:rsidRPr="004C4450">
        <w:rPr>
          <w:bCs w:val="0"/>
          <w:lang w:val="en-GB"/>
        </w:rPr>
        <w:t>Why, then, is the fear of the LORD the beginning of knowledge? Because true knowledge of God demands surrender. A man who fears the LORD will withhold nothing from Him. Abraham stands as the supreme witness. When he stretched forth his hand upon Mount Moriah, the Angel of the LORD declared, “Now I know that thou fearest God, seeing thou hast not withheld thy son, thine only son, from me” (Genesis 22:12). Abraham’s fear was not dread, but total trust, and it became grace, blessing, and covenant for generations. Likewise, Jacob confessed that had “the fear of Isaac” not been with him, he would have been sent away empty (Genesis 31:42). The fear of God preserved him, defended him, and sustained him.</w:t>
      </w:r>
    </w:p>
    <w:p w14:paraId="3B5DFB56" w14:textId="77777777" w:rsidR="004C4450" w:rsidRPr="004C4450" w:rsidRDefault="004C4450" w:rsidP="004C4450">
      <w:pPr>
        <w:rPr>
          <w:bCs w:val="0"/>
          <w:lang w:val="en-GB"/>
        </w:rPr>
      </w:pPr>
      <w:r w:rsidRPr="004C4450">
        <w:rPr>
          <w:bCs w:val="0"/>
          <w:lang w:val="en-GB"/>
        </w:rPr>
        <w:t xml:space="preserve">Holy Scripture further testifies that those who fear the LORD are never abandoned. “The angel of the LORD encampeth round about them that fear him, and delivereth them” (Psalm 34:7). The LORD Himself speaks, creates, and governs all things in sovereign majesty (Psalm 33:9, 11, 14), yet He draws near to those who fear His Name. Solomon, heir to David’s wisdom, exhorts the faithful to fear the LORD and hate evil (Proverbs 8:13), while the New Testament affirms the same truth in the life of Cornelius, the Roman centurion, “a devout man, and one that feared </w:t>
      </w:r>
      <w:r w:rsidRPr="004C4450">
        <w:rPr>
          <w:bCs w:val="0"/>
          <w:lang w:val="en-GB"/>
        </w:rPr>
        <w:lastRenderedPageBreak/>
        <w:t>God with all his house… whose prayers were heard” (Acts 10:2). The fear of God opens heaven, sanctifies prayer, and invites divine visitation.</w:t>
      </w:r>
    </w:p>
    <w:p w14:paraId="1F7FDC80" w14:textId="4FB91F8F" w:rsidR="004C4450" w:rsidRDefault="004C4450" w:rsidP="004C4450">
      <w:pPr>
        <w:rPr>
          <w:bCs w:val="0"/>
          <w:lang w:val="en-GB"/>
        </w:rPr>
      </w:pPr>
      <w:r w:rsidRPr="004C4450">
        <w:rPr>
          <w:bCs w:val="0"/>
          <w:lang w:val="en-GB"/>
        </w:rPr>
        <w:t>Beloved in Christ, this holy fear also liberates us from every other fear. The Apostles, standing before hostile authorities, declared, “We ought to obey God rather than men” (Acts 5:29). Felix trembled when confronted with righteousness and judgement to come (Acts 24:25), yet his fear led not to repentance but delay. Scripture warns solemnly of a fearful expectation of judgement for those who persist wilfully in sin (Hebrews 10:26–27), and the Revelation speaks of the fearful and unbelieving who are separated from the life of God (Revelation 21:8). Such fear belongs to those who refuse grace. For us, fear has been transformed, because Christ has made us children. Therefore</w:t>
      </w:r>
      <w:r w:rsidR="00327618">
        <w:rPr>
          <w:bCs w:val="0"/>
          <w:lang w:val="en-GB"/>
        </w:rPr>
        <w:t>,</w:t>
      </w:r>
      <w:r w:rsidRPr="004C4450">
        <w:rPr>
          <w:bCs w:val="0"/>
          <w:lang w:val="en-GB"/>
        </w:rPr>
        <w:t xml:space="preserve"> we love Him, and in loving Him, we fear to grieve Him.</w:t>
      </w:r>
    </w:p>
    <w:p w14:paraId="752E18FB" w14:textId="77777777" w:rsidR="00327618" w:rsidRPr="004C4450" w:rsidRDefault="00327618" w:rsidP="004C4450">
      <w:pPr>
        <w:rPr>
          <w:bCs w:val="0"/>
          <w:lang w:val="en-GB"/>
        </w:rPr>
      </w:pPr>
    </w:p>
    <w:p w14:paraId="073ACE34" w14:textId="6CF573E7" w:rsidR="004C4450" w:rsidRPr="004C4450" w:rsidRDefault="004C4450" w:rsidP="004C4450">
      <w:pPr>
        <w:rPr>
          <w:bCs w:val="0"/>
          <w:lang w:val="en-GB"/>
        </w:rPr>
      </w:pPr>
      <w:r w:rsidRPr="004C4450">
        <w:rPr>
          <w:bCs w:val="0"/>
          <w:lang w:val="en-GB"/>
        </w:rPr>
        <w:t xml:space="preserve">Saint Paul captures this sacred tension when he exhorts the faithful: “Work out your own salvation with fear and trembling” (Philippians 2:12). This is not anxiety, but </w:t>
      </w:r>
      <w:r w:rsidR="00327618" w:rsidRPr="004C4450">
        <w:rPr>
          <w:bCs w:val="0"/>
          <w:lang w:val="en-GB"/>
        </w:rPr>
        <w:t>vigilance,</w:t>
      </w:r>
      <w:r w:rsidRPr="004C4450">
        <w:rPr>
          <w:bCs w:val="0"/>
          <w:lang w:val="en-GB"/>
        </w:rPr>
        <w:t xml:space="preserve"> not despair, but devotion. Saint Peter likewise commands, “Pass the time of your sojourning here in fear” (1 Peter 1:17), remembering that God judges without partiality. In the same spirit, the Epistle to the Hebrews calls us to remember those who rule over us, to obey and submit with humility, for they watch for our souls as those who must give account (Hebrews 13:7–17). Such reverent obedience is itself an expression of the fear of God, guarding the unity and holiness of the Church.</w:t>
      </w:r>
    </w:p>
    <w:p w14:paraId="7605611A" w14:textId="77777777" w:rsidR="004C4450" w:rsidRPr="004C4450" w:rsidRDefault="004C4450" w:rsidP="004C4450">
      <w:pPr>
        <w:rPr>
          <w:bCs w:val="0"/>
          <w:lang w:val="en-GB"/>
        </w:rPr>
      </w:pPr>
      <w:r w:rsidRPr="004C4450">
        <w:rPr>
          <w:bCs w:val="0"/>
          <w:lang w:val="en-GB"/>
        </w:rPr>
        <w:t>Saint James further instructs us that “God resisteth the proud, but giveth grace unto the humble… Humble yourselves in the sight of the Lord, and he shall lift you up” (James 4:6–10). Holy fear and humility are inseparable. Pride extinguishes fear; humility preserves it. Even Saint Paul, standing before King Agrippa, spoke with fearless reverence, bearing witness to the truth of Christ with clarity and restraint, leaving judgement to God (Acts 25:13–27). His boldness flowed not from arrogance, but from a conscience formed by the fear of the LORD.</w:t>
      </w:r>
    </w:p>
    <w:p w14:paraId="476B15D6" w14:textId="77777777" w:rsidR="004C4450" w:rsidRPr="004C4450" w:rsidRDefault="004C4450" w:rsidP="004C4450">
      <w:pPr>
        <w:rPr>
          <w:bCs w:val="0"/>
          <w:lang w:val="en-GB"/>
        </w:rPr>
      </w:pPr>
      <w:r w:rsidRPr="004C4450">
        <w:rPr>
          <w:bCs w:val="0"/>
          <w:lang w:val="en-GB"/>
        </w:rPr>
        <w:t>Therefore, we pray with the Psalmist that the LORD would save us from our sins (Psalm 18:13), knowing that salvation itself includes the gift of holy fear. Through the prophet Jeremiah, God promises, “I will put my fear in their hearts, that they shall not depart from me” (Jeremiah 32:40). This is covenantal fear: planted by grace, sustained by love, and perfected in obedience. It keeps the believer within the embrace of God, not by coercion, but by transformed desire.</w:t>
      </w:r>
    </w:p>
    <w:p w14:paraId="72318217" w14:textId="77777777" w:rsidR="004C4450" w:rsidRPr="004C4450" w:rsidRDefault="004C4450" w:rsidP="004C4450">
      <w:pPr>
        <w:rPr>
          <w:bCs w:val="0"/>
          <w:lang w:val="en-GB"/>
        </w:rPr>
      </w:pPr>
      <w:r w:rsidRPr="004C4450">
        <w:rPr>
          <w:bCs w:val="0"/>
          <w:lang w:val="en-GB"/>
        </w:rPr>
        <w:t>To fear God, then, is to stand continually before His presence with awe, gratitude, and love. It is to rejoice, yet tremble; to draw near, yet bow low. In the Ethiopian Orthodox faith, this fear is lived daily in prayer, fasting, liturgy, and sacrament, where heaven and earth meet and the faithful cry, “Holy, Holy, Holy.” May the LORD grant us such fear—not the fear of hiding, but the fear of abiding; not the fear of judgement alone, but the fear that blossoms into wisdom, obedience, and everlasting joy.</w:t>
      </w:r>
    </w:p>
    <w:p w14:paraId="6C70D7D2" w14:textId="77777777" w:rsidR="004F5527" w:rsidRPr="004C4450" w:rsidRDefault="004F5527" w:rsidP="008A3428">
      <w:pPr>
        <w:rPr>
          <w:bCs w:val="0"/>
          <w:lang w:val="en-GB"/>
        </w:rPr>
      </w:pPr>
    </w:p>
    <w:p w14:paraId="1291132A" w14:textId="16FE282C" w:rsidR="00327618" w:rsidRPr="00BC6B94" w:rsidRDefault="00327618" w:rsidP="00327618">
      <w:pPr>
        <w:rPr>
          <w:b/>
          <w:lang w:val="en-GB"/>
        </w:rPr>
      </w:pPr>
      <w:r>
        <w:rPr>
          <w:b/>
          <w:lang w:val="en-GB"/>
        </w:rPr>
        <w:t>The above sermon is based on Psalm2:11 and I would like to briefly go through on the Gospel (</w:t>
      </w:r>
      <w:r w:rsidRPr="00BC6B94">
        <w:rPr>
          <w:b/>
          <w:lang w:val="en-GB"/>
        </w:rPr>
        <w:t>John 3:10–25</w:t>
      </w:r>
      <w:r>
        <w:rPr>
          <w:b/>
          <w:lang w:val="en-GB"/>
        </w:rPr>
        <w:t xml:space="preserve">) read during the liturgy. </w:t>
      </w:r>
    </w:p>
    <w:p w14:paraId="6298F4DE" w14:textId="77777777" w:rsidR="00327618" w:rsidRPr="00BC6B94" w:rsidRDefault="00327618" w:rsidP="00327618">
      <w:pPr>
        <w:rPr>
          <w:lang w:val="en-GB"/>
        </w:rPr>
      </w:pPr>
      <w:r w:rsidRPr="00BC6B94">
        <w:rPr>
          <w:lang w:val="en-GB"/>
        </w:rPr>
        <w:t>Beloved in Christ,</w:t>
      </w:r>
    </w:p>
    <w:p w14:paraId="20F6D4D9" w14:textId="77777777" w:rsidR="00327618" w:rsidRPr="00BC6B94" w:rsidRDefault="00327618" w:rsidP="00327618">
      <w:pPr>
        <w:rPr>
          <w:lang w:val="en-GB"/>
        </w:rPr>
      </w:pPr>
      <w:r w:rsidRPr="00BC6B94">
        <w:rPr>
          <w:lang w:val="en-GB"/>
        </w:rPr>
        <w:t xml:space="preserve">Our Gospel reading today from </w:t>
      </w:r>
      <w:r w:rsidRPr="00BC6B94">
        <w:rPr>
          <w:b/>
          <w:lang w:val="en-GB"/>
        </w:rPr>
        <w:t>John 3:10–25</w:t>
      </w:r>
      <w:r w:rsidRPr="00BC6B94">
        <w:rPr>
          <w:lang w:val="en-GB"/>
        </w:rPr>
        <w:t xml:space="preserve"> brings us into the heart of Jesus’ conversation with Nicodemus—a respected teacher of Israel, a man of learning, yet one who approached Christ under the cover of night. This passage invites us to reflect on the nature of spiritual understanding, the revelation of God’s love, and the essential call to step from darkness into light.</w:t>
      </w:r>
    </w:p>
    <w:p w14:paraId="38504766" w14:textId="77777777" w:rsidR="00327618" w:rsidRPr="00BC6B94" w:rsidRDefault="00327618" w:rsidP="00327618">
      <w:pPr>
        <w:rPr>
          <w:lang w:val="en-GB"/>
        </w:rPr>
      </w:pPr>
      <w:r w:rsidRPr="00BC6B94">
        <w:rPr>
          <w:lang w:val="en-GB"/>
        </w:rPr>
        <w:t xml:space="preserve">Jesus gently rebukes Nicodemus: </w:t>
      </w:r>
      <w:r w:rsidRPr="00BC6B94">
        <w:rPr>
          <w:i/>
          <w:iCs/>
          <w:lang w:val="en-GB"/>
        </w:rPr>
        <w:t>“Are you a teacher of Israel, and yet you do not understand these things?”</w:t>
      </w:r>
      <w:r w:rsidRPr="00BC6B94">
        <w:rPr>
          <w:lang w:val="en-GB"/>
        </w:rPr>
        <w:t xml:space="preserve"> It is not a condemnation of Nicodemus’s intellect, but rather an invitation. Jesus exposes the limitation of purely human reasoning when confronted with divine truth. Nicodemus represents all of us who attempt to comprehend God by our own strength, forgetting that spiritual truth is grasped through humility and openness to the Spirit.</w:t>
      </w:r>
    </w:p>
    <w:p w14:paraId="7ACFE13A" w14:textId="77777777" w:rsidR="00327618" w:rsidRPr="00BC6B94" w:rsidRDefault="00327618" w:rsidP="00327618">
      <w:pPr>
        <w:rPr>
          <w:lang w:val="en-GB"/>
        </w:rPr>
      </w:pPr>
      <w:r w:rsidRPr="00BC6B94">
        <w:rPr>
          <w:lang w:val="en-GB"/>
        </w:rPr>
        <w:t>Christ then reveals the heart of God’s saving purpose: that the Son of Man must be lifted up, just as Moses lifted up the serpent in the wilderness, so that all who look to Him in faith may find life. This lifting up of Jesus refers not only to His crucifixion but also to His exaltation—His resurrection and ascension. In these events, God displays His redeeming love with astonishing clarity. The cross is not an accident of history but the very means by which God chooses to heal and restore a broken world.</w:t>
      </w:r>
    </w:p>
    <w:p w14:paraId="140071B9" w14:textId="77777777" w:rsidR="00327618" w:rsidRPr="00BC6B94" w:rsidRDefault="00327618" w:rsidP="00327618">
      <w:pPr>
        <w:rPr>
          <w:lang w:val="en-GB"/>
        </w:rPr>
      </w:pPr>
      <w:r w:rsidRPr="00BC6B94">
        <w:rPr>
          <w:lang w:val="en-GB"/>
        </w:rPr>
        <w:t xml:space="preserve">It is in this context that we hear the words so familiar to us: </w:t>
      </w:r>
      <w:r w:rsidRPr="00BC6B94">
        <w:rPr>
          <w:i/>
          <w:iCs/>
          <w:lang w:val="en-GB"/>
        </w:rPr>
        <w:t>“For God so loved the world that He gave His only Son…”</w:t>
      </w:r>
      <w:r w:rsidRPr="00BC6B94">
        <w:rPr>
          <w:lang w:val="en-GB"/>
        </w:rPr>
        <w:t xml:space="preserve"> </w:t>
      </w:r>
      <w:r w:rsidRPr="00BC6B94">
        <w:rPr>
          <w:lang w:val="en-GB"/>
        </w:rPr>
        <w:lastRenderedPageBreak/>
        <w:t>The love described here is not sentimental or fleeting. It is a love that gives, a love that sacrifices, a love that reaches into the darkest corners of human experience. God’s desire is not condemnation but salvation; not the destruction of sinners but their healing and transformation.</w:t>
      </w:r>
    </w:p>
    <w:p w14:paraId="70177F3A" w14:textId="77777777" w:rsidR="00327618" w:rsidRPr="00BC6B94" w:rsidRDefault="00327618" w:rsidP="00327618">
      <w:pPr>
        <w:rPr>
          <w:lang w:val="en-GB"/>
        </w:rPr>
      </w:pPr>
      <w:r w:rsidRPr="00BC6B94">
        <w:rPr>
          <w:lang w:val="en-GB"/>
        </w:rPr>
        <w:t xml:space="preserve">Yet Jesus also speaks of judgement—not as an arbitrary act of divine wrath, but as the natural consequence of rejecting the light. </w:t>
      </w:r>
      <w:r w:rsidRPr="00BC6B94">
        <w:rPr>
          <w:i/>
          <w:iCs/>
          <w:lang w:val="en-GB"/>
        </w:rPr>
        <w:t>“This is the judgement,”</w:t>
      </w:r>
      <w:r w:rsidRPr="00BC6B94">
        <w:rPr>
          <w:lang w:val="en-GB"/>
        </w:rPr>
        <w:t xml:space="preserve"> He says, </w:t>
      </w:r>
      <w:r w:rsidRPr="00BC6B94">
        <w:rPr>
          <w:i/>
          <w:iCs/>
          <w:lang w:val="en-GB"/>
        </w:rPr>
        <w:t>“that the light has come into the world, and people loved darkness rather than light.”</w:t>
      </w:r>
      <w:r w:rsidRPr="00BC6B94">
        <w:rPr>
          <w:lang w:val="en-GB"/>
        </w:rPr>
        <w:t xml:space="preserve"> The light of Christ reveals truth—truth about God, and truth about ourselves. It exposes both our sin and our potential for holiness. To stand in that light is uncomfortable, yet it is the only path to freedom.</w:t>
      </w:r>
    </w:p>
    <w:p w14:paraId="5078B6AD" w14:textId="77777777" w:rsidR="00327618" w:rsidRPr="00BC6B94" w:rsidRDefault="00327618" w:rsidP="00327618">
      <w:pPr>
        <w:rPr>
          <w:lang w:val="en-GB"/>
        </w:rPr>
      </w:pPr>
      <w:r w:rsidRPr="00BC6B94">
        <w:rPr>
          <w:lang w:val="en-GB"/>
        </w:rPr>
        <w:t xml:space="preserve">As the passage continues, we encounter a moment of transition: Jesus and His disciples baptising in Judea, and John the Baptist continuing his own ministry. Some of John’s followers express concern that the crowds are now going to Jesus. But John, with remarkable humility, reminds them: </w:t>
      </w:r>
      <w:r w:rsidRPr="00BC6B94">
        <w:rPr>
          <w:i/>
          <w:iCs/>
          <w:lang w:val="en-GB"/>
        </w:rPr>
        <w:t>“A man can receive only what is given him from heaven.”</w:t>
      </w:r>
      <w:r w:rsidRPr="00BC6B94">
        <w:rPr>
          <w:lang w:val="en-GB"/>
        </w:rPr>
        <w:t xml:space="preserve"> He recognises that his role is not to compete with Christ but to prepare the way for Him. John’s joy is complete in seeing Jesus increase, even as he himself decreases.</w:t>
      </w:r>
    </w:p>
    <w:p w14:paraId="4204E62F" w14:textId="77777777" w:rsidR="00327618" w:rsidRPr="00BC6B94" w:rsidRDefault="00327618" w:rsidP="00327618">
      <w:pPr>
        <w:rPr>
          <w:lang w:val="en-GB"/>
        </w:rPr>
      </w:pPr>
      <w:r w:rsidRPr="00BC6B94">
        <w:rPr>
          <w:lang w:val="en-GB"/>
        </w:rPr>
        <w:t>This, too, is a lesson for us. True discipleship is never about drawing attention to ourselves but about pointing others to Christ. Our ministry—whatever form it takes—finds its fulfilment not in personal acclaim but in faithfulness to the calling God has given us.</w:t>
      </w:r>
    </w:p>
    <w:p w14:paraId="50FF8306" w14:textId="77777777" w:rsidR="00327618" w:rsidRPr="00BC6B94" w:rsidRDefault="00327618" w:rsidP="00327618">
      <w:pPr>
        <w:rPr>
          <w:lang w:val="en-GB"/>
        </w:rPr>
      </w:pPr>
      <w:r w:rsidRPr="00BC6B94">
        <w:rPr>
          <w:lang w:val="en-GB"/>
        </w:rPr>
        <w:t>So what then are we to take from this rich passage?</w:t>
      </w:r>
    </w:p>
    <w:p w14:paraId="755250DF" w14:textId="77777777" w:rsidR="00327618" w:rsidRPr="00BC6B94" w:rsidRDefault="00327618" w:rsidP="00327618">
      <w:pPr>
        <w:rPr>
          <w:lang w:val="en-GB"/>
        </w:rPr>
      </w:pPr>
      <w:r w:rsidRPr="00BC6B94">
        <w:rPr>
          <w:lang w:val="en-GB"/>
        </w:rPr>
        <w:t>First, we are invited to seek spiritual understanding not through pride or intellectual mastery, but through openness to the Spirit of God. Secondly, we are reminded that the cross is the supreme sign of divine love—a love that rescues, restores, and renews. Thirdly, we are called to step into the light of Christ, allowing His truth to transform us from within. And finally, we are encouraged to adopt the humility of John the Baptist, ensuring that Christ is glorified in all that we do.</w:t>
      </w:r>
    </w:p>
    <w:p w14:paraId="71F57717" w14:textId="77777777" w:rsidR="00327618" w:rsidRPr="00BC6B94" w:rsidRDefault="00327618" w:rsidP="00327618">
      <w:pPr>
        <w:rPr>
          <w:lang w:val="en-GB"/>
        </w:rPr>
      </w:pPr>
      <w:r w:rsidRPr="00BC6B94">
        <w:rPr>
          <w:lang w:val="en-GB"/>
        </w:rPr>
        <w:t>May we, like Nicodemus, come to Jesus with our questions. May we, like those who beheld the serpent in the wilderness, look to Him for healing. And may we, like John, find our joy in seeing Christ increase in our lives and in the lives of those we serve.</w:t>
      </w:r>
    </w:p>
    <w:p w14:paraId="70E6A5C3" w14:textId="77777777" w:rsidR="00327618" w:rsidRPr="00BC6B94" w:rsidRDefault="00327618" w:rsidP="00327618">
      <w:pPr>
        <w:rPr>
          <w:lang w:val="en-GB"/>
        </w:rPr>
      </w:pPr>
      <w:r w:rsidRPr="00BC6B94">
        <w:rPr>
          <w:lang w:val="en-GB"/>
        </w:rPr>
        <w:t>In the name of the Father, and of the Son, and of the Holy Spirit.</w:t>
      </w:r>
      <w:r w:rsidRPr="00BC6B94">
        <w:rPr>
          <w:lang w:val="en-GB"/>
        </w:rPr>
        <w:br/>
      </w:r>
      <w:r w:rsidRPr="00BC6B94">
        <w:rPr>
          <w:b/>
          <w:lang w:val="en-GB"/>
        </w:rPr>
        <w:t>Amen.</w:t>
      </w:r>
    </w:p>
    <w:p w14:paraId="360C57CD" w14:textId="77777777" w:rsidR="00327618" w:rsidRDefault="00327618" w:rsidP="008A3428">
      <w:pPr>
        <w:rPr>
          <w:b/>
          <w:lang w:val="en-GB"/>
        </w:rPr>
      </w:pPr>
    </w:p>
    <w:p w14:paraId="0CFE0446" w14:textId="77777777" w:rsidR="004F5527" w:rsidRDefault="004F5527" w:rsidP="008A3428">
      <w:pPr>
        <w:rPr>
          <w:b/>
          <w:lang w:val="en-GB"/>
        </w:rPr>
      </w:pPr>
    </w:p>
    <w:p w14:paraId="1DC7B6F2" w14:textId="77777777" w:rsidR="004F5527" w:rsidRDefault="004F5527" w:rsidP="008A3428">
      <w:pPr>
        <w:rPr>
          <w:b/>
          <w:lang w:val="en-GB"/>
        </w:rPr>
      </w:pPr>
    </w:p>
    <w:p w14:paraId="5EDDC1F0" w14:textId="77777777" w:rsidR="004F5527" w:rsidRDefault="004F5527" w:rsidP="008A3428">
      <w:pPr>
        <w:rPr>
          <w:b/>
          <w:lang w:val="en-GB"/>
        </w:rPr>
      </w:pPr>
    </w:p>
    <w:p w14:paraId="6E356B08" w14:textId="77777777" w:rsidR="004F5527" w:rsidRDefault="004F5527" w:rsidP="008A3428">
      <w:pPr>
        <w:rPr>
          <w:b/>
          <w:lang w:val="en-GB"/>
        </w:rPr>
      </w:pPr>
    </w:p>
    <w:p w14:paraId="54127814" w14:textId="77777777" w:rsidR="004F5527" w:rsidRDefault="004F5527" w:rsidP="008A3428">
      <w:pPr>
        <w:rPr>
          <w:b/>
          <w:lang w:val="en-GB"/>
        </w:rPr>
      </w:pPr>
    </w:p>
    <w:p w14:paraId="7837BDEF" w14:textId="77777777" w:rsidR="004F5527" w:rsidRDefault="004F5527" w:rsidP="008A3428">
      <w:pPr>
        <w:rPr>
          <w:b/>
          <w:lang w:val="en-GB"/>
        </w:rPr>
      </w:pPr>
    </w:p>
    <w:p w14:paraId="45A0ECF2" w14:textId="77777777" w:rsidR="004F5527" w:rsidRDefault="004F5527" w:rsidP="008A3428">
      <w:pPr>
        <w:rPr>
          <w:b/>
          <w:lang w:val="en-GB"/>
        </w:rPr>
      </w:pPr>
    </w:p>
    <w:p w14:paraId="546BACB5" w14:textId="77777777" w:rsidR="004F5527" w:rsidRDefault="004F5527" w:rsidP="008A3428">
      <w:pPr>
        <w:rPr>
          <w:b/>
          <w:lang w:val="en-GB"/>
        </w:rPr>
      </w:pPr>
    </w:p>
    <w:p w14:paraId="01CBFDE7" w14:textId="77777777" w:rsidR="004F5527" w:rsidRDefault="004F5527" w:rsidP="008A3428">
      <w:pPr>
        <w:rPr>
          <w:b/>
          <w:lang w:val="en-GB"/>
        </w:rPr>
      </w:pPr>
    </w:p>
    <w:p w14:paraId="49199149" w14:textId="77777777" w:rsidR="004F5527" w:rsidRDefault="004F5527" w:rsidP="008A3428">
      <w:pPr>
        <w:rPr>
          <w:b/>
          <w:lang w:val="en-GB"/>
        </w:rPr>
      </w:pPr>
    </w:p>
    <w:p w14:paraId="6F4D74E8" w14:textId="77777777" w:rsidR="004F5527" w:rsidRDefault="004F5527" w:rsidP="008A3428">
      <w:pPr>
        <w:rPr>
          <w:b/>
          <w:lang w:val="en-GB"/>
        </w:rPr>
      </w:pPr>
    </w:p>
    <w:p w14:paraId="2EF4C697" w14:textId="77777777" w:rsidR="004F5527" w:rsidRDefault="004F5527" w:rsidP="008A3428">
      <w:pPr>
        <w:rPr>
          <w:b/>
          <w:lang w:val="en-GB"/>
        </w:rPr>
      </w:pPr>
    </w:p>
    <w:p w14:paraId="09256A9B" w14:textId="77777777" w:rsidR="004F5527" w:rsidRDefault="004F5527" w:rsidP="008A3428">
      <w:pPr>
        <w:rPr>
          <w:b/>
          <w:lang w:val="en-GB"/>
        </w:rPr>
      </w:pPr>
    </w:p>
    <w:p w14:paraId="331BE042" w14:textId="77777777" w:rsidR="004F5527" w:rsidRDefault="004F5527" w:rsidP="008A3428">
      <w:pPr>
        <w:rPr>
          <w:b/>
          <w:lang w:val="en-GB"/>
        </w:rPr>
      </w:pPr>
    </w:p>
    <w:p w14:paraId="25304A16" w14:textId="77777777" w:rsidR="004F5527" w:rsidRDefault="004F5527" w:rsidP="008A3428">
      <w:pPr>
        <w:rPr>
          <w:b/>
          <w:lang w:val="en-GB"/>
        </w:rPr>
      </w:pPr>
    </w:p>
    <w:p w14:paraId="6217AA73" w14:textId="77777777" w:rsidR="004F5527" w:rsidRDefault="004F5527" w:rsidP="008A3428">
      <w:pPr>
        <w:rPr>
          <w:b/>
          <w:lang w:val="en-GB"/>
        </w:rPr>
      </w:pPr>
    </w:p>
    <w:p w14:paraId="428274D3" w14:textId="77777777" w:rsidR="004F5527" w:rsidRDefault="004F5527" w:rsidP="008A3428">
      <w:pPr>
        <w:rPr>
          <w:b/>
          <w:lang w:val="en-GB"/>
        </w:rPr>
      </w:pPr>
    </w:p>
    <w:p w14:paraId="28731C16" w14:textId="77777777" w:rsidR="004F5527" w:rsidRDefault="004F5527" w:rsidP="008A3428">
      <w:pPr>
        <w:rPr>
          <w:b/>
          <w:lang w:val="en-GB"/>
        </w:rPr>
      </w:pPr>
    </w:p>
    <w:p w14:paraId="72F4DF55" w14:textId="77777777" w:rsidR="004F5527" w:rsidRDefault="004F5527" w:rsidP="008A3428">
      <w:pPr>
        <w:rPr>
          <w:b/>
          <w:lang w:val="en-GB"/>
        </w:rPr>
      </w:pPr>
    </w:p>
    <w:p w14:paraId="2D08294C" w14:textId="77777777" w:rsidR="004F5527" w:rsidRDefault="004F5527" w:rsidP="008A3428">
      <w:pPr>
        <w:rPr>
          <w:b/>
          <w:lang w:val="en-GB"/>
        </w:rPr>
      </w:pPr>
    </w:p>
    <w:p w14:paraId="028DDFA3" w14:textId="77777777" w:rsidR="004F5527" w:rsidRDefault="004F5527" w:rsidP="008A3428">
      <w:pPr>
        <w:rPr>
          <w:b/>
          <w:lang w:val="en-GB"/>
        </w:rPr>
      </w:pPr>
    </w:p>
    <w:p w14:paraId="1ADB29EF" w14:textId="77777777" w:rsidR="004F5527" w:rsidRDefault="004F5527" w:rsidP="008A3428">
      <w:pPr>
        <w:rPr>
          <w:b/>
          <w:lang w:val="en-GB"/>
        </w:rPr>
      </w:pPr>
    </w:p>
    <w:p w14:paraId="713D27C1" w14:textId="4209250D" w:rsidR="004F5527" w:rsidRDefault="004F5527" w:rsidP="008A3428">
      <w:pPr>
        <w:rPr>
          <w:b/>
          <w:lang w:val="en-GB"/>
        </w:rPr>
      </w:pPr>
      <w:r>
        <w:rPr>
          <w:b/>
          <w:lang w:val="en-GB"/>
        </w:rPr>
        <w:lastRenderedPageBreak/>
        <w:t>French</w:t>
      </w:r>
    </w:p>
    <w:p w14:paraId="75B9CCAD" w14:textId="77777777" w:rsidR="004E3A6C" w:rsidRPr="004E3A6C" w:rsidRDefault="004E3A6C" w:rsidP="004E3A6C">
      <w:pPr>
        <w:rPr>
          <w:bCs w:val="0"/>
          <w:lang w:val="en-GB"/>
        </w:rPr>
      </w:pPr>
      <w:r w:rsidRPr="004E3A6C">
        <w:rPr>
          <w:bCs w:val="0"/>
          <w:lang w:val="en-GB"/>
        </w:rPr>
        <w:t>« Servez le SEIGNEUR avec crainte, et réjouissez-vous avec tremblement » (Psaume 2,11)</w:t>
      </w:r>
    </w:p>
    <w:p w14:paraId="73EE0C6B" w14:textId="77777777" w:rsidR="004E3A6C" w:rsidRPr="004E3A6C" w:rsidRDefault="004E3A6C" w:rsidP="004E3A6C">
      <w:pPr>
        <w:rPr>
          <w:bCs w:val="0"/>
          <w:lang w:val="en-GB"/>
        </w:rPr>
      </w:pPr>
      <w:r w:rsidRPr="004E3A6C">
        <w:rPr>
          <w:bCs w:val="0"/>
          <w:lang w:val="en-GB"/>
        </w:rPr>
        <w:t>Le saint Psalmiste nous introduit dans un mystère qui se trouve au cœur même de la foi orthodoxe : une crainte qui n’écrase pas la joie, et une joie qui n’abolit pas la révérence. « Servez le SEIGNEUR avec crainte, et réjouissez-vous avec tremblement » n’est pas une contradiction, mais une harmonie divine. Dans l’héritage théologique de l’Église orthodoxe éthiopienne, façonné par les Saintes Écritures, les Pères et le culte vivant de l’Église, la crainte de Dieu n’est pas comprise comme une terreur devant une puissance arbitraire, mais comme un amour empreint de révérence devant le Saint, à la fois Juge et Père, feu dévorant et Rédempteur miséricordieux.</w:t>
      </w:r>
    </w:p>
    <w:p w14:paraId="0E5F6394" w14:textId="77777777" w:rsidR="004E3A6C" w:rsidRPr="004E3A6C" w:rsidRDefault="004E3A6C" w:rsidP="004E3A6C">
      <w:pPr>
        <w:rPr>
          <w:bCs w:val="0"/>
          <w:lang w:val="en-GB"/>
        </w:rPr>
      </w:pPr>
      <w:r w:rsidRPr="004E3A6C">
        <w:rPr>
          <w:bCs w:val="0"/>
          <w:lang w:val="en-GB"/>
        </w:rPr>
        <w:t>La première apparition de la crainte dans l’histoire humaine se trouve en Éden. Lorsque Adam entendit la voix du SEIGNEUR Dieu qui se promenait dans le jardin, il confessa : « J’ai eu peur, parce que j’étais nu, et je me suis caché » (Genèse 3,10). Cette crainte ne naquit pas de la révérence, mais de la rupture. Le péché déforma le cœur humain, et la crainte devint aliénation, dissimulation et honte. Le livre des Proverbes rend témoignage à cette crainte déchue lorsqu’il nous rappelle que « le méchant fuit sans qu’on le poursuive » (Proverbes 28,1). Une telle crainte est le fruit amer de la désobéissance, le témoignage intérieur que la communion avec Dieu a été blessée.</w:t>
      </w:r>
    </w:p>
    <w:p w14:paraId="7C7BDE3B" w14:textId="77777777" w:rsidR="004E3A6C" w:rsidRPr="004E3A6C" w:rsidRDefault="004E3A6C" w:rsidP="004E3A6C">
      <w:pPr>
        <w:rPr>
          <w:bCs w:val="0"/>
          <w:lang w:val="en-GB"/>
        </w:rPr>
      </w:pPr>
      <w:r w:rsidRPr="004E3A6C">
        <w:rPr>
          <w:bCs w:val="0"/>
          <w:lang w:val="en-GB"/>
        </w:rPr>
        <w:t>Cependant, l’Évangile proclame une guérison décisive. Les chrétiens ne vivent plus sous la même crainte qui saisit Adam et Ève, car nous n’avons pas reçu « un esprit de servitude pour être encore dans la crainte, mais… l’Esprit d’adoption, par lequel nous crions : Abba, Père » (Romains 8,15). Saint Jean affirme avec une clarté apostolique : « Il n’y a pas de crainte dans l’amour ; l’amour parfait bannit la crainte » (1 Jean 4,18). La terreur d’un jugement sans miséricorde n’est pas l’héritage de ceux qui sont en Christ. Nous avons été libérés, rachetés et rétablis dans une intimité filiale. Et pourtant, de manière paradoxale, les Écritures n’abolissent pas la crainte : elles la transfigurent.</w:t>
      </w:r>
    </w:p>
    <w:p w14:paraId="370989DA" w14:textId="77777777" w:rsidR="004E3A6C" w:rsidRPr="004E3A6C" w:rsidRDefault="004E3A6C" w:rsidP="004E3A6C">
      <w:pPr>
        <w:rPr>
          <w:bCs w:val="0"/>
          <w:lang w:val="en-GB"/>
        </w:rPr>
      </w:pPr>
      <w:r w:rsidRPr="004E3A6C">
        <w:rPr>
          <w:bCs w:val="0"/>
          <w:lang w:val="en-GB"/>
        </w:rPr>
        <w:t>C’est ici que se trouve la distinction essentielle. La crainte qui naît du péché n’est pas celle que l’Écriture recommande. La crainte du SEIGNEUR est enracinée dans l’amour, l’humilité et l’obéissance révérencieuse. « La crainte du SEIGNEUR est le commencement de la connaissance ; les insensés méprisent la sagesse et l’instruction » (Proverbes 1,7), et encore : « La crainte du SEIGNEUR est le commencement de la sagesse » (Proverbes 9,10). Cette crainte n’éloigne pas le juste de Dieu, mais le rapproche, comme David l’exulte : « Justes, réjouissez-vous dans le SEIGNEUR ! La louange convient aux hommes droits » (Psaume 33,1). Ainsi, la crainte et la joie ne sont pas des adversaires, mais des compagnes sur le chemin de la sainteté.</w:t>
      </w:r>
    </w:p>
    <w:p w14:paraId="03FA32F6" w14:textId="77777777" w:rsidR="004E3A6C" w:rsidRPr="004E3A6C" w:rsidRDefault="004E3A6C" w:rsidP="004E3A6C">
      <w:pPr>
        <w:rPr>
          <w:bCs w:val="0"/>
          <w:lang w:val="en-GB"/>
        </w:rPr>
      </w:pPr>
      <w:r w:rsidRPr="004E3A6C">
        <w:rPr>
          <w:bCs w:val="0"/>
          <w:lang w:val="en-GB"/>
        </w:rPr>
        <w:t>Pourquoi donc la crainte du SEIGNEUR est-elle le commencement de la connaissance ? Parce que la véritable connaissance de Dieu exige l’abandon de soi. Celui qui craint le SEIGNEUR ne Lui refuse rien. Abraham en est le témoin suprême. Lorsqu’il étendit la main sur le mont Moriah, l’Ange du SEIGNEUR déclara : « Maintenant je sais que tu crains Dieu, puisque tu ne m’as pas refusé ton fils, ton unique » (Genèse 22,12). La crainte d’Abraham n’était pas une frayeur, mais une confiance totale, devenue grâce, bénédiction et alliance pour les générations. De même, Jacob reconnut que sans « la crainte d’Isaac », il aurait été renvoyé les mains vides (Genèse 31,42). La crainte de Dieu l’a préservé, défendu et soutenu.</w:t>
      </w:r>
    </w:p>
    <w:p w14:paraId="3081B4C6" w14:textId="77777777" w:rsidR="004E3A6C" w:rsidRPr="004E3A6C" w:rsidRDefault="004E3A6C" w:rsidP="004E3A6C">
      <w:pPr>
        <w:rPr>
          <w:bCs w:val="0"/>
          <w:lang w:val="en-GB"/>
        </w:rPr>
      </w:pPr>
      <w:r w:rsidRPr="004E3A6C">
        <w:rPr>
          <w:bCs w:val="0"/>
          <w:lang w:val="en-GB"/>
        </w:rPr>
        <w:t>La Sainte Écriture atteste encore que ceux qui craignent le SEIGNEUR ne sont jamais abandonnés : « L’ange du SEIGNEUR campe autour de ceux qui le craignent, et il les délivre » (Psaume 34,7). Le SEIGNEUR parle, crée et gouverne toutes choses dans une majesté souveraine (Psaume 33,9.11.14), et pourtant Il se rend proche de ceux qui craignent son Nom. Salomon, héritier de la sagesse de David, exhorte les fidèles à craindre le SEIGNEUR et à haïr le mal (Proverbes 8,13), tandis que le Nouveau Testament confirme cette vérité dans la vie de Corneille, le centurion romain, « homme pieux et craignant Dieu avec toute sa maison… dont les prières furent exaucées » (Actes 10,2). La crainte de Dieu ouvre le ciel, sanctifie la prière et appelle la visitation divine.</w:t>
      </w:r>
    </w:p>
    <w:p w14:paraId="7B00EC9D" w14:textId="77777777" w:rsidR="004E3A6C" w:rsidRPr="004E3A6C" w:rsidRDefault="004E3A6C" w:rsidP="004E3A6C">
      <w:pPr>
        <w:rPr>
          <w:bCs w:val="0"/>
          <w:lang w:val="en-GB"/>
        </w:rPr>
      </w:pPr>
      <w:r w:rsidRPr="004E3A6C">
        <w:rPr>
          <w:bCs w:val="0"/>
          <w:lang w:val="en-GB"/>
        </w:rPr>
        <w:t>Bien-aimés dans le Christ, cette crainte sainte nous libère également de toute autre crainte. Les Apôtres, face aux autorités hostiles, proclamèrent : « Il faut obéir à Dieu plutôt qu’aux hommes » (Actes 5,29). Félix trembla lorsqu’il fut confronté à la justice et au jugement à venir (Actes 24,25), mais sa crainte ne conduisit pas à la repentance, seulement au report. L’Écriture avertit solennellement d’une attente terrible du jugement pour ceux qui persistent volontairement dans le péché (Hébreux 10,26-27), et l’Apocalypse parle des craintifs et des incrédules séparés de la vie de Dieu (Apocalypse 21,8). Une telle crainte appartient à ceux qui refusent la grâce. Pour nous, la crainte a été transformée, car le Christ a fait de nous des enfants. Ainsi, nous L’aimons, et en L’aimant, nous craignons de L’attrister.</w:t>
      </w:r>
    </w:p>
    <w:p w14:paraId="6D823752" w14:textId="77777777" w:rsidR="004E3A6C" w:rsidRPr="004E3A6C" w:rsidRDefault="004E3A6C" w:rsidP="004E3A6C">
      <w:pPr>
        <w:rPr>
          <w:bCs w:val="0"/>
          <w:lang w:val="en-GB"/>
        </w:rPr>
      </w:pPr>
      <w:r w:rsidRPr="004E3A6C">
        <w:rPr>
          <w:bCs w:val="0"/>
          <w:lang w:val="en-GB"/>
        </w:rPr>
        <w:lastRenderedPageBreak/>
        <w:t>Saint Paul exprime cette tension sacrée lorsqu’il exhorte les fidèles : « Travaillez à votre salut avec crainte et tremblement » (Philippiens 2,12). Ce n’est pas l’angoisse, mais la vigilance ; non le désespoir, mais la dévotion. Saint Pierre commande de même : « Conduisez-vous avec crainte pendant le temps de votre séjour sur la terre » (1 Pierre 1,17), se souvenant que Dieu juge sans partialité. Dans le même esprit, l’Épître aux Hébreux nous appelle à nous souvenir de ceux qui nous dirigent, à leur obéir et à nous soumettre avec humilité, car ils veillent sur nos âmes comme devant en rendre compte (Hébreux 13,7-17). Une telle obéissance révérencieuse est elle-même une expression de la crainte de Dieu, gardienne de l’unité et de la sainteté de l’Église.</w:t>
      </w:r>
    </w:p>
    <w:p w14:paraId="37914165" w14:textId="77777777" w:rsidR="004E3A6C" w:rsidRPr="004E3A6C" w:rsidRDefault="004E3A6C" w:rsidP="004E3A6C">
      <w:pPr>
        <w:rPr>
          <w:bCs w:val="0"/>
          <w:lang w:val="en-GB"/>
        </w:rPr>
      </w:pPr>
      <w:r w:rsidRPr="004E3A6C">
        <w:rPr>
          <w:bCs w:val="0"/>
          <w:lang w:val="en-GB"/>
        </w:rPr>
        <w:t>Saint Jacques nous enseigne encore : « Dieu résiste aux orgueilleux, mais Il fait grâce aux humbles… Humiliez-vous devant le Seigneur, et Il vous élèvera » (Jacques 4,6-10). La crainte sainte et l’humilité sont inséparables. L’orgueil éteint la crainte ; l’humilité la préserve. Même Saint Paul, se tenant devant le roi Agrippa, parla avec une révérence sans peur, rendant témoignage à la vérité du Christ avec clarté et retenue, laissant le jugement à Dieu (Actes 25,13-27). Son assurance ne provenait pas de l’arrogance, mais d’une conscience formée par la crainte du SEIGNEUR.</w:t>
      </w:r>
    </w:p>
    <w:p w14:paraId="5A869C3A" w14:textId="77777777" w:rsidR="004E3A6C" w:rsidRPr="004E3A6C" w:rsidRDefault="004E3A6C" w:rsidP="004E3A6C">
      <w:pPr>
        <w:rPr>
          <w:bCs w:val="0"/>
          <w:lang w:val="en-GB"/>
        </w:rPr>
      </w:pPr>
      <w:r w:rsidRPr="004E3A6C">
        <w:rPr>
          <w:bCs w:val="0"/>
          <w:lang w:val="en-GB"/>
        </w:rPr>
        <w:t>C’est pourquoi nous prions avec le Psalmiste que le SEIGNEUR nous sauve de nos péchés (Psaume 18,13), sachant que le salut lui-même inclut le don de la crainte sainte. Par le prophète Jérémie, Dieu promet : « Je mettrai ma crainte dans leur cœur, afin qu’ils ne s’éloignent pas de moi » (Jérémie 32,40). C’est une crainte d’alliance : plantée par la grâce, soutenue par l’amour et perfectionnée dans l’obéissance. Elle maintient le croyant dans l’étreinte de Dieu, non par contrainte, mais par un désir transformé.</w:t>
      </w:r>
    </w:p>
    <w:p w14:paraId="7924436B" w14:textId="77777777" w:rsidR="004E3A6C" w:rsidRPr="004E3A6C" w:rsidRDefault="004E3A6C" w:rsidP="004E3A6C">
      <w:pPr>
        <w:rPr>
          <w:bCs w:val="0"/>
          <w:lang w:val="en-GB"/>
        </w:rPr>
      </w:pPr>
      <w:r w:rsidRPr="004E3A6C">
        <w:rPr>
          <w:bCs w:val="0"/>
          <w:lang w:val="en-GB"/>
        </w:rPr>
        <w:t>Craindre Dieu, c’est donc demeurer continuellement devant Sa présence avec crainte révérencielle, gratitude et amour. C’est se réjouir tout en tremblant, s’approcher tout en s’inclinant. Dans la foi orthodoxe éthiopienne, cette crainte se vit chaque jour dans la prière, le jeûne, la liturgie et les sacrements, là où le ciel et la terre se rencontrent et où les fidèles proclament : « Saint, Saint, Saint ». Que le SEIGNEUR nous accorde une telle crainte — non la crainte de se cacher, mais la crainte de demeurer ; non la crainte du jugement seul, mais celle qui fleurit en sagesse, en obéissance et en joie éternelle.</w:t>
      </w:r>
    </w:p>
    <w:p w14:paraId="7F3B64B7" w14:textId="77777777" w:rsidR="004E3A6C" w:rsidRPr="004E3A6C" w:rsidRDefault="00000000" w:rsidP="004E3A6C">
      <w:pPr>
        <w:rPr>
          <w:bCs w:val="0"/>
          <w:lang w:val="en-GB"/>
        </w:rPr>
      </w:pPr>
      <w:r>
        <w:rPr>
          <w:bCs w:val="0"/>
          <w:lang w:val="en-GB"/>
        </w:rPr>
        <w:pict w14:anchorId="5C48F3B2">
          <v:rect id="_x0000_i1025" style="width:0;height:1.5pt" o:hralign="center" o:hrstd="t" o:hr="t" fillcolor="#a0a0a0" stroked="f"/>
        </w:pict>
      </w:r>
    </w:p>
    <w:p w14:paraId="2493C2A2" w14:textId="77777777" w:rsidR="004E3A6C" w:rsidRPr="004E3A6C" w:rsidRDefault="004E3A6C" w:rsidP="004E3A6C">
      <w:pPr>
        <w:rPr>
          <w:bCs w:val="0"/>
          <w:lang w:val="en-GB"/>
        </w:rPr>
      </w:pPr>
      <w:r w:rsidRPr="004E3A6C">
        <w:rPr>
          <w:bCs w:val="0"/>
          <w:lang w:val="en-GB"/>
        </w:rPr>
        <w:t>Ce sermon est fondé sur le Psaume 2,11, et je souhaiterais maintenant parcourir brièvement l’Évangile (Jean 3,10-25) proclamé durant la divine liturgie.</w:t>
      </w:r>
    </w:p>
    <w:p w14:paraId="539E87F5" w14:textId="77777777" w:rsidR="004E3A6C" w:rsidRPr="004E3A6C" w:rsidRDefault="004E3A6C" w:rsidP="004E3A6C">
      <w:pPr>
        <w:rPr>
          <w:bCs w:val="0"/>
          <w:lang w:val="en-GB"/>
        </w:rPr>
      </w:pPr>
      <w:r w:rsidRPr="004E3A6C">
        <w:rPr>
          <w:bCs w:val="0"/>
          <w:lang w:val="en-GB"/>
        </w:rPr>
        <w:t>Bien-aimés dans le Christ,</w:t>
      </w:r>
      <w:r w:rsidRPr="004E3A6C">
        <w:rPr>
          <w:bCs w:val="0"/>
          <w:lang w:val="en-GB"/>
        </w:rPr>
        <w:br/>
        <w:t>La lecture évangélique d’aujourd’hui, tirée de Jean 3,10-25, nous conduit au cœur du dialogue de Jésus avec Nicodème — un maître respecté d’Israël, un homme de savoir, mais qui s’approcha du Christ sous le voile de la nuit. Ce passage nous invite à réfléchir sur la nature de l’intelligence spirituelle, sur la révélation de l’amour de Dieu et sur l’appel essentiel à passer des ténèbres à la lumière.</w:t>
      </w:r>
    </w:p>
    <w:p w14:paraId="03D2AA4F" w14:textId="77777777" w:rsidR="004E3A6C" w:rsidRPr="004E3A6C" w:rsidRDefault="004E3A6C" w:rsidP="004E3A6C">
      <w:pPr>
        <w:rPr>
          <w:bCs w:val="0"/>
          <w:lang w:val="en-GB"/>
        </w:rPr>
      </w:pPr>
      <w:r w:rsidRPr="004E3A6C">
        <w:rPr>
          <w:bCs w:val="0"/>
          <w:lang w:val="en-GB"/>
        </w:rPr>
        <w:t>Jésus reprend doucement Nicodème : « Tu es docteur en Israël, et tu ne sais pas ces choses ? » Ce n’est pas une condamnation de son intelligence, mais une invitation. Le Christ révèle les limites du raisonnement purement humain lorsqu’il est confronté à la vérité divine. Nicodème représente chacun de nous lorsque nous tentons de comprendre Dieu par nos propres forces, oubliant que la vérité spirituelle se reçoit dans l’humilité et l’ouverture à l’Esprit.</w:t>
      </w:r>
    </w:p>
    <w:p w14:paraId="43DC462E" w14:textId="77777777" w:rsidR="004E3A6C" w:rsidRPr="004E3A6C" w:rsidRDefault="004E3A6C" w:rsidP="004E3A6C">
      <w:pPr>
        <w:rPr>
          <w:bCs w:val="0"/>
          <w:lang w:val="en-GB"/>
        </w:rPr>
      </w:pPr>
      <w:r w:rsidRPr="004E3A6C">
        <w:rPr>
          <w:bCs w:val="0"/>
          <w:lang w:val="en-GB"/>
        </w:rPr>
        <w:t>Le Christ dévoile ensuite le cœur du dessein salvifique de Dieu : le Fils de l’homme doit être élevé, comme Moïse éleva le serpent dans le désert, afin que tous ceux qui Le regardent avec foi aient la vie. Cette élévation renvoie non seulement à la crucifixion, mais aussi à l’exaltation — la résurrection et l’ascension. En ces événements, Dieu manifeste son amour rédempteur avec une clarté saisissante. La croix n’est pas un accident de l’histoire, mais le moyen choisi par Dieu pour guérir et restaurer un monde brisé.</w:t>
      </w:r>
    </w:p>
    <w:p w14:paraId="747D365D" w14:textId="77777777" w:rsidR="004E3A6C" w:rsidRPr="004E3A6C" w:rsidRDefault="004E3A6C" w:rsidP="004E3A6C">
      <w:pPr>
        <w:rPr>
          <w:bCs w:val="0"/>
          <w:lang w:val="en-GB"/>
        </w:rPr>
      </w:pPr>
      <w:r w:rsidRPr="004E3A6C">
        <w:rPr>
          <w:bCs w:val="0"/>
          <w:lang w:val="en-GB"/>
        </w:rPr>
        <w:t>C’est dans ce contexte que retentissent ces paroles si familières : « Car Dieu a tant aimé le monde qu’Il a donné son Fils unique… » Cet amour n’est ni sentimental ni passager. C’est un amour qui se donne, qui se sacrifie, qui descend dans les profondeurs de l’expérience humaine. Le désir de Dieu n’est pas la condamnation, mais le salut ; non la destruction du pécheur, mais sa guérison et sa transformation.</w:t>
      </w:r>
    </w:p>
    <w:p w14:paraId="029B7DF5" w14:textId="77777777" w:rsidR="004E3A6C" w:rsidRPr="004E3A6C" w:rsidRDefault="004E3A6C" w:rsidP="004E3A6C">
      <w:pPr>
        <w:rPr>
          <w:bCs w:val="0"/>
          <w:lang w:val="en-GB"/>
        </w:rPr>
      </w:pPr>
      <w:r w:rsidRPr="004E3A6C">
        <w:rPr>
          <w:bCs w:val="0"/>
          <w:lang w:val="en-GB"/>
        </w:rPr>
        <w:t xml:space="preserve">Pourtant, Jésus parle aussi du jugement — non comme d’un acte arbitraire de colère divine, mais comme de la conséquence naturelle du refus de la lumière. « Voici le jugement : la lumière est venue dans le monde, et les hommes ont préféré les ténèbres à la lumière. » La lumière du Christ révèle la vérité — sur Dieu et sur nous-mêmes. Elle dévoile à la fois notre péché et notre vocation à la sainteté. Se tenir dans cette lumière peut être </w:t>
      </w:r>
      <w:r w:rsidRPr="004E3A6C">
        <w:rPr>
          <w:bCs w:val="0"/>
          <w:lang w:val="en-GB"/>
        </w:rPr>
        <w:lastRenderedPageBreak/>
        <w:t>inconfortable, mais c’est l’unique chemin vers la liberté.</w:t>
      </w:r>
    </w:p>
    <w:p w14:paraId="223BD056" w14:textId="77777777" w:rsidR="004E3A6C" w:rsidRPr="004E3A6C" w:rsidRDefault="004E3A6C" w:rsidP="004E3A6C">
      <w:pPr>
        <w:rPr>
          <w:bCs w:val="0"/>
          <w:lang w:val="en-GB"/>
        </w:rPr>
      </w:pPr>
      <w:r w:rsidRPr="004E3A6C">
        <w:rPr>
          <w:bCs w:val="0"/>
          <w:lang w:val="en-GB"/>
        </w:rPr>
        <w:t>Le passage se poursuit par un moment de transition : Jésus et ses disciples baptisent en Judée, tandis que Jean le Baptiste continue son ministère. Certains des disciples de Jean s’inquiètent de voir les foules se tourner vers Jésus. Mais Jean, avec une humilité remarquable, leur rappelle : « Un homme ne peut recevoir que ce qui lui a été donné du ciel. » Il comprend que sa mission n’est pas de rivaliser avec le Christ, mais de Lui préparer le chemin. Sa joie est parfaite en voyant Jésus croître, même si lui-même doit diminuer.</w:t>
      </w:r>
    </w:p>
    <w:p w14:paraId="6BB42CCA" w14:textId="77777777" w:rsidR="004E3A6C" w:rsidRPr="004E3A6C" w:rsidRDefault="004E3A6C" w:rsidP="004E3A6C">
      <w:pPr>
        <w:rPr>
          <w:bCs w:val="0"/>
          <w:lang w:val="en-GB"/>
        </w:rPr>
      </w:pPr>
      <w:r w:rsidRPr="004E3A6C">
        <w:rPr>
          <w:bCs w:val="0"/>
          <w:lang w:val="en-GB"/>
        </w:rPr>
        <w:t>Ceci est également une leçon pour nous. Le véritable disciple ne cherche jamais à attirer l’attention sur lui-même, mais à conduire les autres vers le Christ. Notre ministère, sous quelque forme qu’il prenne, trouve son accomplissement non dans la gloire personnelle, mais dans la fidélité à l’appel reçu de Dieu.</w:t>
      </w:r>
    </w:p>
    <w:p w14:paraId="7A271F0A" w14:textId="77777777" w:rsidR="004E3A6C" w:rsidRPr="004E3A6C" w:rsidRDefault="004E3A6C" w:rsidP="004E3A6C">
      <w:pPr>
        <w:rPr>
          <w:bCs w:val="0"/>
          <w:lang w:val="en-GB"/>
        </w:rPr>
      </w:pPr>
      <w:r w:rsidRPr="004E3A6C">
        <w:rPr>
          <w:bCs w:val="0"/>
          <w:lang w:val="en-GB"/>
        </w:rPr>
        <w:t>Que retenir, alors, de ce passage si riche ?</w:t>
      </w:r>
      <w:r w:rsidRPr="004E3A6C">
        <w:rPr>
          <w:bCs w:val="0"/>
          <w:lang w:val="en-GB"/>
        </w:rPr>
        <w:br/>
        <w:t>D’abord, nous sommes invités à chercher l’intelligence spirituelle non par l’orgueil ou la maîtrise intellectuelle, mais par l’ouverture à l’Esprit de Dieu. Ensuite, nous sommes rappelés que la croix est le signe suprême de l’amour divin — un amour qui sauve, restaure et renouvelle. Puis, nous sommes appelés à entrer dans la lumière du Christ, laissant Sa vérité nous transformer intérieurement. Enfin, nous sommes encouragés à adopter l’humilité de Jean le Baptiste, afin que le Christ soit glorifié en tout ce que nous faisons.</w:t>
      </w:r>
    </w:p>
    <w:p w14:paraId="49DEC4EF" w14:textId="77777777" w:rsidR="004E3A6C" w:rsidRPr="004E3A6C" w:rsidRDefault="004E3A6C" w:rsidP="004E3A6C">
      <w:pPr>
        <w:rPr>
          <w:bCs w:val="0"/>
          <w:lang w:val="en-GB"/>
        </w:rPr>
      </w:pPr>
      <w:r w:rsidRPr="004E3A6C">
        <w:rPr>
          <w:bCs w:val="0"/>
          <w:lang w:val="en-GB"/>
        </w:rPr>
        <w:t>Puissions-nous, comme Nicodème, venir à Jésus avec nos questions. Puissions-nous, comme ceux qui regardèrent le serpent dans le désert, lever les yeux vers Lui pour recevoir la guérison. Et puissions-nous, comme Jean, trouver notre joie à voir le Christ croître dans nos vies et dans celles de ceux que nous servons.</w:t>
      </w:r>
    </w:p>
    <w:p w14:paraId="0235D9DF" w14:textId="77777777" w:rsidR="004E3A6C" w:rsidRPr="004E3A6C" w:rsidRDefault="004E3A6C" w:rsidP="004E3A6C">
      <w:pPr>
        <w:rPr>
          <w:bCs w:val="0"/>
          <w:lang w:val="en-GB"/>
        </w:rPr>
      </w:pPr>
      <w:r w:rsidRPr="004E3A6C">
        <w:rPr>
          <w:bCs w:val="0"/>
          <w:lang w:val="en-GB"/>
        </w:rPr>
        <w:t>Au nom du Père, et du Fils, et du Saint-Esprit.</w:t>
      </w:r>
      <w:r w:rsidRPr="004E3A6C">
        <w:rPr>
          <w:bCs w:val="0"/>
          <w:lang w:val="en-GB"/>
        </w:rPr>
        <w:br/>
        <w:t>Amen.</w:t>
      </w:r>
    </w:p>
    <w:p w14:paraId="6A5DB92E" w14:textId="77777777" w:rsidR="004F5527" w:rsidRDefault="004F5527" w:rsidP="008A3428">
      <w:pPr>
        <w:rPr>
          <w:b/>
          <w:lang w:val="en-GB"/>
        </w:rPr>
      </w:pPr>
    </w:p>
    <w:p w14:paraId="3E2D4052" w14:textId="77777777" w:rsidR="004E3A6C" w:rsidRDefault="004E3A6C" w:rsidP="008A3428">
      <w:pPr>
        <w:rPr>
          <w:b/>
          <w:lang w:val="en-GB"/>
        </w:rPr>
      </w:pPr>
    </w:p>
    <w:p w14:paraId="29D816CC" w14:textId="77777777" w:rsidR="004E3A6C" w:rsidRDefault="004E3A6C" w:rsidP="008A3428">
      <w:pPr>
        <w:rPr>
          <w:b/>
          <w:lang w:val="en-GB"/>
        </w:rPr>
      </w:pPr>
    </w:p>
    <w:p w14:paraId="3739728A" w14:textId="77777777" w:rsidR="004E3A6C" w:rsidRDefault="004E3A6C" w:rsidP="008A3428">
      <w:pPr>
        <w:rPr>
          <w:b/>
          <w:lang w:val="en-GB"/>
        </w:rPr>
      </w:pPr>
    </w:p>
    <w:p w14:paraId="415E89C5" w14:textId="77777777" w:rsidR="004E3A6C" w:rsidRDefault="004E3A6C" w:rsidP="008A3428">
      <w:pPr>
        <w:rPr>
          <w:b/>
          <w:lang w:val="en-GB"/>
        </w:rPr>
      </w:pPr>
    </w:p>
    <w:p w14:paraId="19A5F3B2" w14:textId="77777777" w:rsidR="004E3A6C" w:rsidRDefault="004E3A6C" w:rsidP="008A3428">
      <w:pPr>
        <w:rPr>
          <w:b/>
          <w:lang w:val="en-GB"/>
        </w:rPr>
      </w:pPr>
    </w:p>
    <w:p w14:paraId="4871FDCC" w14:textId="77777777" w:rsidR="004E3A6C" w:rsidRDefault="004E3A6C" w:rsidP="008A3428">
      <w:pPr>
        <w:rPr>
          <w:b/>
          <w:lang w:val="en-GB"/>
        </w:rPr>
      </w:pPr>
    </w:p>
    <w:p w14:paraId="38D9B7AC" w14:textId="77777777" w:rsidR="004E3A6C" w:rsidRDefault="004E3A6C" w:rsidP="008A3428">
      <w:pPr>
        <w:rPr>
          <w:b/>
          <w:lang w:val="en-GB"/>
        </w:rPr>
      </w:pPr>
    </w:p>
    <w:p w14:paraId="1C93C953" w14:textId="77777777" w:rsidR="004E3A6C" w:rsidRDefault="004E3A6C" w:rsidP="008A3428">
      <w:pPr>
        <w:rPr>
          <w:b/>
          <w:lang w:val="en-GB"/>
        </w:rPr>
      </w:pPr>
    </w:p>
    <w:p w14:paraId="3541C7FC" w14:textId="77777777" w:rsidR="004E3A6C" w:rsidRDefault="004E3A6C" w:rsidP="008A3428">
      <w:pPr>
        <w:rPr>
          <w:b/>
          <w:lang w:val="en-GB"/>
        </w:rPr>
      </w:pPr>
    </w:p>
    <w:p w14:paraId="55691D29" w14:textId="77777777" w:rsidR="004E3A6C" w:rsidRDefault="004E3A6C" w:rsidP="008A3428">
      <w:pPr>
        <w:rPr>
          <w:b/>
          <w:lang w:val="en-GB"/>
        </w:rPr>
      </w:pPr>
    </w:p>
    <w:p w14:paraId="0E8ED62A" w14:textId="77777777" w:rsidR="004E3A6C" w:rsidRDefault="004E3A6C" w:rsidP="008A3428">
      <w:pPr>
        <w:rPr>
          <w:b/>
          <w:lang w:val="en-GB"/>
        </w:rPr>
      </w:pPr>
    </w:p>
    <w:p w14:paraId="4E96CD97" w14:textId="77777777" w:rsidR="004E3A6C" w:rsidRDefault="004E3A6C" w:rsidP="008A3428">
      <w:pPr>
        <w:rPr>
          <w:b/>
          <w:lang w:val="en-GB"/>
        </w:rPr>
      </w:pPr>
    </w:p>
    <w:p w14:paraId="37E10598" w14:textId="77777777" w:rsidR="004E3A6C" w:rsidRDefault="004E3A6C" w:rsidP="008A3428">
      <w:pPr>
        <w:rPr>
          <w:b/>
          <w:lang w:val="en-GB"/>
        </w:rPr>
      </w:pPr>
    </w:p>
    <w:p w14:paraId="7D6F6DAB" w14:textId="77777777" w:rsidR="004E3A6C" w:rsidRDefault="004E3A6C" w:rsidP="008A3428">
      <w:pPr>
        <w:rPr>
          <w:b/>
          <w:lang w:val="en-GB"/>
        </w:rPr>
      </w:pPr>
    </w:p>
    <w:p w14:paraId="45C8C30E" w14:textId="77777777" w:rsidR="004E3A6C" w:rsidRDefault="004E3A6C" w:rsidP="008A3428">
      <w:pPr>
        <w:rPr>
          <w:b/>
          <w:lang w:val="en-GB"/>
        </w:rPr>
      </w:pPr>
    </w:p>
    <w:p w14:paraId="28AC290E" w14:textId="77777777" w:rsidR="004E3A6C" w:rsidRDefault="004E3A6C" w:rsidP="008A3428">
      <w:pPr>
        <w:rPr>
          <w:b/>
          <w:lang w:val="en-GB"/>
        </w:rPr>
      </w:pPr>
    </w:p>
    <w:p w14:paraId="43CB4102" w14:textId="77777777" w:rsidR="004E3A6C" w:rsidRDefault="004E3A6C" w:rsidP="008A3428">
      <w:pPr>
        <w:rPr>
          <w:b/>
          <w:lang w:val="en-GB"/>
        </w:rPr>
      </w:pPr>
    </w:p>
    <w:p w14:paraId="2B769F78" w14:textId="77777777" w:rsidR="004E3A6C" w:rsidRDefault="004E3A6C" w:rsidP="008A3428">
      <w:pPr>
        <w:rPr>
          <w:b/>
          <w:lang w:val="en-GB"/>
        </w:rPr>
      </w:pPr>
    </w:p>
    <w:p w14:paraId="5C1BBB84" w14:textId="77777777" w:rsidR="004E3A6C" w:rsidRDefault="004E3A6C" w:rsidP="008A3428">
      <w:pPr>
        <w:rPr>
          <w:b/>
          <w:lang w:val="en-GB"/>
        </w:rPr>
      </w:pPr>
    </w:p>
    <w:p w14:paraId="1D0E60E7" w14:textId="77777777" w:rsidR="004E3A6C" w:rsidRDefault="004E3A6C" w:rsidP="008A3428">
      <w:pPr>
        <w:rPr>
          <w:b/>
          <w:lang w:val="en-GB"/>
        </w:rPr>
      </w:pPr>
    </w:p>
    <w:p w14:paraId="11028445" w14:textId="77777777" w:rsidR="004E3A6C" w:rsidRDefault="004E3A6C" w:rsidP="008A3428">
      <w:pPr>
        <w:rPr>
          <w:b/>
          <w:lang w:val="en-GB"/>
        </w:rPr>
      </w:pPr>
    </w:p>
    <w:p w14:paraId="0F5E9833" w14:textId="77777777" w:rsidR="004E3A6C" w:rsidRDefault="004E3A6C" w:rsidP="008A3428">
      <w:pPr>
        <w:rPr>
          <w:b/>
          <w:lang w:val="en-GB"/>
        </w:rPr>
      </w:pPr>
    </w:p>
    <w:p w14:paraId="45DEA975" w14:textId="77777777" w:rsidR="004E3A6C" w:rsidRDefault="004E3A6C" w:rsidP="008A3428">
      <w:pPr>
        <w:rPr>
          <w:b/>
          <w:lang w:val="en-GB"/>
        </w:rPr>
      </w:pPr>
    </w:p>
    <w:p w14:paraId="4E416164" w14:textId="77777777" w:rsidR="004E3A6C" w:rsidRDefault="004E3A6C" w:rsidP="008A3428">
      <w:pPr>
        <w:rPr>
          <w:b/>
          <w:lang w:val="en-GB"/>
        </w:rPr>
      </w:pPr>
    </w:p>
    <w:p w14:paraId="28D821F6" w14:textId="77777777" w:rsidR="004E3A6C" w:rsidRDefault="004E3A6C" w:rsidP="008A3428">
      <w:pPr>
        <w:rPr>
          <w:b/>
          <w:lang w:val="en-GB"/>
        </w:rPr>
      </w:pPr>
    </w:p>
    <w:p w14:paraId="1C54DE56" w14:textId="77777777" w:rsidR="004E3A6C" w:rsidRDefault="004E3A6C" w:rsidP="008A3428">
      <w:pPr>
        <w:rPr>
          <w:b/>
          <w:lang w:val="en-GB"/>
        </w:rPr>
      </w:pPr>
    </w:p>
    <w:p w14:paraId="4ABB73EF" w14:textId="77777777" w:rsidR="004E3A6C" w:rsidRDefault="004E3A6C" w:rsidP="008A3428">
      <w:pPr>
        <w:rPr>
          <w:b/>
          <w:lang w:val="en-GB"/>
        </w:rPr>
      </w:pPr>
    </w:p>
    <w:p w14:paraId="149447E1" w14:textId="77777777" w:rsidR="004E3A6C" w:rsidRDefault="004E3A6C" w:rsidP="008A3428">
      <w:pPr>
        <w:rPr>
          <w:b/>
          <w:lang w:val="en-GB"/>
        </w:rPr>
      </w:pPr>
    </w:p>
    <w:p w14:paraId="7A095DDF" w14:textId="6DBA8A55" w:rsidR="004E3A6C" w:rsidRDefault="004E3A6C" w:rsidP="008A3428">
      <w:pPr>
        <w:rPr>
          <w:b/>
          <w:lang w:val="en-GB"/>
        </w:rPr>
      </w:pPr>
      <w:r>
        <w:rPr>
          <w:b/>
          <w:lang w:val="en-GB"/>
        </w:rPr>
        <w:lastRenderedPageBreak/>
        <w:t>German</w:t>
      </w:r>
    </w:p>
    <w:p w14:paraId="56F5EAC2" w14:textId="77777777" w:rsidR="003A4C57" w:rsidRPr="003A4C57" w:rsidRDefault="003A4C57" w:rsidP="003A4C57">
      <w:pPr>
        <w:rPr>
          <w:bCs w:val="0"/>
          <w:lang w:val="en-GB"/>
        </w:rPr>
      </w:pPr>
      <w:r w:rsidRPr="003A4C57">
        <w:rPr>
          <w:bCs w:val="0"/>
          <w:lang w:val="en-GB"/>
        </w:rPr>
        <w:t>„Dienet dem HERRN mit Furcht und jauchzet mit Zittern“ (Psalm 2,11)</w:t>
      </w:r>
    </w:p>
    <w:p w14:paraId="333C05EB" w14:textId="77777777" w:rsidR="003A4C57" w:rsidRPr="003A4C57" w:rsidRDefault="003A4C57" w:rsidP="003A4C57">
      <w:pPr>
        <w:rPr>
          <w:bCs w:val="0"/>
          <w:lang w:val="en-GB"/>
        </w:rPr>
      </w:pPr>
      <w:r w:rsidRPr="003A4C57">
        <w:rPr>
          <w:bCs w:val="0"/>
          <w:lang w:val="en-GB"/>
        </w:rPr>
        <w:t>Der heilige Psalmist ruft uns hinein in ein Geheimnis, das im innersten Herzen des orthodoxen Glaubens liegt: eine Furcht, die die Freude nicht erdrückt, und eine Freude, die die Ehrfurcht nicht aufhebt. „Dienet dem HERRN mit Furcht und jauchzet mit Zittern“ ist kein Widerspruch, sondern eine göttliche Harmonie. In dem theologischen Erbe der äthiopisch-orthodoxen Kirche, geformt durch die Heiligen Schriften, die Väter und den lebendigen Gottesdienst der Kirche, wird die Gottesfurcht nicht als Schrecken vor einer willkürlichen Macht verstanden, sondern als ehrfürchtige, liebende Anbetung des Heiligen, der zugleich Richter und Vater ist, verzehrendes Feuer und barmherziger Erlöser.</w:t>
      </w:r>
    </w:p>
    <w:p w14:paraId="20BBE25D" w14:textId="77777777" w:rsidR="003A4C57" w:rsidRPr="003A4C57" w:rsidRDefault="003A4C57" w:rsidP="003A4C57">
      <w:pPr>
        <w:rPr>
          <w:bCs w:val="0"/>
          <w:lang w:val="en-GB"/>
        </w:rPr>
      </w:pPr>
      <w:r w:rsidRPr="003A4C57">
        <w:rPr>
          <w:bCs w:val="0"/>
          <w:lang w:val="en-GB"/>
        </w:rPr>
        <w:t>Das erste Auftreten der Furcht in der Menschheitsgeschichte finden wir im Garten Eden. Als Adam die Stimme des HERRN Gottes hörte, der im Garten wandelte, bekannte er: „Ich fürchtete mich, denn ich war nackt, und ich verbarg mich“ (Genesis 3,10). Diese Furcht entsprang nicht der Ehrfurcht, sondern dem Bruch. Die Sünde verzerrte das menschliche Herz, und die Furcht wurde zu Entfremdung, Verbergen und Scham. Die Sprüche Salomos legen Zeugnis von dieser gefallenen Furcht ab, wenn sie uns erinnern: „Der Gottlose flieht, ohne dass ihn jemand verfolgt“ (Sprüche 28,1). Eine solche Furcht ist die bittere Frucht des Ungehorsams, das innere Zeugnis dafür, dass die Gemeinschaft mit Gott verwundet ist.</w:t>
      </w:r>
    </w:p>
    <w:p w14:paraId="62E7C307" w14:textId="77777777" w:rsidR="003A4C57" w:rsidRPr="003A4C57" w:rsidRDefault="003A4C57" w:rsidP="003A4C57">
      <w:pPr>
        <w:rPr>
          <w:bCs w:val="0"/>
          <w:lang w:val="en-GB"/>
        </w:rPr>
      </w:pPr>
      <w:r w:rsidRPr="003A4C57">
        <w:rPr>
          <w:bCs w:val="0"/>
          <w:lang w:val="en-GB"/>
        </w:rPr>
        <w:t>Doch das Evangelium verkündet eine entscheidende Heilung. Christen leben nicht mehr unter derselben Furcht, die Adam und Eva ergriff, denn wir haben nicht „den Geist der Knechtschaft empfangen, um wiederum in Furcht zu sein, sondern… den Geist der Sohnschaft, in welchem wir rufen: Abba, Vater“ (Römer 8,15). Der heilige Johannes verkündet mit apostolischer Klarheit: „Furcht ist nicht in der Liebe, sondern die vollkommene Liebe treibt die Furcht aus“ (1 Johannes 4,18). Der Schrecken eines Gerichts ohne Barmherzigkeit ist nicht das Erbe derer, die in Christus sind. Wir sind befreit, erlöst und in eine kindliche Vertrautheit wiederhergestellt. Und doch schaffen die Schriften die Furcht nicht ab – sie verwandeln sie.</w:t>
      </w:r>
    </w:p>
    <w:p w14:paraId="7031DB0D" w14:textId="77777777" w:rsidR="003A4C57" w:rsidRPr="003A4C57" w:rsidRDefault="003A4C57" w:rsidP="003A4C57">
      <w:pPr>
        <w:rPr>
          <w:bCs w:val="0"/>
          <w:lang w:val="en-GB"/>
        </w:rPr>
      </w:pPr>
      <w:r w:rsidRPr="003A4C57">
        <w:rPr>
          <w:bCs w:val="0"/>
          <w:lang w:val="en-GB"/>
        </w:rPr>
        <w:t>Hier liegt die entscheidende Unterscheidung: Die Furcht, die aus der Sünde hervorgeht, ist nicht die Furcht, die die Schrift preist. Die Furcht des HERRN ist in Liebe, Demut und ehrfürchtigem Gehorsam verwurzelt. „Die Furcht des HERRN ist der Anfang der Erkenntnis; die Toren verachten Weisheit und Zucht“ (Sprüche 1,7), und wiederum: „Die Furcht des HERRN ist der Anfang der Weisheit“ (Sprüche 9,10). Diese Furcht treibt den Gerechten nicht von Gott weg, sondern zieht ihn näher zu Ihm hin, wie David jubelt: „Freut euch des HERRN, ihr Gerechten! Den Aufrichtigen ziemt der Lobgesang“ (Psalm 33,1). So sind Furcht und Freude keine Gegner, sondern Weggefährten auf dem Pfad der Heiligkeit.</w:t>
      </w:r>
    </w:p>
    <w:p w14:paraId="43AD770F" w14:textId="77777777" w:rsidR="003A4C57" w:rsidRPr="003A4C57" w:rsidRDefault="003A4C57" w:rsidP="003A4C57">
      <w:pPr>
        <w:rPr>
          <w:bCs w:val="0"/>
          <w:lang w:val="en-GB"/>
        </w:rPr>
      </w:pPr>
      <w:r w:rsidRPr="003A4C57">
        <w:rPr>
          <w:bCs w:val="0"/>
          <w:lang w:val="en-GB"/>
        </w:rPr>
        <w:t>Warum also ist die Furcht des HERRN der Anfang der Erkenntnis? Weil wahre Gotteserkenntnis Hingabe verlangt. Wer den HERRN fürchtet, hält Ihm nichts vor. Abraham steht hier als höchster Zeuge. Als er auf dem Berg Morija seine Hand ausstreckte, sprach der Engel des HERRN: „Nun weiß ich, dass du Gott fürchtest, da du deinen Sohn, deinen einzigen, mir nicht vorenthalten hast“ (Genesis 22,12). Abrahams Furcht war kein Grauen, sondern vollkommenes Vertrauen, und sie wurde zur Gnade, zum Segen und zum Bund für viele Generationen. Ebenso bekannte Jakob, dass er ohne „die Furcht Isaaks“ leer ausgegangen wäre (Genesis 31,42). Die Gottesfurcht bewahrte ihn, verteidigte ihn und trug ihn.</w:t>
      </w:r>
    </w:p>
    <w:p w14:paraId="70BD65AB" w14:textId="77777777" w:rsidR="003A4C57" w:rsidRPr="003A4C57" w:rsidRDefault="003A4C57" w:rsidP="003A4C57">
      <w:pPr>
        <w:rPr>
          <w:bCs w:val="0"/>
          <w:lang w:val="en-GB"/>
        </w:rPr>
      </w:pPr>
      <w:r w:rsidRPr="003A4C57">
        <w:rPr>
          <w:bCs w:val="0"/>
          <w:lang w:val="en-GB"/>
        </w:rPr>
        <w:t>Die Heilige Schrift bezeugt ferner, dass jene, die den HERRN fürchten, niemals verlassen sind: „Der Engel des HERRN lagert sich um die her, die ihn fürchten, und er rettet sie“ (Psalm 34,7). Der HERR selbst spricht, schafft und regiert alles in souveräner Majestät (Psalm 33,9.11.14), und doch neigt Er sich denen zu, die seinen Namen fürchten. Salomo, der Erbe der Weisheit Davids, mahnt die Gläubigen, den HERRN zu fürchten und das Böse zu hassen (Sprüche 8,13), während das Neue Testament dieselbe Wahrheit im Leben des Kornelius bestätigt, des römischen Hauptmanns, „eines frommen Mannes, der Gott fürchtete mit seinem ganzen Haus… dessen Gebete erhört wurden“ (Apostelgeschichte 10,2). Die Gottesfurcht öffnet den Himmel, heiligt das Gebet und ruft das göttliche Erbarmen herab.</w:t>
      </w:r>
    </w:p>
    <w:p w14:paraId="2CF24E8D" w14:textId="77777777" w:rsidR="003A4C57" w:rsidRPr="003A4C57" w:rsidRDefault="003A4C57" w:rsidP="003A4C57">
      <w:pPr>
        <w:rPr>
          <w:bCs w:val="0"/>
          <w:lang w:val="en-GB"/>
        </w:rPr>
      </w:pPr>
      <w:r w:rsidRPr="003A4C57">
        <w:rPr>
          <w:bCs w:val="0"/>
          <w:lang w:val="en-GB"/>
        </w:rPr>
        <w:t xml:space="preserve">Geliebte in Christus, diese heilige Furcht befreit uns auch von jeder anderen Furcht. Die Apostel erklärten angesichts feindlicher Mächte: „Man muss Gott mehr gehorchen als den Menschen“ (Apostelgeschichte 5,29). Felix zitterte, als er von Gerechtigkeit und dem kommenden Gericht hörte (Apostelgeschichte 24,25), doch seine Furcht führte nicht zur Umkehr, sondern zum Aufschub. Die Schrift warnt ernstlich vor einer schrecklichen Erwartung des </w:t>
      </w:r>
      <w:r w:rsidRPr="003A4C57">
        <w:rPr>
          <w:bCs w:val="0"/>
          <w:lang w:val="en-GB"/>
        </w:rPr>
        <w:lastRenderedPageBreak/>
        <w:t>Gerichts für jene, die mutwillig in der Sünde verharren (Hebräer 10,26–27), und die Offenbarung spricht von den Furchtsamen und Ungläubigen, die vom Leben Gottes ausgeschlossen sind (Offenbarung 21,8). Eine solche Furcht gehört denen, die die Gnade zurückweisen. Für uns aber ist die Furcht verwandelt, denn Christus hat uns zu Kindern gemacht. Darum lieben wir Ihn, und in dieser Liebe fürchten wir, Ihn zu betrüben.</w:t>
      </w:r>
    </w:p>
    <w:p w14:paraId="66BC53C2" w14:textId="77777777" w:rsidR="003A4C57" w:rsidRPr="003A4C57" w:rsidRDefault="003A4C57" w:rsidP="003A4C57">
      <w:pPr>
        <w:rPr>
          <w:bCs w:val="0"/>
          <w:lang w:val="en-GB"/>
        </w:rPr>
      </w:pPr>
      <w:r w:rsidRPr="003A4C57">
        <w:rPr>
          <w:bCs w:val="0"/>
          <w:lang w:val="en-GB"/>
        </w:rPr>
        <w:t>Der heilige Paulus fasst diese heilige Spannung zusammen, wenn er die Gläubigen ermahnt: „Schaffet, dass ihr selig werdet, mit Furcht und Zittern“ (Philipper 2,12). Das ist keine Angst, sondern Wachsamkeit; kein Verzweifeln, sondern Hingabe. Ebenso gebietet der heilige Petrus: „Führet euren Wandel in Furcht während der Zeit eurer Pilgerschaft“ (1 Petrus 1,17), im Bewusstsein, dass Gott ohne Ansehen der Person richtet. Im gleichen Geist ruft der Hebräerbrief dazu auf, derer zu gedenken, die uns leiten, ihnen zu gehorchen und sich in Demut zu unterstellen, denn sie wachen über unsere Seelen als solche, die Rechenschaft geben müssen (Hebräer 13,7–17). Ein solcher ehrfürchtiger Gehorsam ist selbst Ausdruck der Gottesfurcht und bewahrt die Einheit und Heiligkeit der Kirche.</w:t>
      </w:r>
    </w:p>
    <w:p w14:paraId="61E61FD4" w14:textId="77777777" w:rsidR="003A4C57" w:rsidRPr="003A4C57" w:rsidRDefault="003A4C57" w:rsidP="003A4C57">
      <w:pPr>
        <w:rPr>
          <w:bCs w:val="0"/>
          <w:lang w:val="en-GB"/>
        </w:rPr>
      </w:pPr>
      <w:r w:rsidRPr="003A4C57">
        <w:rPr>
          <w:bCs w:val="0"/>
          <w:lang w:val="en-GB"/>
        </w:rPr>
        <w:t>Der heilige Jakobus lehrt uns weiter: „Gott widersteht den Hochmütigen, aber den Demütigen gibt er Gnade… Demütigt euch vor dem Herrn, so wird er euch erhöhen“ (Jakobus 4,6–10). Heilige Furcht und Demut sind untrennbar. Der Hochmut löscht die Furcht aus; die Demut bewahrt sie. Selbst der heilige Paulus, als er vor König Agrippa stand, sprach mit furchtloser Ehrfurcht und legte Zeugnis für die Wahrheit Christi ab, in Klarheit und Maß, das Gericht Gott überlassend (Apostelgeschichte 25,13–27). Seine Kühnheit entsprang nicht dem Stolz, sondern einem Gewissen, das durch die Furcht des HERRN geformt war.</w:t>
      </w:r>
    </w:p>
    <w:p w14:paraId="545FE680" w14:textId="77777777" w:rsidR="003A4C57" w:rsidRPr="003A4C57" w:rsidRDefault="003A4C57" w:rsidP="003A4C57">
      <w:pPr>
        <w:rPr>
          <w:bCs w:val="0"/>
          <w:lang w:val="en-GB"/>
        </w:rPr>
      </w:pPr>
      <w:r w:rsidRPr="003A4C57">
        <w:rPr>
          <w:bCs w:val="0"/>
          <w:lang w:val="en-GB"/>
        </w:rPr>
        <w:t>Darum beten wir mit dem Psalmisten, dass der HERR uns von unseren Sünden rette (Psalm 18,13), im Wissen, dass das Heil selbst die Gabe der heiligen Furcht einschließt. Durch den Propheten Jeremia verheißt Gott: „Ich will meine Furcht in ihr Herz legen, damit sie nicht von mir abweichen“ (Jeremia 32,40). Dies ist eine Bundesfurcht: durch Gnade gepflanzt, durch Liebe genährt und im Gehorsam vollendet. Sie hält den Gläubigen in der Umarmung Gottes – nicht durch Zwang, sondern durch verwandeltes Verlangen.</w:t>
      </w:r>
    </w:p>
    <w:p w14:paraId="7E1A9835" w14:textId="77777777" w:rsidR="003A4C57" w:rsidRPr="003A4C57" w:rsidRDefault="003A4C57" w:rsidP="003A4C57">
      <w:pPr>
        <w:rPr>
          <w:bCs w:val="0"/>
          <w:lang w:val="en-GB"/>
        </w:rPr>
      </w:pPr>
      <w:r w:rsidRPr="003A4C57">
        <w:rPr>
          <w:bCs w:val="0"/>
          <w:lang w:val="en-GB"/>
        </w:rPr>
        <w:t>Gott zu fürchten heißt daher, beständig vor seiner Gegenwart zu stehen in Ehrfurcht, Dankbarkeit und Liebe. Es heißt, sich zu freuen und doch zu zittern; sich zu nähern und sich zugleich zu verneigen. Im äthiopisch-orthodoxen Glauben wird diese Furcht täglich gelebt in Gebet, Fasten, Liturgie und Sakrament, dort, wo Himmel und Erde einander berühren und die Gläubigen rufen: „Heilig, heilig, heilig.“ Möge der HERR uns eine solche Furcht schenken – nicht die Furcht des Sich-Verbergens, sondern die Furcht des Bleibens; nicht allein die Furcht vor dem Gericht, sondern jene Furcht, die aufblüht in Weisheit, Gehorsam und ewiger Freude.</w:t>
      </w:r>
    </w:p>
    <w:p w14:paraId="5D4E360B" w14:textId="77777777" w:rsidR="003A4C57" w:rsidRPr="003A4C57" w:rsidRDefault="00000000" w:rsidP="003A4C57">
      <w:pPr>
        <w:rPr>
          <w:bCs w:val="0"/>
          <w:lang w:val="en-GB"/>
        </w:rPr>
      </w:pPr>
      <w:r>
        <w:rPr>
          <w:bCs w:val="0"/>
          <w:lang w:val="en-GB"/>
        </w:rPr>
        <w:pict w14:anchorId="56AA1BB6">
          <v:rect id="_x0000_i1026" style="width:0;height:1.5pt" o:hralign="center" o:hrstd="t" o:hr="t" fillcolor="#a0a0a0" stroked="f"/>
        </w:pict>
      </w:r>
    </w:p>
    <w:p w14:paraId="1C7C2987" w14:textId="77777777" w:rsidR="003A4C57" w:rsidRPr="003A4C57" w:rsidRDefault="003A4C57" w:rsidP="003A4C57">
      <w:pPr>
        <w:rPr>
          <w:bCs w:val="0"/>
          <w:lang w:val="en-GB"/>
        </w:rPr>
      </w:pPr>
      <w:r w:rsidRPr="003A4C57">
        <w:rPr>
          <w:bCs w:val="0"/>
          <w:lang w:val="en-GB"/>
        </w:rPr>
        <w:t>Diese Predigt gründet sich auf Psalm 2,11, und nun wollen wir kurz das Evangelium (Johannes 3,10–25) betrachten, das während der göttlichen Liturgie gelesen wird.</w:t>
      </w:r>
    </w:p>
    <w:p w14:paraId="6251D83D" w14:textId="77777777" w:rsidR="003A4C57" w:rsidRPr="003A4C57" w:rsidRDefault="003A4C57" w:rsidP="003A4C57">
      <w:pPr>
        <w:rPr>
          <w:bCs w:val="0"/>
          <w:lang w:val="en-GB"/>
        </w:rPr>
      </w:pPr>
      <w:r w:rsidRPr="003A4C57">
        <w:rPr>
          <w:bCs w:val="0"/>
          <w:lang w:val="en-GB"/>
        </w:rPr>
        <w:t>Geliebte in Christus,</w:t>
      </w:r>
      <w:r w:rsidRPr="003A4C57">
        <w:rPr>
          <w:bCs w:val="0"/>
          <w:lang w:val="en-GB"/>
        </w:rPr>
        <w:br/>
        <w:t>die heutige Evangelienlesung aus Johannes 3,10–25 führt uns in das Herz des Gesprächs Jesu mit Nikodemus – einem angesehenen Lehrer Israels, einem Mann des Wissens, der jedoch im Schutz der Nacht zu Christus kam. Dieser Abschnitt lädt uns ein, über das Wesen geistlicher Erkenntnis, über die Offenbarung der Liebe Gottes und über den entscheidenden Ruf nachzudenken, aus der Finsternis ins Licht zu treten.</w:t>
      </w:r>
    </w:p>
    <w:p w14:paraId="78E17ED6" w14:textId="77777777" w:rsidR="003A4C57" w:rsidRPr="003A4C57" w:rsidRDefault="003A4C57" w:rsidP="003A4C57">
      <w:pPr>
        <w:rPr>
          <w:bCs w:val="0"/>
          <w:lang w:val="en-GB"/>
        </w:rPr>
      </w:pPr>
      <w:r w:rsidRPr="003A4C57">
        <w:rPr>
          <w:bCs w:val="0"/>
          <w:lang w:val="en-GB"/>
        </w:rPr>
        <w:t>Jesus weist Nikodemus sanft zurecht: „Du bist ein Lehrer Israels und verstehst dies nicht?“ Dies ist keine Verurteilung seines Verstandes, sondern eine Einladung. Christus offenbart die Grenzen rein menschlichen Denkens angesichts göttlicher Wahrheit. Nikodemus steht für uns alle, wenn wir versuchen, Gott aus eigener Kraft zu begreifen, und dabei vergessen, dass geistliche Wahrheit durch Demut und Offenheit für den Geist erfasst wird.</w:t>
      </w:r>
    </w:p>
    <w:p w14:paraId="7DCBE068" w14:textId="77777777" w:rsidR="003A4C57" w:rsidRPr="003A4C57" w:rsidRDefault="003A4C57" w:rsidP="003A4C57">
      <w:pPr>
        <w:rPr>
          <w:bCs w:val="0"/>
          <w:lang w:val="en-GB"/>
        </w:rPr>
      </w:pPr>
      <w:r w:rsidRPr="003A4C57">
        <w:rPr>
          <w:bCs w:val="0"/>
          <w:lang w:val="en-GB"/>
        </w:rPr>
        <w:t>Dann offenbart Christus das Herz des göttlichen Heilsplans: Der Menschensohn muss erhöht werden, wie Mose die Schlange in der Wüste erhöhte, damit alle, die im Glauben zu Ihm aufblicken, Leben haben. Diese Erhöhung bezieht sich nicht nur auf die Kreuzigung, sondern auch auf die Verherrlichung – die Auferstehung und Himmelfahrt. In diesen Ereignissen zeigt Gott seine erlösende Liebe mit überwältigender Klarheit. Das Kreuz ist kein Zufall der Geschichte, sondern das Mittel, durch das Gott eine zerbrochene Welt heilt und erneuert.</w:t>
      </w:r>
    </w:p>
    <w:p w14:paraId="116D01FA" w14:textId="77777777" w:rsidR="003A4C57" w:rsidRPr="003A4C57" w:rsidRDefault="003A4C57" w:rsidP="003A4C57">
      <w:pPr>
        <w:rPr>
          <w:bCs w:val="0"/>
          <w:lang w:val="en-GB"/>
        </w:rPr>
      </w:pPr>
      <w:r w:rsidRPr="003A4C57">
        <w:rPr>
          <w:bCs w:val="0"/>
          <w:lang w:val="en-GB"/>
        </w:rPr>
        <w:t>In diesem Zusammenhang hören wir die uns so vertrauten Worte: „Denn so sehr hat Gott die Welt geliebt, dass er seinen eingeborenen Sohn gab…“ Diese Liebe ist weder sentimental noch flüchtig. Sie ist eine sich hingebende, sich opfernde Liebe, die in die dunkelsten Tiefen menschlicher Existenz hinabsteigt. Gottes Wille ist nicht die Verdammnis, sondern das Heil; nicht die Zerstörung des Sünders, sondern seine Heilung und Verwandlung.</w:t>
      </w:r>
    </w:p>
    <w:p w14:paraId="1DF1819B" w14:textId="77777777" w:rsidR="003A4C57" w:rsidRPr="003A4C57" w:rsidRDefault="003A4C57" w:rsidP="003A4C57">
      <w:pPr>
        <w:rPr>
          <w:bCs w:val="0"/>
          <w:lang w:val="en-GB"/>
        </w:rPr>
      </w:pPr>
      <w:r w:rsidRPr="003A4C57">
        <w:rPr>
          <w:bCs w:val="0"/>
          <w:lang w:val="en-GB"/>
        </w:rPr>
        <w:lastRenderedPageBreak/>
        <w:t>Doch Jesus spricht auch vom Gericht – nicht als willkürlichen Akt göttlichen Zorns, sondern als natürliche Folge der Zurückweisung des Lichts. „Das ist das Gericht“, sagt Er, „dass das Licht in die Welt gekommen ist, und die Menschen liebten die Finsternis mehr als das Licht.“ Das Licht Christi offenbart die Wahrheit – über Gott und über uns selbst. Es legt sowohl unsere Sünde als auch unsere Berufung zur Heiligkeit offen. In diesem Licht zu stehen mag unbequem sein, doch es ist der einzige Weg zur Freiheit.</w:t>
      </w:r>
    </w:p>
    <w:p w14:paraId="5505CA1C" w14:textId="77777777" w:rsidR="003A4C57" w:rsidRPr="003A4C57" w:rsidRDefault="003A4C57" w:rsidP="003A4C57">
      <w:pPr>
        <w:rPr>
          <w:bCs w:val="0"/>
          <w:lang w:val="en-GB"/>
        </w:rPr>
      </w:pPr>
      <w:r w:rsidRPr="003A4C57">
        <w:rPr>
          <w:bCs w:val="0"/>
          <w:lang w:val="en-GB"/>
        </w:rPr>
        <w:t>Im weiteren Verlauf begegnen wir einem Moment des Übergangs: Jesus und seine Jünger taufen in Judäa, während Johannes der Täufer seinen Dienst fortsetzt. Einige von Johannes’ Jüngern zeigen sich beunruhigt, dass die Menschen nun zu Jesus gehen. Doch Johannes erinnert sie in großer Demut: „Ein Mensch kann nichts empfangen, wenn es ihm nicht vom Himmel gegeben ist.“ Er erkennt, dass seine Aufgabe nicht darin besteht, mit Christus zu konkurrieren, sondern Ihm den Weg zu bereiten. Seine Freude ist vollkommen darin, dass Christus wächst, auch wenn er selbst abnimmt.</w:t>
      </w:r>
    </w:p>
    <w:p w14:paraId="5A2773DB" w14:textId="77777777" w:rsidR="003A4C57" w:rsidRPr="003A4C57" w:rsidRDefault="003A4C57" w:rsidP="003A4C57">
      <w:pPr>
        <w:rPr>
          <w:bCs w:val="0"/>
          <w:lang w:val="en-GB"/>
        </w:rPr>
      </w:pPr>
      <w:r w:rsidRPr="003A4C57">
        <w:rPr>
          <w:bCs w:val="0"/>
          <w:lang w:val="en-GB"/>
        </w:rPr>
        <w:t>Auch dies ist eine Lehre für uns. Wahre Jüngerschaft sucht niemals den eigenen Ruhm, sondern weist auf Christus hin. Unser Dienst – in welcher Gestalt auch immer – findet seine Erfüllung nicht im persönlichen Beifall, sondern in der Treue zu dem Ruf, den Gott uns gegeben hat.</w:t>
      </w:r>
    </w:p>
    <w:p w14:paraId="369470AD" w14:textId="77777777" w:rsidR="003A4C57" w:rsidRPr="003A4C57" w:rsidRDefault="003A4C57" w:rsidP="003A4C57">
      <w:pPr>
        <w:rPr>
          <w:bCs w:val="0"/>
          <w:lang w:val="en-GB"/>
        </w:rPr>
      </w:pPr>
      <w:r w:rsidRPr="003A4C57">
        <w:rPr>
          <w:bCs w:val="0"/>
          <w:lang w:val="en-GB"/>
        </w:rPr>
        <w:t>Was nehmen wir also aus diesem reichen Abschnitt mit?</w:t>
      </w:r>
      <w:r w:rsidRPr="003A4C57">
        <w:rPr>
          <w:bCs w:val="0"/>
          <w:lang w:val="en-GB"/>
        </w:rPr>
        <w:br/>
        <w:t>Zuerst werden wir eingeladen, geistliche Erkenntnis nicht durch Stolz oder bloße Gelehrsamkeit zu suchen, sondern durch Offenheit für den Geist Gottes. Zweitens werden wir daran erinnert, dass das Kreuz das höchste Zeichen göttlicher Liebe ist – einer Liebe, die rettet, heilt und erneuert. Drittens sind wir gerufen, in das Licht Christi zu treten und uns von seiner Wahrheit innerlich verwandeln zu lassen. Und schließlich werden wir ermutigt, die Demut Johannes des Täufers anzunehmen, damit Christus in allem, was wir tun, verherrlicht wird.</w:t>
      </w:r>
    </w:p>
    <w:p w14:paraId="77B367B3" w14:textId="77777777" w:rsidR="003A4C57" w:rsidRPr="003A4C57" w:rsidRDefault="003A4C57" w:rsidP="003A4C57">
      <w:pPr>
        <w:rPr>
          <w:bCs w:val="0"/>
          <w:lang w:val="en-GB"/>
        </w:rPr>
      </w:pPr>
      <w:r w:rsidRPr="003A4C57">
        <w:rPr>
          <w:bCs w:val="0"/>
          <w:lang w:val="en-GB"/>
        </w:rPr>
        <w:t>Mögen wir wie Nikodemus mit unseren Fragen zu Jesus kommen. Mögen wir wie jene, die in der Wüste auf die Schlange blickten, zu Ihm aufschauen, um Heilung zu empfangen. Und mögen wir wie Johannes unsere Freude darin finden, dass Christus wächst – in unserem Leben und im Leben derer, denen wir dienen.</w:t>
      </w:r>
    </w:p>
    <w:p w14:paraId="389E297A" w14:textId="77777777" w:rsidR="003A4C57" w:rsidRPr="003A4C57" w:rsidRDefault="003A4C57" w:rsidP="003A4C57">
      <w:pPr>
        <w:rPr>
          <w:bCs w:val="0"/>
          <w:lang w:val="en-GB"/>
        </w:rPr>
      </w:pPr>
      <w:r w:rsidRPr="003A4C57">
        <w:rPr>
          <w:bCs w:val="0"/>
          <w:lang w:val="en-GB"/>
        </w:rPr>
        <w:t>Im Namen des Vaters und des Sohnes und des Heiligen Geistes.</w:t>
      </w:r>
      <w:r w:rsidRPr="003A4C57">
        <w:rPr>
          <w:bCs w:val="0"/>
          <w:lang w:val="en-GB"/>
        </w:rPr>
        <w:br/>
        <w:t>Amen.</w:t>
      </w:r>
    </w:p>
    <w:p w14:paraId="1B571460" w14:textId="77777777" w:rsidR="004E3A6C" w:rsidRDefault="004E3A6C" w:rsidP="008A3428">
      <w:pPr>
        <w:rPr>
          <w:b/>
          <w:lang w:val="en-GB"/>
        </w:rPr>
      </w:pPr>
    </w:p>
    <w:p w14:paraId="7C2A7B7C" w14:textId="77777777" w:rsidR="004E3A6C" w:rsidRDefault="004E3A6C" w:rsidP="008A3428">
      <w:pPr>
        <w:rPr>
          <w:b/>
          <w:lang w:val="en-GB"/>
        </w:rPr>
      </w:pPr>
    </w:p>
    <w:p w14:paraId="42A0D68D" w14:textId="77777777" w:rsidR="004E3A6C" w:rsidRDefault="004E3A6C" w:rsidP="008A3428">
      <w:pPr>
        <w:rPr>
          <w:b/>
          <w:lang w:val="en-GB"/>
        </w:rPr>
      </w:pPr>
    </w:p>
    <w:p w14:paraId="3723ACB0" w14:textId="77777777" w:rsidR="004E3A6C" w:rsidRDefault="004E3A6C" w:rsidP="008A3428">
      <w:pPr>
        <w:rPr>
          <w:b/>
          <w:lang w:val="en-GB"/>
        </w:rPr>
      </w:pPr>
    </w:p>
    <w:p w14:paraId="3E5A566D" w14:textId="77777777" w:rsidR="004E3A6C" w:rsidRDefault="004E3A6C" w:rsidP="008A3428">
      <w:pPr>
        <w:rPr>
          <w:b/>
          <w:lang w:val="en-GB"/>
        </w:rPr>
      </w:pPr>
    </w:p>
    <w:p w14:paraId="1731D4FD" w14:textId="77777777" w:rsidR="004E3A6C" w:rsidRDefault="004E3A6C" w:rsidP="008A3428">
      <w:pPr>
        <w:rPr>
          <w:b/>
          <w:lang w:val="en-GB"/>
        </w:rPr>
      </w:pPr>
    </w:p>
    <w:p w14:paraId="3AB5340D" w14:textId="77777777" w:rsidR="003A4C57" w:rsidRDefault="003A4C57" w:rsidP="008A3428">
      <w:pPr>
        <w:rPr>
          <w:b/>
          <w:lang w:val="en-GB"/>
        </w:rPr>
      </w:pPr>
    </w:p>
    <w:p w14:paraId="4C7D211B" w14:textId="77777777" w:rsidR="003A4C57" w:rsidRDefault="003A4C57" w:rsidP="008A3428">
      <w:pPr>
        <w:rPr>
          <w:b/>
          <w:lang w:val="en-GB"/>
        </w:rPr>
      </w:pPr>
    </w:p>
    <w:p w14:paraId="02303CFB" w14:textId="77777777" w:rsidR="003A4C57" w:rsidRDefault="003A4C57" w:rsidP="008A3428">
      <w:pPr>
        <w:rPr>
          <w:b/>
          <w:lang w:val="en-GB"/>
        </w:rPr>
      </w:pPr>
    </w:p>
    <w:p w14:paraId="09C6701C" w14:textId="77777777" w:rsidR="003A4C57" w:rsidRDefault="003A4C57" w:rsidP="008A3428">
      <w:pPr>
        <w:rPr>
          <w:b/>
          <w:lang w:val="en-GB"/>
        </w:rPr>
      </w:pPr>
    </w:p>
    <w:p w14:paraId="31E41A89" w14:textId="77777777" w:rsidR="003A4C57" w:rsidRDefault="003A4C57" w:rsidP="008A3428">
      <w:pPr>
        <w:rPr>
          <w:b/>
          <w:lang w:val="en-GB"/>
        </w:rPr>
      </w:pPr>
    </w:p>
    <w:p w14:paraId="62260E2A" w14:textId="77777777" w:rsidR="003A4C57" w:rsidRDefault="003A4C57" w:rsidP="008A3428">
      <w:pPr>
        <w:rPr>
          <w:b/>
          <w:lang w:val="en-GB"/>
        </w:rPr>
      </w:pPr>
    </w:p>
    <w:p w14:paraId="645ACD00" w14:textId="77777777" w:rsidR="003A4C57" w:rsidRDefault="003A4C57" w:rsidP="008A3428">
      <w:pPr>
        <w:rPr>
          <w:b/>
          <w:lang w:val="en-GB"/>
        </w:rPr>
      </w:pPr>
    </w:p>
    <w:p w14:paraId="2110587E" w14:textId="77777777" w:rsidR="003A4C57" w:rsidRDefault="003A4C57" w:rsidP="008A3428">
      <w:pPr>
        <w:rPr>
          <w:b/>
          <w:lang w:val="en-GB"/>
        </w:rPr>
      </w:pPr>
    </w:p>
    <w:p w14:paraId="5654EC95" w14:textId="77777777" w:rsidR="003A4C57" w:rsidRDefault="003A4C57" w:rsidP="008A3428">
      <w:pPr>
        <w:rPr>
          <w:b/>
          <w:lang w:val="en-GB"/>
        </w:rPr>
      </w:pPr>
    </w:p>
    <w:p w14:paraId="4014AF4F" w14:textId="77777777" w:rsidR="003A4C57" w:rsidRDefault="003A4C57" w:rsidP="008A3428">
      <w:pPr>
        <w:rPr>
          <w:b/>
          <w:lang w:val="en-GB"/>
        </w:rPr>
      </w:pPr>
    </w:p>
    <w:p w14:paraId="40B5D8D1" w14:textId="77777777" w:rsidR="003A4C57" w:rsidRDefault="003A4C57" w:rsidP="008A3428">
      <w:pPr>
        <w:rPr>
          <w:b/>
          <w:lang w:val="en-GB"/>
        </w:rPr>
      </w:pPr>
    </w:p>
    <w:p w14:paraId="413AD7D7" w14:textId="77777777" w:rsidR="003A4C57" w:rsidRDefault="003A4C57" w:rsidP="008A3428">
      <w:pPr>
        <w:rPr>
          <w:b/>
          <w:lang w:val="en-GB"/>
        </w:rPr>
      </w:pPr>
    </w:p>
    <w:p w14:paraId="3A1B6792" w14:textId="77777777" w:rsidR="003A4C57" w:rsidRDefault="003A4C57" w:rsidP="008A3428">
      <w:pPr>
        <w:rPr>
          <w:b/>
          <w:lang w:val="en-GB"/>
        </w:rPr>
      </w:pPr>
    </w:p>
    <w:p w14:paraId="5366E9DB" w14:textId="77777777" w:rsidR="003A4C57" w:rsidRDefault="003A4C57" w:rsidP="008A3428">
      <w:pPr>
        <w:rPr>
          <w:b/>
          <w:lang w:val="en-GB"/>
        </w:rPr>
      </w:pPr>
    </w:p>
    <w:p w14:paraId="1045DAF4" w14:textId="77777777" w:rsidR="003A4C57" w:rsidRDefault="003A4C57" w:rsidP="008A3428">
      <w:pPr>
        <w:rPr>
          <w:b/>
          <w:lang w:val="en-GB"/>
        </w:rPr>
      </w:pPr>
    </w:p>
    <w:p w14:paraId="4A2CB654" w14:textId="77777777" w:rsidR="003A4C57" w:rsidRDefault="003A4C57" w:rsidP="008A3428">
      <w:pPr>
        <w:rPr>
          <w:b/>
          <w:lang w:val="en-GB"/>
        </w:rPr>
      </w:pPr>
    </w:p>
    <w:p w14:paraId="45EF2E05" w14:textId="77777777" w:rsidR="003A4C57" w:rsidRDefault="003A4C57" w:rsidP="008A3428">
      <w:pPr>
        <w:rPr>
          <w:b/>
          <w:lang w:val="en-GB"/>
        </w:rPr>
      </w:pPr>
    </w:p>
    <w:p w14:paraId="2AF76A12" w14:textId="77777777" w:rsidR="004E3A6C" w:rsidRDefault="004E3A6C" w:rsidP="008A3428">
      <w:pPr>
        <w:rPr>
          <w:b/>
          <w:lang w:val="en-GB"/>
        </w:rPr>
      </w:pPr>
    </w:p>
    <w:p w14:paraId="372D9205" w14:textId="3AEE5AEC" w:rsidR="004E3A6C" w:rsidRDefault="003A4C57" w:rsidP="008A3428">
      <w:pPr>
        <w:rPr>
          <w:b/>
          <w:lang w:val="en-GB"/>
        </w:rPr>
      </w:pPr>
      <w:r>
        <w:rPr>
          <w:b/>
          <w:lang w:val="en-GB"/>
        </w:rPr>
        <w:lastRenderedPageBreak/>
        <w:t>Italian</w:t>
      </w:r>
    </w:p>
    <w:p w14:paraId="43FE7B43" w14:textId="77777777" w:rsidR="003A4C57" w:rsidRPr="003A4C57" w:rsidRDefault="003A4C57" w:rsidP="003A4C57">
      <w:pPr>
        <w:rPr>
          <w:bCs w:val="0"/>
          <w:lang w:val="en-GB"/>
        </w:rPr>
      </w:pPr>
      <w:r w:rsidRPr="003A4C57">
        <w:rPr>
          <w:bCs w:val="0"/>
          <w:lang w:val="en-GB"/>
        </w:rPr>
        <w:t>«Servite il SIGNORE con timore e gioite con tremore» (Salmo 2,11)</w:t>
      </w:r>
    </w:p>
    <w:p w14:paraId="14CB7F53" w14:textId="77777777" w:rsidR="003A4C57" w:rsidRPr="003A4C57" w:rsidRDefault="003A4C57" w:rsidP="003A4C57">
      <w:pPr>
        <w:rPr>
          <w:bCs w:val="0"/>
          <w:lang w:val="en-GB"/>
        </w:rPr>
      </w:pPr>
      <w:r w:rsidRPr="003A4C57">
        <w:rPr>
          <w:bCs w:val="0"/>
          <w:lang w:val="en-GB"/>
        </w:rPr>
        <w:t>Il santo Salmista ci introduce in un mistero che si colloca al cuore stesso della fede ortodossa: un timore che non soffoca la gioia e una gioia che non annulla la riverenza. «Servite il SIGNORE con timore e gioite con tremore» non è una contraddizione, ma un’armonia divina. Nell’eredità teologica della Chiesa ortodossa etiopica, plasmata dalle Sacre Scritture, dai Padri e dal culto vivente della Chiesa, il timore di Dio non è inteso come terrore dinanzi a una potenza arbitraria, ma come amore colmo di venerazione davanti al Santo, che è insieme Giudice e Padre, fuoco divorante e Redentore misericordioso.</w:t>
      </w:r>
    </w:p>
    <w:p w14:paraId="5DE05FA7" w14:textId="77777777" w:rsidR="003A4C57" w:rsidRPr="003A4C57" w:rsidRDefault="003A4C57" w:rsidP="003A4C57">
      <w:pPr>
        <w:rPr>
          <w:bCs w:val="0"/>
          <w:lang w:val="en-GB"/>
        </w:rPr>
      </w:pPr>
      <w:r w:rsidRPr="003A4C57">
        <w:rPr>
          <w:bCs w:val="0"/>
          <w:lang w:val="en-GB"/>
        </w:rPr>
        <w:t>La prima manifestazione del timore nella storia umana si trova nell’Eden. Quando Adamo udì la voce del SIGNORE Dio che camminava nel giardino, confessò: «Ho avuto paura, perché ero nudo, e mi sono nascosto» (Genesi 3,10). Questo timore non nacque dalla riverenza, ma dalla frattura. Il peccato deformò il cuore umano e il timore divenne alienazione, nascondimento e vergogna. Il libro dei Proverbi rende testimonianza a questo timore decaduto quando ricorda: «Il malvagio fugge anche senza che alcuno lo insegua» (Proverbi 28,1). Un tale timore è il frutto amaro della disobbedienza, la testimonianza interiore che la comunione con Dio è stata ferita.</w:t>
      </w:r>
    </w:p>
    <w:p w14:paraId="03C274F8" w14:textId="77777777" w:rsidR="003A4C57" w:rsidRPr="003A4C57" w:rsidRDefault="003A4C57" w:rsidP="003A4C57">
      <w:pPr>
        <w:rPr>
          <w:bCs w:val="0"/>
          <w:lang w:val="en-GB"/>
        </w:rPr>
      </w:pPr>
      <w:r w:rsidRPr="003A4C57">
        <w:rPr>
          <w:bCs w:val="0"/>
          <w:lang w:val="en-GB"/>
        </w:rPr>
        <w:t>Eppure, il Vangelo annuncia una guarigione decisiva. I cristiani non vivono più sotto lo stesso timore che afferrò Adamo ed Eva, poiché non abbiamo ricevuto «uno spirito di schiavitù per ricadere nella paura, ma… lo Spirito di adozione, per mezzo del quale gridiamo: Abba, Padre» (Romani 8,15). San Giovanni proclama con chiarezza apostolica: «Nell’amore non c’è timore; al contrario, l’amore perfetto scaccia il timore» (1 Giovanni 4,18). Il terrore di un giudizio senza misericordia non è l’eredità di coloro che sono in Cristo. Siamo stati liberati, redenti e ristabiliti in un’intimità filiale. E tuttavia, in modo paradossale, le Scritture non aboliscano il timore: lo trasfigurano.</w:t>
      </w:r>
    </w:p>
    <w:p w14:paraId="560E05C4" w14:textId="77777777" w:rsidR="003A4C57" w:rsidRPr="003A4C57" w:rsidRDefault="003A4C57" w:rsidP="003A4C57">
      <w:pPr>
        <w:rPr>
          <w:bCs w:val="0"/>
          <w:lang w:val="en-GB"/>
        </w:rPr>
      </w:pPr>
      <w:r w:rsidRPr="003A4C57">
        <w:rPr>
          <w:bCs w:val="0"/>
          <w:lang w:val="en-GB"/>
        </w:rPr>
        <w:t>Qui risiede la distinzione essenziale. Il timore che nasce dal peccato non è il timore che la Scrittura raccomanda. Il timore del SIGNORE è radicato nell’amore, nell’umiltà e nell’obbedienza riverente. «Il timore del SIGNORE è il principio della conoscenza; gli stolti disprezzano la sapienza e l’istruzione» (Proverbi 1,7), e ancora: «Il timore del SIGNORE è il principio della sapienza» (Proverbi 9,10). Questo timore non allontana il giusto da Dio, ma lo avvicina, come esulta Davide: «Gioite nel SIGNORE, o giusti; la lode si addice agli uomini retti» (Salmo 33,1). Così, timore e gioia non sono avversari, ma compagni sul cammino della santità.</w:t>
      </w:r>
    </w:p>
    <w:p w14:paraId="73000877" w14:textId="77777777" w:rsidR="003A4C57" w:rsidRPr="003A4C57" w:rsidRDefault="003A4C57" w:rsidP="003A4C57">
      <w:pPr>
        <w:rPr>
          <w:bCs w:val="0"/>
          <w:lang w:val="en-GB"/>
        </w:rPr>
      </w:pPr>
      <w:r w:rsidRPr="003A4C57">
        <w:rPr>
          <w:bCs w:val="0"/>
          <w:lang w:val="en-GB"/>
        </w:rPr>
        <w:t>Perché dunque il timore del SIGNORE è il principio della conoscenza? Perché la vera conoscenza di Dio esige l’abbandono totale. Chi teme il SIGNORE non Gli nega nulla. Abramo ne è il testimone supremo. Quando stese la mano sul monte Moria, l’Angelo del SIGNORE dichiarò: «Ora so che tu temi Dio, poiché non mi hai rifiutato tuo figlio, il tuo unico» (Genesi 22,12). Il timore di Abramo non fu spavento, ma fiducia totale, e divenne grazia, benedizione e alleanza per le generazioni. Allo stesso modo, Giacobbe riconobbe che senza «il timore di Isacco» sarebbe stato mandato via a mani vuote (Genesi 31,42). Il timore di Dio lo preservò, lo difese e lo sostenne.</w:t>
      </w:r>
    </w:p>
    <w:p w14:paraId="6351BC62" w14:textId="77777777" w:rsidR="003A4C57" w:rsidRPr="003A4C57" w:rsidRDefault="003A4C57" w:rsidP="003A4C57">
      <w:pPr>
        <w:rPr>
          <w:bCs w:val="0"/>
          <w:lang w:val="en-GB"/>
        </w:rPr>
      </w:pPr>
      <w:r w:rsidRPr="003A4C57">
        <w:rPr>
          <w:bCs w:val="0"/>
          <w:lang w:val="en-GB"/>
        </w:rPr>
        <w:t>La Sacra Scrittura testimonia inoltre che coloro che temono il SIGNORE non sono mai abbandonati: «L’angelo del SIGNORE si accampa attorno a quelli che lo temono e li libera» (Salmo 34,7). Il SIGNORE stesso parla, crea e governa ogni cosa con sovrana maestà (Salmo 33,9.11.14), e tuttavia si avvicina a coloro che temono il Suo Nome. Salomone, erede della sapienza di Davide, esorta i fedeli a temere il SIGNORE e a odiare il male (Proverbi 8,13), mentre il Nuovo Testamento conferma la stessa verità nella vita di Cornelio, il centurione romano, «uomo pio e timorato di Dio con tutta la sua casa… le cui preghiere furono esaudite» (Atti 10,2). Il timore di Dio apre il cielo, santifica la preghiera e invita la visita divina.</w:t>
      </w:r>
    </w:p>
    <w:p w14:paraId="51B4DEE1" w14:textId="77777777" w:rsidR="003A4C57" w:rsidRPr="003A4C57" w:rsidRDefault="003A4C57" w:rsidP="003A4C57">
      <w:pPr>
        <w:rPr>
          <w:bCs w:val="0"/>
          <w:lang w:val="en-GB"/>
        </w:rPr>
      </w:pPr>
      <w:r w:rsidRPr="003A4C57">
        <w:rPr>
          <w:bCs w:val="0"/>
          <w:lang w:val="en-GB"/>
        </w:rPr>
        <w:t>Amati in Cristo, questo timore santo ci libera anche da ogni altro timore. Gli Apostoli, posti davanti alle autorità ostili, proclamarono: «Bisogna obbedire a Dio piuttosto che agli uomini» (Atti 5,29). Felice tremò quando fu messo di fronte alla giustizia e al giudizio futuro (Atti 24,25), ma il suo timore non lo condusse alla conversione, bensì al rinvio. La Scrittura ammonisce solennemente circa una terribile attesa di giudizio per coloro che persistono volontariamente nel peccato (Ebrei 10,26–27), e l’Apocalisse parla dei paurosi e degli increduli separati dalla vita di Dio (Apocalisse 21,8). Un tale timore appartiene a coloro che rifiutano la grazia. Per noi, invece, il timore è stato trasformato, perché Cristo ci ha fatti figli. Perciò Lo amiamo e, amandolo, temiamo di offenderLo.</w:t>
      </w:r>
    </w:p>
    <w:p w14:paraId="22D7516E" w14:textId="77777777" w:rsidR="003A4C57" w:rsidRPr="003A4C57" w:rsidRDefault="003A4C57" w:rsidP="003A4C57">
      <w:pPr>
        <w:rPr>
          <w:bCs w:val="0"/>
          <w:lang w:val="en-GB"/>
        </w:rPr>
      </w:pPr>
      <w:r w:rsidRPr="003A4C57">
        <w:rPr>
          <w:bCs w:val="0"/>
          <w:lang w:val="en-GB"/>
        </w:rPr>
        <w:t xml:space="preserve">San Paolo esprime questa sacra tensione quando esorta i fedeli: «Operate la vostra salvezza con timore e tremore» (Filippesi 2,12). Non si tratta di ansia, ma di vigilanza; non di disperazione, ma di devozione. San Pietro comanda allo stesso modo: «Comportatevi con timore durante il tempo del vostro pellegrinaggio» (1 Pietro 1,17), ricordando che </w:t>
      </w:r>
      <w:r w:rsidRPr="003A4C57">
        <w:rPr>
          <w:bCs w:val="0"/>
          <w:lang w:val="en-GB"/>
        </w:rPr>
        <w:lastRenderedPageBreak/>
        <w:t>Dio giudica senza riguardi personali. Nello stesso spirito, la Lettera agli Ebrei ci invita a ricordare coloro che ci guidano, a obbedire e a sottometterci con umiltà, poiché essi vegliano sulle nostre anime come chi deve renderne conto (Ebrei 13,7–17). Una tale obbedienza riverente è essa stessa espressione del timore di Dio, custode dell’unità e della santità della Chiesa.</w:t>
      </w:r>
    </w:p>
    <w:p w14:paraId="395BADD2" w14:textId="77777777" w:rsidR="003A4C57" w:rsidRPr="003A4C57" w:rsidRDefault="003A4C57" w:rsidP="003A4C57">
      <w:pPr>
        <w:rPr>
          <w:bCs w:val="0"/>
          <w:lang w:val="en-GB"/>
        </w:rPr>
      </w:pPr>
      <w:r w:rsidRPr="003A4C57">
        <w:rPr>
          <w:bCs w:val="0"/>
          <w:lang w:val="en-GB"/>
        </w:rPr>
        <w:t>San Giacomo ci insegna ancora: «Dio resiste ai superbi, ma dà grazia agli umili… Umiliatevi davanti al Signore ed Egli vi innalzerà» (Giacomo 4,6–10). Il timore santo e l’umiltà sono inseparabili. La superbia spegne il timore; l’umiltà lo custodisce. Anche San Paolo, stando davanti al re Agrippa, parlò con una riverenza senza paura, rendendo testimonianza alla verità di Cristo con chiarezza e misura, lasciando il giudizio a Dio (Atti 25,13–27). Il suo coraggio non nasceva dall’arroganza, ma da una coscienza formata dal timore del SIGNORE.</w:t>
      </w:r>
    </w:p>
    <w:p w14:paraId="0D28285C" w14:textId="77777777" w:rsidR="003A4C57" w:rsidRPr="003A4C57" w:rsidRDefault="003A4C57" w:rsidP="003A4C57">
      <w:pPr>
        <w:rPr>
          <w:bCs w:val="0"/>
          <w:lang w:val="en-GB"/>
        </w:rPr>
      </w:pPr>
      <w:r w:rsidRPr="003A4C57">
        <w:rPr>
          <w:bCs w:val="0"/>
          <w:lang w:val="en-GB"/>
        </w:rPr>
        <w:t>Perciò preghiamo con il Salmista affinché il SIGNORE ci salvi dai nostri peccati (Salmo 18,13), sapendo che la salvezza stessa include il dono del timore santo. Per mezzo del profeta Geremia, Dio promette: «Metterò il mio timore nel loro cuore, affinché non si allontanino da me» (Geremia 32,40). È un timore di alleanza: piantato dalla grazia, sostenuto dall’amore e perfezionato nell’obbedienza. Esso mantiene il credente nell’abbraccio di Dio, non per costrizione, ma per un desiderio trasformato.</w:t>
      </w:r>
    </w:p>
    <w:p w14:paraId="58A10772" w14:textId="77777777" w:rsidR="003A4C57" w:rsidRPr="003A4C57" w:rsidRDefault="003A4C57" w:rsidP="003A4C57">
      <w:pPr>
        <w:rPr>
          <w:bCs w:val="0"/>
          <w:lang w:val="en-GB"/>
        </w:rPr>
      </w:pPr>
      <w:r w:rsidRPr="003A4C57">
        <w:rPr>
          <w:bCs w:val="0"/>
          <w:lang w:val="en-GB"/>
        </w:rPr>
        <w:t>Temere Dio, dunque, significa dimorare continuamente alla Sua presenza con venerazione, gratitudine e amore. Significa gioire e tuttavia tremare; avvicinarsi e insieme inchinarsi. Nella fede ortodossa etiopica, questo timore si vive quotidianamente nella preghiera, nel digiuno, nella liturgia e nei sacramenti, là dove il cielo e la terra si incontrano e i fedeli proclamano: «Santo, Santo, Santo». Possa il SIGNORE concederci un tale timore — non il timore di nascondersi, ma il timore di dimorare; non soltanto il timore del giudizio, ma quello che fiorisce in sapienza, obbedienza e gioia eterna.</w:t>
      </w:r>
    </w:p>
    <w:p w14:paraId="34A778D5" w14:textId="77777777" w:rsidR="003A4C57" w:rsidRPr="003A4C57" w:rsidRDefault="00000000" w:rsidP="003A4C57">
      <w:pPr>
        <w:rPr>
          <w:bCs w:val="0"/>
          <w:lang w:val="en-GB"/>
        </w:rPr>
      </w:pPr>
      <w:r>
        <w:rPr>
          <w:bCs w:val="0"/>
          <w:lang w:val="en-GB"/>
        </w:rPr>
        <w:pict w14:anchorId="3DF6E6BB">
          <v:rect id="_x0000_i1027" style="width:0;height:1.5pt" o:hralign="center" o:hrstd="t" o:hr="t" fillcolor="#a0a0a0" stroked="f"/>
        </w:pict>
      </w:r>
    </w:p>
    <w:p w14:paraId="17D343BF" w14:textId="77777777" w:rsidR="003A4C57" w:rsidRPr="003A4C57" w:rsidRDefault="003A4C57" w:rsidP="003A4C57">
      <w:pPr>
        <w:rPr>
          <w:bCs w:val="0"/>
          <w:lang w:val="en-GB"/>
        </w:rPr>
      </w:pPr>
      <w:r w:rsidRPr="003A4C57">
        <w:rPr>
          <w:bCs w:val="0"/>
          <w:lang w:val="en-GB"/>
        </w:rPr>
        <w:t>Questo sermone si fonda sul Salmo 2,11, e desidero ora soffermarmi brevemente sul Vangelo (Giovanni 3,10–25) proclamato durante la divina liturgia.</w:t>
      </w:r>
    </w:p>
    <w:p w14:paraId="1EDAAAFD" w14:textId="77777777" w:rsidR="003A4C57" w:rsidRPr="003A4C57" w:rsidRDefault="003A4C57" w:rsidP="003A4C57">
      <w:pPr>
        <w:rPr>
          <w:bCs w:val="0"/>
          <w:lang w:val="en-GB"/>
        </w:rPr>
      </w:pPr>
      <w:r w:rsidRPr="003A4C57">
        <w:rPr>
          <w:bCs w:val="0"/>
          <w:lang w:val="en-GB"/>
        </w:rPr>
        <w:t>Amati in Cristo,</w:t>
      </w:r>
      <w:r w:rsidRPr="003A4C57">
        <w:rPr>
          <w:bCs w:val="0"/>
          <w:lang w:val="en-GB"/>
        </w:rPr>
        <w:br/>
        <w:t>la lettura evangelica odierna, tratta da Giovanni 3,10–25, ci conduce nel cuore del dialogo di Gesù con Nicodemo — un maestro rispettato d’Israele, uomo di grande sapere, che tuttavia si avvicinò a Cristo sotto il velo della notte. Questo brano ci invita a riflettere sulla natura della comprensione spirituale, sulla rivelazione dell’amore di Dio e sulla chiamata essenziale a passare dalle tenebre alla luce.</w:t>
      </w:r>
    </w:p>
    <w:p w14:paraId="45DE7304" w14:textId="77777777" w:rsidR="003A4C57" w:rsidRPr="003A4C57" w:rsidRDefault="003A4C57" w:rsidP="003A4C57">
      <w:pPr>
        <w:rPr>
          <w:bCs w:val="0"/>
          <w:lang w:val="en-GB"/>
        </w:rPr>
      </w:pPr>
      <w:r w:rsidRPr="003A4C57">
        <w:rPr>
          <w:bCs w:val="0"/>
          <w:lang w:val="en-GB"/>
        </w:rPr>
        <w:t>Gesù rimprovera dolcemente Nicodemo: «Tu sei maestro in Israele e non conosci queste cose?» Non è una condanna della sua intelligenza, ma un invito. Cristo rivela il limite del ragionamento puramente umano quando si confronta con la verità divina. Nicodemo rappresenta ciascuno di noi quando cerchiamo di comprendere Dio con le nostre sole forze, dimenticando che la verità spirituale si accoglie nell’umiltà e nell’apertura allo Spirito.</w:t>
      </w:r>
    </w:p>
    <w:p w14:paraId="01EF48C2" w14:textId="77777777" w:rsidR="003A4C57" w:rsidRPr="003A4C57" w:rsidRDefault="003A4C57" w:rsidP="003A4C57">
      <w:pPr>
        <w:rPr>
          <w:bCs w:val="0"/>
          <w:lang w:val="en-GB"/>
        </w:rPr>
      </w:pPr>
      <w:r w:rsidRPr="003A4C57">
        <w:rPr>
          <w:bCs w:val="0"/>
          <w:lang w:val="en-GB"/>
        </w:rPr>
        <w:t>Cristo rivela poi il cuore del disegno salvifico di Dio: il Figlio dell’uomo deve essere innalzato, come Mosè innalzò il serpente nel deserto, affinché chiunque guardi a Lui con fede abbia la vita. Questo innalzamento si riferisce non solo alla crocifissione, ma anche all’esaltazione — la risurrezione e l’ascensione. In questi eventi, Dio manifesta il Suo amore redentore con straordinaria chiarezza. La croce non è un accidente della storia, ma il mezzo scelto da Dio per guarire e restaurare un mondo ferito.</w:t>
      </w:r>
    </w:p>
    <w:p w14:paraId="53C6E7F5" w14:textId="77777777" w:rsidR="003A4C57" w:rsidRPr="003A4C57" w:rsidRDefault="003A4C57" w:rsidP="003A4C57">
      <w:pPr>
        <w:rPr>
          <w:bCs w:val="0"/>
          <w:lang w:val="en-GB"/>
        </w:rPr>
      </w:pPr>
      <w:r w:rsidRPr="003A4C57">
        <w:rPr>
          <w:bCs w:val="0"/>
          <w:lang w:val="en-GB"/>
        </w:rPr>
        <w:t>È in questo contesto che ascoltiamo le parole a noi tanto familiari: «Dio ha tanto amato il mondo da dare il suo Figlio unigenito…». Questo amore non è sentimentale né passeggero. È un amore che si dona, che si sacrifica, che scende nelle profondità più oscure dell’esperienza umana. Il desiderio di Dio non è la condanna, ma la salvezza; non la distruzione del peccatore, ma la sua guarigione e trasformazione.</w:t>
      </w:r>
    </w:p>
    <w:p w14:paraId="10BD85AA" w14:textId="77777777" w:rsidR="003A4C57" w:rsidRPr="003A4C57" w:rsidRDefault="003A4C57" w:rsidP="003A4C57">
      <w:pPr>
        <w:rPr>
          <w:bCs w:val="0"/>
          <w:lang w:val="en-GB"/>
        </w:rPr>
      </w:pPr>
      <w:r w:rsidRPr="003A4C57">
        <w:rPr>
          <w:bCs w:val="0"/>
          <w:lang w:val="en-GB"/>
        </w:rPr>
        <w:t>E tuttavia Gesù parla anche del giudizio — non come atto arbitrario di ira divina, ma come conseguenza naturale del rifiuto della luce. «Il giudizio è questo», dice, «la luce è venuta nel mondo e gli uomini hanno amato le tenebre più della luce». La luce di Cristo rivela la verità — su Dio e su noi stessi. Essa smaschera il nostro peccato e, insieme, la nostra vocazione alla santità. Stare in questa luce può essere scomodo, ma è l’unica via verso la libertà.</w:t>
      </w:r>
    </w:p>
    <w:p w14:paraId="51BD8533" w14:textId="77777777" w:rsidR="003A4C57" w:rsidRPr="003A4C57" w:rsidRDefault="003A4C57" w:rsidP="003A4C57">
      <w:pPr>
        <w:rPr>
          <w:bCs w:val="0"/>
          <w:lang w:val="en-GB"/>
        </w:rPr>
      </w:pPr>
      <w:r w:rsidRPr="003A4C57">
        <w:rPr>
          <w:bCs w:val="0"/>
          <w:lang w:val="en-GB"/>
        </w:rPr>
        <w:t xml:space="preserve">Il brano prosegue con un momento di passaggio: Gesù e i suoi discepoli battezzano in Giudea, mentre Giovanni Battista continua il suo ministero. Alcuni discepoli di Giovanni si mostrano turbati nel vedere le folle rivolgersi a Gesù. Ma Giovanni, con straordinaria umiltà, ricorda loro: «Un uomo non può ricevere nulla se non gli è dato dal cielo». Egli comprende che il suo compito non è competere con Cristo, ma preparargli la via. La sua gioia è piena nel </w:t>
      </w:r>
      <w:r w:rsidRPr="003A4C57">
        <w:rPr>
          <w:bCs w:val="0"/>
          <w:lang w:val="en-GB"/>
        </w:rPr>
        <w:lastRenderedPageBreak/>
        <w:t>vedere Gesù crescere, anche se lui deve diminuire.</w:t>
      </w:r>
    </w:p>
    <w:p w14:paraId="6EABE970" w14:textId="77777777" w:rsidR="003A4C57" w:rsidRPr="003A4C57" w:rsidRDefault="003A4C57" w:rsidP="003A4C57">
      <w:pPr>
        <w:rPr>
          <w:bCs w:val="0"/>
          <w:lang w:val="en-GB"/>
        </w:rPr>
      </w:pPr>
      <w:r w:rsidRPr="003A4C57">
        <w:rPr>
          <w:bCs w:val="0"/>
          <w:lang w:val="en-GB"/>
        </w:rPr>
        <w:t>Anche questo è un insegnamento per noi. La vera sequela non cerca mai di attirare l’attenzione su se stessa, ma di condurre gli altri a Cristo. Il nostro ministero — qualunque forma assuma — trova il suo compimento non nel riconoscimento personale, ma nella fedeltà alla chiamata che Dio ci ha affidato.</w:t>
      </w:r>
    </w:p>
    <w:p w14:paraId="54276DD0" w14:textId="77777777" w:rsidR="003A4C57" w:rsidRPr="003A4C57" w:rsidRDefault="003A4C57" w:rsidP="003A4C57">
      <w:pPr>
        <w:rPr>
          <w:bCs w:val="0"/>
          <w:lang w:val="en-GB"/>
        </w:rPr>
      </w:pPr>
      <w:r w:rsidRPr="003A4C57">
        <w:rPr>
          <w:bCs w:val="0"/>
          <w:lang w:val="en-GB"/>
        </w:rPr>
        <w:t>Che cosa dobbiamo dunque trarre da questo passo così ricco?</w:t>
      </w:r>
      <w:r w:rsidRPr="003A4C57">
        <w:rPr>
          <w:bCs w:val="0"/>
          <w:lang w:val="en-GB"/>
        </w:rPr>
        <w:br/>
        <w:t>Anzitutto, siamo invitati a cercare la comprensione spirituale non attraverso l’orgoglio o la sola padronanza intellettuale, ma mediante l’apertura allo Spirito di Dio. In secondo luogo, ci viene ricordato che la croce è il segno supremo dell’amore divino — un amore che salva, guarisce e rinnova. In terzo luogo, siamo chiamati a entrare nella luce di Cristo, lasciando che la Sua verità ci trasformi interiormente. Infine, siamo incoraggiati ad assumere l’umiltà di Giovanni Battista, affinché Cristo sia glorificato in tutto ciò che facciamo.</w:t>
      </w:r>
    </w:p>
    <w:p w14:paraId="07ACB5C8" w14:textId="77777777" w:rsidR="003A4C57" w:rsidRPr="003A4C57" w:rsidRDefault="003A4C57" w:rsidP="003A4C57">
      <w:pPr>
        <w:rPr>
          <w:bCs w:val="0"/>
          <w:lang w:val="en-GB"/>
        </w:rPr>
      </w:pPr>
      <w:r w:rsidRPr="003A4C57">
        <w:rPr>
          <w:bCs w:val="0"/>
          <w:lang w:val="en-GB"/>
        </w:rPr>
        <w:t>Possiamo noi, come Nicodemo, venire a Gesù con le nostre domande. Possiamo, come coloro che nel deserto guardarono il serpente innalzato, alzare lo sguardo verso di Lui per ricevere la guarigione. E possiamo, come Giovanni, trovare la nostra gioia nel vedere Cristo crescere nelle nostre vite e nella vita di coloro che serviamo.</w:t>
      </w:r>
    </w:p>
    <w:p w14:paraId="07C67EBE" w14:textId="77777777" w:rsidR="003A4C57" w:rsidRPr="003A4C57" w:rsidRDefault="003A4C57" w:rsidP="003A4C57">
      <w:pPr>
        <w:rPr>
          <w:bCs w:val="0"/>
          <w:lang w:val="en-GB"/>
        </w:rPr>
      </w:pPr>
      <w:r w:rsidRPr="003A4C57">
        <w:rPr>
          <w:bCs w:val="0"/>
          <w:lang w:val="en-GB"/>
        </w:rPr>
        <w:t>Nel nome del Padre, e del Figlio, e dello Spirito Santo.</w:t>
      </w:r>
      <w:r w:rsidRPr="003A4C57">
        <w:rPr>
          <w:bCs w:val="0"/>
          <w:lang w:val="en-GB"/>
        </w:rPr>
        <w:br/>
        <w:t>Amen.</w:t>
      </w:r>
    </w:p>
    <w:p w14:paraId="086D124F" w14:textId="77777777" w:rsidR="003A4C57" w:rsidRDefault="003A4C57" w:rsidP="008A3428">
      <w:pPr>
        <w:rPr>
          <w:bCs w:val="0"/>
          <w:lang w:val="en-GB"/>
        </w:rPr>
      </w:pPr>
    </w:p>
    <w:p w14:paraId="323436E2" w14:textId="77777777" w:rsidR="003A4C57" w:rsidRDefault="003A4C57" w:rsidP="008A3428">
      <w:pPr>
        <w:rPr>
          <w:bCs w:val="0"/>
          <w:lang w:val="en-GB"/>
        </w:rPr>
      </w:pPr>
    </w:p>
    <w:p w14:paraId="280534B2" w14:textId="77777777" w:rsidR="003A4C57" w:rsidRDefault="003A4C57" w:rsidP="008A3428">
      <w:pPr>
        <w:rPr>
          <w:bCs w:val="0"/>
          <w:lang w:val="en-GB"/>
        </w:rPr>
      </w:pPr>
    </w:p>
    <w:p w14:paraId="61B7D820" w14:textId="77777777" w:rsidR="003A4C57" w:rsidRDefault="003A4C57" w:rsidP="008A3428">
      <w:pPr>
        <w:rPr>
          <w:bCs w:val="0"/>
          <w:lang w:val="en-GB"/>
        </w:rPr>
      </w:pPr>
    </w:p>
    <w:p w14:paraId="2DD2CD81" w14:textId="77777777" w:rsidR="003A4C57" w:rsidRDefault="003A4C57" w:rsidP="008A3428">
      <w:pPr>
        <w:rPr>
          <w:bCs w:val="0"/>
          <w:lang w:val="en-GB"/>
        </w:rPr>
      </w:pPr>
    </w:p>
    <w:p w14:paraId="482A1CDC" w14:textId="77777777" w:rsidR="003A4C57" w:rsidRDefault="003A4C57" w:rsidP="008A3428">
      <w:pPr>
        <w:rPr>
          <w:bCs w:val="0"/>
          <w:lang w:val="en-GB"/>
        </w:rPr>
      </w:pPr>
    </w:p>
    <w:p w14:paraId="6CCD2549" w14:textId="77777777" w:rsidR="003A4C57" w:rsidRDefault="003A4C57" w:rsidP="008A3428">
      <w:pPr>
        <w:rPr>
          <w:bCs w:val="0"/>
          <w:lang w:val="en-GB"/>
        </w:rPr>
      </w:pPr>
    </w:p>
    <w:p w14:paraId="781AFEC9" w14:textId="77777777" w:rsidR="003A4C57" w:rsidRDefault="003A4C57" w:rsidP="008A3428">
      <w:pPr>
        <w:rPr>
          <w:bCs w:val="0"/>
          <w:lang w:val="en-GB"/>
        </w:rPr>
      </w:pPr>
    </w:p>
    <w:p w14:paraId="1B704049" w14:textId="77777777" w:rsidR="003A4C57" w:rsidRDefault="003A4C57" w:rsidP="008A3428">
      <w:pPr>
        <w:rPr>
          <w:bCs w:val="0"/>
          <w:lang w:val="en-GB"/>
        </w:rPr>
      </w:pPr>
    </w:p>
    <w:p w14:paraId="1EF32419" w14:textId="77777777" w:rsidR="003A4C57" w:rsidRDefault="003A4C57" w:rsidP="008A3428">
      <w:pPr>
        <w:rPr>
          <w:bCs w:val="0"/>
          <w:lang w:val="en-GB"/>
        </w:rPr>
      </w:pPr>
    </w:p>
    <w:p w14:paraId="0B4C5015" w14:textId="77777777" w:rsidR="003A4C57" w:rsidRDefault="003A4C57" w:rsidP="008A3428">
      <w:pPr>
        <w:rPr>
          <w:bCs w:val="0"/>
          <w:lang w:val="en-GB"/>
        </w:rPr>
      </w:pPr>
    </w:p>
    <w:p w14:paraId="3031806A" w14:textId="77777777" w:rsidR="003A4C57" w:rsidRDefault="003A4C57" w:rsidP="008A3428">
      <w:pPr>
        <w:rPr>
          <w:bCs w:val="0"/>
          <w:lang w:val="en-GB"/>
        </w:rPr>
      </w:pPr>
    </w:p>
    <w:p w14:paraId="169CE460" w14:textId="77777777" w:rsidR="003A4C57" w:rsidRDefault="003A4C57" w:rsidP="008A3428">
      <w:pPr>
        <w:rPr>
          <w:bCs w:val="0"/>
          <w:lang w:val="en-GB"/>
        </w:rPr>
      </w:pPr>
    </w:p>
    <w:p w14:paraId="2BA9C581" w14:textId="77777777" w:rsidR="003A4C57" w:rsidRDefault="003A4C57" w:rsidP="008A3428">
      <w:pPr>
        <w:rPr>
          <w:bCs w:val="0"/>
          <w:lang w:val="en-GB"/>
        </w:rPr>
      </w:pPr>
    </w:p>
    <w:p w14:paraId="56357064" w14:textId="77777777" w:rsidR="003A4C57" w:rsidRDefault="003A4C57" w:rsidP="008A3428">
      <w:pPr>
        <w:rPr>
          <w:bCs w:val="0"/>
          <w:lang w:val="en-GB"/>
        </w:rPr>
      </w:pPr>
    </w:p>
    <w:p w14:paraId="4925F677" w14:textId="77777777" w:rsidR="003A4C57" w:rsidRDefault="003A4C57" w:rsidP="008A3428">
      <w:pPr>
        <w:rPr>
          <w:bCs w:val="0"/>
          <w:lang w:val="en-GB"/>
        </w:rPr>
      </w:pPr>
    </w:p>
    <w:p w14:paraId="043EEA55" w14:textId="77777777" w:rsidR="003A4C57" w:rsidRDefault="003A4C57" w:rsidP="008A3428">
      <w:pPr>
        <w:rPr>
          <w:bCs w:val="0"/>
          <w:lang w:val="en-GB"/>
        </w:rPr>
      </w:pPr>
    </w:p>
    <w:p w14:paraId="19E04A8F" w14:textId="77777777" w:rsidR="003A4C57" w:rsidRDefault="003A4C57" w:rsidP="008A3428">
      <w:pPr>
        <w:rPr>
          <w:bCs w:val="0"/>
          <w:lang w:val="en-GB"/>
        </w:rPr>
      </w:pPr>
    </w:p>
    <w:p w14:paraId="267E2EC1" w14:textId="77777777" w:rsidR="003A4C57" w:rsidRDefault="003A4C57" w:rsidP="008A3428">
      <w:pPr>
        <w:rPr>
          <w:bCs w:val="0"/>
          <w:lang w:val="en-GB"/>
        </w:rPr>
      </w:pPr>
    </w:p>
    <w:p w14:paraId="5A740D0F" w14:textId="77777777" w:rsidR="003A4C57" w:rsidRDefault="003A4C57" w:rsidP="008A3428">
      <w:pPr>
        <w:rPr>
          <w:bCs w:val="0"/>
          <w:lang w:val="en-GB"/>
        </w:rPr>
      </w:pPr>
    </w:p>
    <w:p w14:paraId="168D89B1" w14:textId="77777777" w:rsidR="003A4C57" w:rsidRDefault="003A4C57" w:rsidP="008A3428">
      <w:pPr>
        <w:rPr>
          <w:bCs w:val="0"/>
          <w:lang w:val="en-GB"/>
        </w:rPr>
      </w:pPr>
    </w:p>
    <w:p w14:paraId="3565271F" w14:textId="77777777" w:rsidR="003A4C57" w:rsidRDefault="003A4C57" w:rsidP="008A3428">
      <w:pPr>
        <w:rPr>
          <w:bCs w:val="0"/>
          <w:lang w:val="en-GB"/>
        </w:rPr>
      </w:pPr>
    </w:p>
    <w:p w14:paraId="3A5491F3" w14:textId="77777777" w:rsidR="003A4C57" w:rsidRDefault="003A4C57" w:rsidP="008A3428">
      <w:pPr>
        <w:rPr>
          <w:bCs w:val="0"/>
          <w:lang w:val="en-GB"/>
        </w:rPr>
      </w:pPr>
    </w:p>
    <w:p w14:paraId="3448B72E" w14:textId="77777777" w:rsidR="003A4C57" w:rsidRDefault="003A4C57" w:rsidP="008A3428">
      <w:pPr>
        <w:rPr>
          <w:bCs w:val="0"/>
          <w:lang w:val="en-GB"/>
        </w:rPr>
      </w:pPr>
    </w:p>
    <w:p w14:paraId="2070590A" w14:textId="77777777" w:rsidR="003A4C57" w:rsidRDefault="003A4C57" w:rsidP="008A3428">
      <w:pPr>
        <w:rPr>
          <w:bCs w:val="0"/>
          <w:lang w:val="en-GB"/>
        </w:rPr>
      </w:pPr>
    </w:p>
    <w:p w14:paraId="605C764D" w14:textId="77777777" w:rsidR="003A4C57" w:rsidRDefault="003A4C57" w:rsidP="008A3428">
      <w:pPr>
        <w:rPr>
          <w:bCs w:val="0"/>
          <w:lang w:val="en-GB"/>
        </w:rPr>
      </w:pPr>
    </w:p>
    <w:p w14:paraId="0A677819" w14:textId="77777777" w:rsidR="003A4C57" w:rsidRDefault="003A4C57" w:rsidP="008A3428">
      <w:pPr>
        <w:rPr>
          <w:bCs w:val="0"/>
          <w:lang w:val="en-GB"/>
        </w:rPr>
      </w:pPr>
    </w:p>
    <w:p w14:paraId="75BABA31" w14:textId="77777777" w:rsidR="003A4C57" w:rsidRDefault="003A4C57" w:rsidP="008A3428">
      <w:pPr>
        <w:rPr>
          <w:bCs w:val="0"/>
          <w:lang w:val="en-GB"/>
        </w:rPr>
      </w:pPr>
    </w:p>
    <w:p w14:paraId="03F9A1F2" w14:textId="77777777" w:rsidR="003A4C57" w:rsidRDefault="003A4C57" w:rsidP="008A3428">
      <w:pPr>
        <w:rPr>
          <w:bCs w:val="0"/>
          <w:lang w:val="en-GB"/>
        </w:rPr>
      </w:pPr>
    </w:p>
    <w:p w14:paraId="4BE4810F" w14:textId="77777777" w:rsidR="003A4C57" w:rsidRDefault="003A4C57" w:rsidP="008A3428">
      <w:pPr>
        <w:rPr>
          <w:bCs w:val="0"/>
          <w:lang w:val="en-GB"/>
        </w:rPr>
      </w:pPr>
    </w:p>
    <w:p w14:paraId="3574AC1E" w14:textId="77777777" w:rsidR="003A4C57" w:rsidRDefault="003A4C57" w:rsidP="008A3428">
      <w:pPr>
        <w:rPr>
          <w:bCs w:val="0"/>
          <w:lang w:val="en-GB"/>
        </w:rPr>
      </w:pPr>
    </w:p>
    <w:p w14:paraId="39873E05" w14:textId="77777777" w:rsidR="00A6301A" w:rsidRDefault="00A6301A" w:rsidP="008A3428">
      <w:pPr>
        <w:rPr>
          <w:bCs w:val="0"/>
          <w:lang w:val="en-GB"/>
        </w:rPr>
      </w:pPr>
    </w:p>
    <w:p w14:paraId="361C0BBC" w14:textId="77777777" w:rsidR="00A6301A" w:rsidRDefault="00A6301A" w:rsidP="008A3428">
      <w:pPr>
        <w:rPr>
          <w:bCs w:val="0"/>
          <w:lang w:val="en-GB"/>
        </w:rPr>
      </w:pPr>
    </w:p>
    <w:p w14:paraId="746E47FB" w14:textId="77777777" w:rsidR="00A6301A" w:rsidRDefault="00A6301A" w:rsidP="008A3428">
      <w:pPr>
        <w:rPr>
          <w:bCs w:val="0"/>
          <w:lang w:val="en-GB"/>
        </w:rPr>
      </w:pPr>
    </w:p>
    <w:p w14:paraId="4ABF92E3" w14:textId="77777777" w:rsidR="00A6301A" w:rsidRDefault="00A6301A" w:rsidP="008A3428">
      <w:pPr>
        <w:rPr>
          <w:bCs w:val="0"/>
          <w:lang w:val="en-GB"/>
        </w:rPr>
      </w:pPr>
    </w:p>
    <w:p w14:paraId="7F82D045" w14:textId="3DFE8E92" w:rsidR="00A6301A" w:rsidRDefault="00A6301A" w:rsidP="008A3428">
      <w:pPr>
        <w:rPr>
          <w:bCs w:val="0"/>
          <w:lang w:val="en-GB"/>
        </w:rPr>
      </w:pPr>
      <w:r>
        <w:rPr>
          <w:bCs w:val="0"/>
          <w:lang w:val="en-GB"/>
        </w:rPr>
        <w:t>Porutugese</w:t>
      </w:r>
    </w:p>
    <w:p w14:paraId="0D5F3115" w14:textId="77777777" w:rsidR="00A6301A" w:rsidRPr="00A6301A" w:rsidRDefault="00A6301A" w:rsidP="00A6301A">
      <w:pPr>
        <w:rPr>
          <w:bCs w:val="0"/>
          <w:lang w:val="en-GB"/>
        </w:rPr>
      </w:pPr>
      <w:r w:rsidRPr="00A6301A">
        <w:rPr>
          <w:b/>
          <w:lang w:val="en-GB"/>
        </w:rPr>
        <w:t>«Servi ao SENHOR com temor e alegrai-vos com tremor» (Salmo 2,11)</w:t>
      </w:r>
    </w:p>
    <w:p w14:paraId="17EA9A6B" w14:textId="77777777" w:rsidR="00A6301A" w:rsidRPr="00A6301A" w:rsidRDefault="00A6301A" w:rsidP="00A6301A">
      <w:pPr>
        <w:rPr>
          <w:bCs w:val="0"/>
          <w:lang w:val="en-GB"/>
        </w:rPr>
      </w:pPr>
      <w:r w:rsidRPr="00A6301A">
        <w:rPr>
          <w:bCs w:val="0"/>
          <w:lang w:val="en-GB"/>
        </w:rPr>
        <w:t>O santo Salmista nos introduz em um mistério que se encontra no próprio coração da fé ortodoxa: um temor que não sufoca a alegria e uma alegria que não anula a reverência. «Servi ao SENHOR com temor e alegrai-vos com tremor» não é uma contradição, mas uma harmonia divina. Na herança teológica da Igreja Ortodoxa Etíope, moldada pelas Sagradas Escrituras, pelos Pais e pelo culto vivo da Igreja, o temor de Deus não é entendido como terror diante de um poder arbitrário, mas como amor reverente e cheio de assombro diante do Santo, que é ao mesmo tempo Juiz e Pai, fogo consumidor e Redentor misericordioso.</w:t>
      </w:r>
    </w:p>
    <w:p w14:paraId="1E32BFA8" w14:textId="77777777" w:rsidR="00A6301A" w:rsidRPr="00A6301A" w:rsidRDefault="00A6301A" w:rsidP="00A6301A">
      <w:pPr>
        <w:rPr>
          <w:bCs w:val="0"/>
          <w:lang w:val="en-GB"/>
        </w:rPr>
      </w:pPr>
      <w:r w:rsidRPr="00A6301A">
        <w:rPr>
          <w:bCs w:val="0"/>
          <w:lang w:val="en-GB"/>
        </w:rPr>
        <w:t>A primeira manifestação do temor na história humana encontra-se no Éden. Quando Adão ouviu a voz do SENHOR Deus caminhando pelo jardim, confessou: «Tive medo, porque estava nu, e me escondi» (Gênesis 3,10). Esse temor não nasceu da reverência, mas da ruptura. O pecado deformou o coração humano e o temor tornou-se alienação, ocultação e vergonha. O livro de Provérbios testemunha esse temor decaído quando nos recorda que «o ímpio foge, embora ninguém o persiga» (Provérbios 28,1). Tal temor é o fruto amargo da desobediência, a testemunha interior de que a comunhão com Deus foi ferida.</w:t>
      </w:r>
    </w:p>
    <w:p w14:paraId="1BEF6022" w14:textId="77777777" w:rsidR="00A6301A" w:rsidRPr="00A6301A" w:rsidRDefault="00A6301A" w:rsidP="00A6301A">
      <w:pPr>
        <w:rPr>
          <w:bCs w:val="0"/>
          <w:lang w:val="en-GB"/>
        </w:rPr>
      </w:pPr>
      <w:r w:rsidRPr="00A6301A">
        <w:rPr>
          <w:bCs w:val="0"/>
          <w:lang w:val="en-GB"/>
        </w:rPr>
        <w:t>No entanto, o Evangelho proclama uma cura decisiva. Os cristãos não vivem sob o mesmo temor que dominou Adão e Eva, pois não recebemos «um espírito de escravidão, para voltar a estar em temor, mas… o Espírito de adoção, pelo qual clamamos: Abba, Pai» (Romanos 8,15). São João declara com clareza apostólica: «No amor não há temor; antes, o perfeito amor lança fora o temor» (1 João 4,18). O terror de um julgamento sem misericórdia não é a herança daqueles que estão em Cristo. Fomos libertos, redimidos e restaurados à intimidade filial. E, paradoxalmente, as Escrituras não aboliram o temor: elas o transfiguraram.</w:t>
      </w:r>
    </w:p>
    <w:p w14:paraId="4947B27F" w14:textId="77777777" w:rsidR="00A6301A" w:rsidRPr="00A6301A" w:rsidRDefault="00A6301A" w:rsidP="00A6301A">
      <w:pPr>
        <w:rPr>
          <w:bCs w:val="0"/>
          <w:lang w:val="en-GB"/>
        </w:rPr>
      </w:pPr>
      <w:r w:rsidRPr="00A6301A">
        <w:rPr>
          <w:bCs w:val="0"/>
          <w:lang w:val="en-GB"/>
        </w:rPr>
        <w:t>Aqui reside a distinção essencial. O temor que nasce do pecado não é o temor que a Escritura recomenda. O temor do SENHOR está enraizado no amor, na humildade e na obediência reverente. «O temor do SENHOR é o princípio da sabedoria; os loucos desprezam a sabedoria e a instrução» (Provérbios 1,7) e novamente: «O temor do SENHOR é o princípio da sabedoria» (Provérbios 9,10). Esse temor não afasta o justo de Deus, mas o aproxima, como exclama Davi: «Alegrai-vos no SENHOR, ó justos; aos retos convém o louvor» (Salmo 33,1). Assim, temor e alegria não são adversários, mas companheiros no caminho da santidade.</w:t>
      </w:r>
    </w:p>
    <w:p w14:paraId="5E978A2D" w14:textId="77777777" w:rsidR="00A6301A" w:rsidRPr="00A6301A" w:rsidRDefault="00A6301A" w:rsidP="00A6301A">
      <w:pPr>
        <w:rPr>
          <w:bCs w:val="0"/>
          <w:lang w:val="en-GB"/>
        </w:rPr>
      </w:pPr>
      <w:r w:rsidRPr="00A6301A">
        <w:rPr>
          <w:bCs w:val="0"/>
          <w:lang w:val="en-GB"/>
        </w:rPr>
        <w:t>Por que, então, o temor do SENHOR é o princípio do conhecimento? Porque o verdadeiro conhecimento de Deus exige entrega total. Quem teme ao SENHOR não Lhe nega nada. Abraão é o supremo testemunho. Quando estendeu a mão no monte Moriá, o Anjo do SENHOR declarou: «Agora sei que tu temes a Deus, visto que não me recusaste teu filho, teu único» (Gênesis 22,12). O temor de Abraão não foi medo, mas confiança total, e tornou-se graça, bênção e aliança para gerações. Do mesmo modo, Jacó confessou que, sem «o temor de Isaque», teria sido enviado vazio (Gênesis 31,42). O temor de Deus o preservou, defendeu e sustentou.</w:t>
      </w:r>
    </w:p>
    <w:p w14:paraId="769CCA98" w14:textId="77777777" w:rsidR="00A6301A" w:rsidRPr="00A6301A" w:rsidRDefault="00A6301A" w:rsidP="00A6301A">
      <w:pPr>
        <w:rPr>
          <w:bCs w:val="0"/>
          <w:lang w:val="en-GB"/>
        </w:rPr>
      </w:pPr>
      <w:r w:rsidRPr="00A6301A">
        <w:rPr>
          <w:bCs w:val="0"/>
          <w:lang w:val="en-GB"/>
        </w:rPr>
        <w:t>A Sagrada Escritura também testifica que aqueles que temem ao SENHOR nunca são abandonados: «O anjo do SENHOR acampa-se ao redor dos que o temem e os livra» (Salmo 34,7). O SENHOR mesmo fala, cria e governa todas as coisas com soberana majestade (Salmo 33,9.11.14), e ainda assim se aproxima daqueles que temem o Seu Nome. Salomão, herdeiro da sabedoria de Davi, exorta os fiéis a temer ao SENHOR e aborrecer o mal (Provérbios 8,13), enquanto o Novo Testamento confirma esta mesma verdade na vida de Cornélio, o centurião romano, «um homem devoto e que temia a Deus com toda a sua casa… cujas orações foram ouvidas» (Atos 10,2). O temor de Deus abre o céu, santifica a oração e convida à visitação divina.</w:t>
      </w:r>
    </w:p>
    <w:p w14:paraId="781518C9" w14:textId="77777777" w:rsidR="00A6301A" w:rsidRPr="00A6301A" w:rsidRDefault="00A6301A" w:rsidP="00A6301A">
      <w:pPr>
        <w:rPr>
          <w:bCs w:val="0"/>
          <w:lang w:val="en-GB"/>
        </w:rPr>
      </w:pPr>
      <w:r w:rsidRPr="00A6301A">
        <w:rPr>
          <w:bCs w:val="0"/>
          <w:lang w:val="en-GB"/>
        </w:rPr>
        <w:t>Amados em Cristo, este temor santo também nos liberta de todo outro temor. Os Apóstolos, diante de autoridades hostis, declararam: «Antes importa obedecer a Deus do que aos homens» (Atos 5,29). Félix tremeu quando confrontado com a justiça e o juízo vindouro (Atos 24,25), mas seu temor não o conduziu ao arrependimento, e sim à procrastinação. A Escritura adverte solenemente sobre a expectativa temerosa de juízo para aqueles que persistem voluntariamente no pecado (Hebreus 10,26–27), e o Apocalipse fala dos medrosos e incrédulos, separados da vida de Deus (Apocalipse 21,8). Tal temor pertence aos que rejeitam a graça. Para nós, contudo, o temor foi transformado, pois Cristo nos fez filhos. Por isso, O amamos e, amando-O, tememos entristecê-Lo.</w:t>
      </w:r>
    </w:p>
    <w:p w14:paraId="5C64C2B1" w14:textId="77777777" w:rsidR="00A6301A" w:rsidRPr="00A6301A" w:rsidRDefault="00A6301A" w:rsidP="00A6301A">
      <w:pPr>
        <w:rPr>
          <w:bCs w:val="0"/>
          <w:lang w:val="en-GB"/>
        </w:rPr>
      </w:pPr>
      <w:r w:rsidRPr="00A6301A">
        <w:rPr>
          <w:bCs w:val="0"/>
          <w:lang w:val="en-GB"/>
        </w:rPr>
        <w:t xml:space="preserve">São Paulo expressa esta sagrada tensão quando exorta os fiéis: «Ocupa-vos da vossa salvação com temor e tremor» (Filipenses 2,12). Não se trata de ansiedade, mas de vigilância; não de desespero, mas de devoção. São Pedro </w:t>
      </w:r>
      <w:r w:rsidRPr="00A6301A">
        <w:rPr>
          <w:bCs w:val="0"/>
          <w:lang w:val="en-GB"/>
        </w:rPr>
        <w:lastRenderedPageBreak/>
        <w:t>igualmente ordena: «Comportai-vos com temor durante o tempo da vossa peregrinação» (1 Pedro 1,17), lembrando que Deus julga sem parcialidade. No mesmo espírito, a Epístola aos Hebreus nos chama a lembrar daqueles que nos governam, a obedecer e a submeter-nos com humildade, pois vigiam sobre nossas almas como aqueles que devem prestar contas (Hebreus 13,7–17). Tal obediência reverente é, em si mesma, expressão do temor de Deus, guardando a unidade e a santidade da Igreja.</w:t>
      </w:r>
    </w:p>
    <w:p w14:paraId="208DDAE4" w14:textId="77777777" w:rsidR="00A6301A" w:rsidRPr="00A6301A" w:rsidRDefault="00A6301A" w:rsidP="00A6301A">
      <w:pPr>
        <w:rPr>
          <w:bCs w:val="0"/>
          <w:lang w:val="en-GB"/>
        </w:rPr>
      </w:pPr>
      <w:r w:rsidRPr="00A6301A">
        <w:rPr>
          <w:bCs w:val="0"/>
          <w:lang w:val="en-GB"/>
        </w:rPr>
        <w:t>São Tiago nos instrui ainda: «Deus resiste aos soberbos, mas dá graça aos humildes… Humilhai-vos perante o Senhor, e Ele vos exaltará» (Tiago 4,6–10). O temor santo e a humildade são inseparáveis. O orgulho extingue o temor; a humildade o preserva. Até São Paulo, diante do rei Agripa, falou com reverência destemida, dando testemunho da verdade de Cristo com clareza e moderação, deixando o julgamento a Deus (Atos 25,13–27). Sua ousadia não nasceu da arrogância, mas de uma consciência formada pelo temor do SENHOR.</w:t>
      </w:r>
    </w:p>
    <w:p w14:paraId="7D132774" w14:textId="77777777" w:rsidR="00A6301A" w:rsidRPr="00A6301A" w:rsidRDefault="00A6301A" w:rsidP="00A6301A">
      <w:pPr>
        <w:rPr>
          <w:bCs w:val="0"/>
          <w:lang w:val="en-GB"/>
        </w:rPr>
      </w:pPr>
      <w:r w:rsidRPr="00A6301A">
        <w:rPr>
          <w:bCs w:val="0"/>
          <w:lang w:val="en-GB"/>
        </w:rPr>
        <w:t>Por isso oramos com o Salmista para que o SENHOR nos salve dos nossos pecados (Salmo 18,13), sabendo que a salvação em si mesma inclui o dom do santo temor. Pelo profeta Jeremias, Deus promete: «Porei o meu temor no coração deles, para que não se afastem de mim» (Jeremias 32,40). Este é um temor de aliança: plantado pela graça, sustentado pelo amor e aperfeiçoado na obediência. Mantém o crente no abraço de Deus, não por coerção, mas por desejo transformado.</w:t>
      </w:r>
    </w:p>
    <w:p w14:paraId="62DD8A0B" w14:textId="77777777" w:rsidR="00A6301A" w:rsidRPr="00A6301A" w:rsidRDefault="00A6301A" w:rsidP="00A6301A">
      <w:pPr>
        <w:rPr>
          <w:bCs w:val="0"/>
          <w:lang w:val="en-GB"/>
        </w:rPr>
      </w:pPr>
      <w:r w:rsidRPr="00A6301A">
        <w:rPr>
          <w:bCs w:val="0"/>
          <w:lang w:val="en-GB"/>
        </w:rPr>
        <w:t>Temer a Deus, então, é permanecer continuamente diante de Sua presença com assombro, gratidão e amor. É alegrar-se, e ainda assim tremer; aproximar-se e, ao mesmo tempo, inclinar-se. Na fé ortodoxa etíope, este temor é vivido diariamente na oração, no jejum, na liturgia e nos sacramentos, onde o céu e a terra se encontram e os fiéis clamam: «Santo, Santo, Santo». Que o SENHOR nos conceda tal temor — não o temor de nos esconder, mas o temor de permanecer; não apenas o temor do juízo, mas aquele que floresce em sabedoria, obediência e alegria eterna.</w:t>
      </w:r>
    </w:p>
    <w:p w14:paraId="6805C067" w14:textId="77777777" w:rsidR="00A6301A" w:rsidRPr="00A6301A" w:rsidRDefault="00000000" w:rsidP="00A6301A">
      <w:pPr>
        <w:rPr>
          <w:bCs w:val="0"/>
          <w:lang w:val="en-GB"/>
        </w:rPr>
      </w:pPr>
      <w:r>
        <w:rPr>
          <w:bCs w:val="0"/>
          <w:lang w:val="en-GB"/>
        </w:rPr>
        <w:pict w14:anchorId="7D06EA80">
          <v:rect id="_x0000_i1028" style="width:0;height:1.5pt" o:hralign="center" o:hrstd="t" o:hr="t" fillcolor="#a0a0a0" stroked="f"/>
        </w:pict>
      </w:r>
    </w:p>
    <w:p w14:paraId="3FB32BA6" w14:textId="77777777" w:rsidR="00A6301A" w:rsidRPr="00A6301A" w:rsidRDefault="00A6301A" w:rsidP="00A6301A">
      <w:pPr>
        <w:rPr>
          <w:bCs w:val="0"/>
          <w:lang w:val="en-GB"/>
        </w:rPr>
      </w:pPr>
      <w:r w:rsidRPr="00A6301A">
        <w:rPr>
          <w:bCs w:val="0"/>
          <w:lang w:val="en-GB"/>
        </w:rPr>
        <w:t>Este sermão baseia-se no Salmo 2,11, e agora faremos uma breve reflexão sobre o Evangelho (João 3,10–25) lido durante a liturgia.</w:t>
      </w:r>
    </w:p>
    <w:p w14:paraId="579E5F49" w14:textId="77777777" w:rsidR="00A6301A" w:rsidRPr="00A6301A" w:rsidRDefault="00A6301A" w:rsidP="00A6301A">
      <w:pPr>
        <w:rPr>
          <w:bCs w:val="0"/>
          <w:lang w:val="en-GB"/>
        </w:rPr>
      </w:pPr>
      <w:r w:rsidRPr="00A6301A">
        <w:rPr>
          <w:bCs w:val="0"/>
          <w:lang w:val="en-GB"/>
        </w:rPr>
        <w:t>Amados em Cristo,</w:t>
      </w:r>
      <w:r w:rsidRPr="00A6301A">
        <w:rPr>
          <w:bCs w:val="0"/>
          <w:lang w:val="en-GB"/>
        </w:rPr>
        <w:br/>
        <w:t>a leitura evangélica de hoje, de João 3,10–25, nos conduz ao coração do diálogo de Jesus com Nicodemos, um mestre respeitado em Israel, homem de grande saber, que contudo se aproximou de Cristo sob o manto da noite. Este trecho nos convida a refletir sobre a natureza da compreensão espiritual, a revelação do amor de Deus e o chamado essencial a sair das trevas para a luz.</w:t>
      </w:r>
    </w:p>
    <w:p w14:paraId="71BA6781" w14:textId="77777777" w:rsidR="00A6301A" w:rsidRPr="00A6301A" w:rsidRDefault="00A6301A" w:rsidP="00A6301A">
      <w:pPr>
        <w:rPr>
          <w:bCs w:val="0"/>
          <w:lang w:val="en-GB"/>
        </w:rPr>
      </w:pPr>
      <w:r w:rsidRPr="00A6301A">
        <w:rPr>
          <w:bCs w:val="0"/>
          <w:lang w:val="en-GB"/>
        </w:rPr>
        <w:t>Jesus repreende Nicodemos com suavidade: «Tu és mestre de Israel e não compreendes estas coisas?» Não é uma condenação de sua inteligência, mas um convite. Cristo revela os limites do raciocínio puramente humano diante da verdade divina. Nicodemos representa todos nós quando tentamos compreender a Deus por nossas próprias forças, esquecendo que a verdade espiritual se alcança pela humildade e abertura ao Espírito.</w:t>
      </w:r>
    </w:p>
    <w:p w14:paraId="1721C6F6" w14:textId="77777777" w:rsidR="00A6301A" w:rsidRPr="00A6301A" w:rsidRDefault="00A6301A" w:rsidP="00A6301A">
      <w:pPr>
        <w:rPr>
          <w:bCs w:val="0"/>
          <w:lang w:val="en-GB"/>
        </w:rPr>
      </w:pPr>
      <w:r w:rsidRPr="00A6301A">
        <w:rPr>
          <w:bCs w:val="0"/>
          <w:lang w:val="en-GB"/>
        </w:rPr>
        <w:t>Então Cristo revela o coração do plano salvífico de Deus: o Filho do Homem deve ser elevado, assim como Moisés elevou a serpente no deserto, para que todo aquele que nele crer tenha vida. Esta elevação refere-se não apenas à crucificação, mas também à exaltação — sua ressurreição e ascensão. Nestes acontecimentos, Deus manifesta seu amor redentor com clareza extraordinária. A cruz não é um acidente histórico, mas o meio pelo qual Deus escolheu curar e restaurar um mundo quebrantado.</w:t>
      </w:r>
    </w:p>
    <w:p w14:paraId="05DA9207" w14:textId="77777777" w:rsidR="00A6301A" w:rsidRPr="00A6301A" w:rsidRDefault="00A6301A" w:rsidP="00A6301A">
      <w:pPr>
        <w:rPr>
          <w:bCs w:val="0"/>
          <w:lang w:val="en-GB"/>
        </w:rPr>
      </w:pPr>
      <w:r w:rsidRPr="00A6301A">
        <w:rPr>
          <w:bCs w:val="0"/>
          <w:lang w:val="en-GB"/>
        </w:rPr>
        <w:t>É neste contexto que ouvimos palavras tão familiares: «Porque Deus amou o mundo de tal maneira que deu o seu Filho unigênito…». Este amor não é sentimental nem passageiro. É um amor que se doa, que se sacrifica, que desce aos cantos mais sombrios da experiência humana. O desejo de Deus não é condenação, mas salvação; não destruição do pecador, mas sua cura e transformação.</w:t>
      </w:r>
    </w:p>
    <w:p w14:paraId="2D20D509" w14:textId="77777777" w:rsidR="00A6301A" w:rsidRPr="00A6301A" w:rsidRDefault="00A6301A" w:rsidP="00A6301A">
      <w:pPr>
        <w:rPr>
          <w:bCs w:val="0"/>
          <w:lang w:val="en-GB"/>
        </w:rPr>
      </w:pPr>
      <w:r w:rsidRPr="00A6301A">
        <w:rPr>
          <w:bCs w:val="0"/>
          <w:lang w:val="en-GB"/>
        </w:rPr>
        <w:t>Contudo, Jesus também fala do juízo — não como um ato arbitrário da ira divina, mas como consequência natural da rejeição da luz. «Este é o juízo: a luz veio ao mundo, e os homens amaram mais as trevas do que a luz». A luz de Cristo revela a verdade — sobre Deus e sobre nós mesmos. Ela expõe tanto o nosso pecado quanto o nosso potencial de santidade. Permanecer nesta luz pode ser desconfortável, mas é o único caminho para a liberdade.</w:t>
      </w:r>
    </w:p>
    <w:p w14:paraId="5F99807A" w14:textId="77777777" w:rsidR="00A6301A" w:rsidRPr="00A6301A" w:rsidRDefault="00A6301A" w:rsidP="00A6301A">
      <w:pPr>
        <w:rPr>
          <w:bCs w:val="0"/>
          <w:lang w:val="en-GB"/>
        </w:rPr>
      </w:pPr>
      <w:r w:rsidRPr="00A6301A">
        <w:rPr>
          <w:bCs w:val="0"/>
          <w:lang w:val="en-GB"/>
        </w:rPr>
        <w:t xml:space="preserve">O trecho prossegue com um momento de transição: Jesus e seus discípulos batizam na Judeia, enquanto João Batista continua seu ministério. Alguns discípulos de João se inquietam ao ver que as multidões agora seguem Jesus. Mas João, com humildade admirável, lhes lembra: «O homem não pode receber nada se não lhe for dado do céu». Ele reconhece que seu papel não é competir com Cristo, mas preparar o caminho para Ele. Sua alegria é </w:t>
      </w:r>
      <w:r w:rsidRPr="00A6301A">
        <w:rPr>
          <w:bCs w:val="0"/>
          <w:lang w:val="en-GB"/>
        </w:rPr>
        <w:lastRenderedPageBreak/>
        <w:t>completa ao ver Jesus crescer, ainda que ele próprio deva diminuir.</w:t>
      </w:r>
    </w:p>
    <w:p w14:paraId="1EE2A9BB" w14:textId="77777777" w:rsidR="00A6301A" w:rsidRPr="00A6301A" w:rsidRDefault="00A6301A" w:rsidP="00A6301A">
      <w:pPr>
        <w:rPr>
          <w:bCs w:val="0"/>
          <w:lang w:val="en-GB"/>
        </w:rPr>
      </w:pPr>
      <w:r w:rsidRPr="00A6301A">
        <w:rPr>
          <w:bCs w:val="0"/>
          <w:lang w:val="en-GB"/>
        </w:rPr>
        <w:t>Também esta é uma lição para nós. O verdadeiro discipulado nunca busca chamar atenção para si, mas aponta os outros para Cristo. Nosso ministério — seja qual for sua forma — encontra seu cumprimento não no reconhecimento pessoal, mas na fidelidade ao chamado que Deus nos confiou.</w:t>
      </w:r>
    </w:p>
    <w:p w14:paraId="78962380" w14:textId="77777777" w:rsidR="00A6301A" w:rsidRPr="00A6301A" w:rsidRDefault="00A6301A" w:rsidP="00A6301A">
      <w:pPr>
        <w:rPr>
          <w:bCs w:val="0"/>
          <w:lang w:val="en-GB"/>
        </w:rPr>
      </w:pPr>
      <w:r w:rsidRPr="00A6301A">
        <w:rPr>
          <w:bCs w:val="0"/>
          <w:lang w:val="en-GB"/>
        </w:rPr>
        <w:t>O que devemos, então, extrair deste rico trecho?</w:t>
      </w:r>
      <w:r w:rsidRPr="00A6301A">
        <w:rPr>
          <w:bCs w:val="0"/>
          <w:lang w:val="en-GB"/>
        </w:rPr>
        <w:br/>
        <w:t>Primeiro, somos convidados a buscar a compreensão espiritual não pelo orgulho ou pelo domínio intelectual, mas pela abertura ao Espírito de Deus. Segundo, somos lembrados de que a cruz é o sinal supremo do amor divino — um amor que salva, restaura e renova. Terceiro, somos chamados a entrar na luz de Cristo, permitindo que Sua verdade nos transforme por dentro. E finalmente, somos encorajados a adotar a humildade de João Batista, para que Cristo seja glorificado em tudo o que fazemos.</w:t>
      </w:r>
    </w:p>
    <w:p w14:paraId="32DCEB06" w14:textId="77777777" w:rsidR="00A6301A" w:rsidRPr="00A6301A" w:rsidRDefault="00A6301A" w:rsidP="00A6301A">
      <w:pPr>
        <w:rPr>
          <w:bCs w:val="0"/>
          <w:lang w:val="en-GB"/>
        </w:rPr>
      </w:pPr>
      <w:r w:rsidRPr="00A6301A">
        <w:rPr>
          <w:bCs w:val="0"/>
          <w:lang w:val="en-GB"/>
        </w:rPr>
        <w:t>Que possamos, como Nicodemos, aproximar-nos de Jesus com nossas perguntas. Que possamos, como aqueles que olharam para a serpente no deserto, erguer o olhar para Ele em busca de cura. E que possamos, como João, encontrar nossa alegria ao ver Cristo crescer em nossas vidas e na vida daqueles a quem servimos.</w:t>
      </w:r>
    </w:p>
    <w:p w14:paraId="60311307" w14:textId="77777777" w:rsidR="00A6301A" w:rsidRPr="00A6301A" w:rsidRDefault="00A6301A" w:rsidP="00A6301A">
      <w:pPr>
        <w:rPr>
          <w:bCs w:val="0"/>
          <w:lang w:val="en-GB"/>
        </w:rPr>
      </w:pPr>
      <w:r w:rsidRPr="00A6301A">
        <w:rPr>
          <w:bCs w:val="0"/>
          <w:lang w:val="en-GB"/>
        </w:rPr>
        <w:t>Em nome do Pai, do Filho e do Espírito Santo.</w:t>
      </w:r>
      <w:r w:rsidRPr="00A6301A">
        <w:rPr>
          <w:bCs w:val="0"/>
          <w:lang w:val="en-GB"/>
        </w:rPr>
        <w:br/>
        <w:t>Amém.</w:t>
      </w:r>
    </w:p>
    <w:p w14:paraId="2BFEDAB4" w14:textId="77777777" w:rsidR="00A6301A" w:rsidRDefault="00A6301A" w:rsidP="008A3428">
      <w:pPr>
        <w:rPr>
          <w:bCs w:val="0"/>
          <w:lang w:val="en-GB"/>
        </w:rPr>
      </w:pPr>
    </w:p>
    <w:p w14:paraId="48850D79" w14:textId="77777777" w:rsidR="00A6301A" w:rsidRDefault="00A6301A" w:rsidP="008A3428">
      <w:pPr>
        <w:rPr>
          <w:bCs w:val="0"/>
          <w:lang w:val="en-GB"/>
        </w:rPr>
      </w:pPr>
    </w:p>
    <w:p w14:paraId="6ED84F98" w14:textId="77777777" w:rsidR="00A6301A" w:rsidRDefault="00A6301A" w:rsidP="008A3428">
      <w:pPr>
        <w:rPr>
          <w:bCs w:val="0"/>
          <w:lang w:val="en-GB"/>
        </w:rPr>
      </w:pPr>
    </w:p>
    <w:p w14:paraId="713CB980" w14:textId="77777777" w:rsidR="00A6301A" w:rsidRDefault="00A6301A" w:rsidP="008A3428">
      <w:pPr>
        <w:rPr>
          <w:bCs w:val="0"/>
          <w:lang w:val="en-GB"/>
        </w:rPr>
      </w:pPr>
    </w:p>
    <w:p w14:paraId="7DE0E550" w14:textId="77777777" w:rsidR="00A6301A" w:rsidRDefault="00A6301A" w:rsidP="008A3428">
      <w:pPr>
        <w:rPr>
          <w:bCs w:val="0"/>
          <w:lang w:val="en-GB"/>
        </w:rPr>
      </w:pPr>
    </w:p>
    <w:p w14:paraId="5EDA0101" w14:textId="77777777" w:rsidR="00A6301A" w:rsidRDefault="00A6301A" w:rsidP="008A3428">
      <w:pPr>
        <w:rPr>
          <w:bCs w:val="0"/>
          <w:lang w:val="en-GB"/>
        </w:rPr>
      </w:pPr>
    </w:p>
    <w:p w14:paraId="0790073F" w14:textId="77777777" w:rsidR="00A6301A" w:rsidRDefault="00A6301A" w:rsidP="008A3428">
      <w:pPr>
        <w:rPr>
          <w:bCs w:val="0"/>
          <w:lang w:val="en-GB"/>
        </w:rPr>
      </w:pPr>
    </w:p>
    <w:p w14:paraId="3BF77ADA" w14:textId="77777777" w:rsidR="00A6301A" w:rsidRDefault="00A6301A" w:rsidP="008A3428">
      <w:pPr>
        <w:rPr>
          <w:bCs w:val="0"/>
          <w:lang w:val="en-GB"/>
        </w:rPr>
      </w:pPr>
    </w:p>
    <w:p w14:paraId="0B185891" w14:textId="77777777" w:rsidR="00A6301A" w:rsidRDefault="00A6301A" w:rsidP="008A3428">
      <w:pPr>
        <w:rPr>
          <w:bCs w:val="0"/>
          <w:lang w:val="en-GB"/>
        </w:rPr>
      </w:pPr>
    </w:p>
    <w:p w14:paraId="6C9E5993" w14:textId="77777777" w:rsidR="00A6301A" w:rsidRDefault="00A6301A" w:rsidP="008A3428">
      <w:pPr>
        <w:rPr>
          <w:bCs w:val="0"/>
          <w:lang w:val="en-GB"/>
        </w:rPr>
      </w:pPr>
    </w:p>
    <w:p w14:paraId="401601E2" w14:textId="77777777" w:rsidR="00A6301A" w:rsidRDefault="00A6301A" w:rsidP="008A3428">
      <w:pPr>
        <w:rPr>
          <w:bCs w:val="0"/>
          <w:lang w:val="en-GB"/>
        </w:rPr>
      </w:pPr>
    </w:p>
    <w:p w14:paraId="3B42BD1C" w14:textId="77777777" w:rsidR="00A6301A" w:rsidRDefault="00A6301A" w:rsidP="008A3428">
      <w:pPr>
        <w:rPr>
          <w:bCs w:val="0"/>
          <w:lang w:val="en-GB"/>
        </w:rPr>
      </w:pPr>
    </w:p>
    <w:p w14:paraId="45C57EFB" w14:textId="77777777" w:rsidR="00A6301A" w:rsidRDefault="00A6301A" w:rsidP="008A3428">
      <w:pPr>
        <w:rPr>
          <w:bCs w:val="0"/>
          <w:lang w:val="en-GB"/>
        </w:rPr>
      </w:pPr>
    </w:p>
    <w:p w14:paraId="11C4051F" w14:textId="77777777" w:rsidR="00A6301A" w:rsidRDefault="00A6301A" w:rsidP="008A3428">
      <w:pPr>
        <w:rPr>
          <w:bCs w:val="0"/>
          <w:lang w:val="en-GB"/>
        </w:rPr>
      </w:pPr>
    </w:p>
    <w:p w14:paraId="6C2FC606" w14:textId="77777777" w:rsidR="00A6301A" w:rsidRDefault="00A6301A" w:rsidP="008A3428">
      <w:pPr>
        <w:rPr>
          <w:bCs w:val="0"/>
          <w:lang w:val="en-GB"/>
        </w:rPr>
      </w:pPr>
    </w:p>
    <w:p w14:paraId="6E0B3BCB" w14:textId="77777777" w:rsidR="00A6301A" w:rsidRDefault="00A6301A" w:rsidP="008A3428">
      <w:pPr>
        <w:rPr>
          <w:bCs w:val="0"/>
          <w:lang w:val="en-GB"/>
        </w:rPr>
      </w:pPr>
    </w:p>
    <w:p w14:paraId="21DD722A" w14:textId="77777777" w:rsidR="00A6301A" w:rsidRDefault="00A6301A" w:rsidP="008A3428">
      <w:pPr>
        <w:rPr>
          <w:bCs w:val="0"/>
          <w:lang w:val="en-GB"/>
        </w:rPr>
      </w:pPr>
    </w:p>
    <w:p w14:paraId="6849BDBF" w14:textId="77777777" w:rsidR="00A6301A" w:rsidRDefault="00A6301A" w:rsidP="008A3428">
      <w:pPr>
        <w:rPr>
          <w:bCs w:val="0"/>
          <w:lang w:val="en-GB"/>
        </w:rPr>
      </w:pPr>
    </w:p>
    <w:p w14:paraId="79E09654" w14:textId="77777777" w:rsidR="00A6301A" w:rsidRDefault="00A6301A" w:rsidP="008A3428">
      <w:pPr>
        <w:rPr>
          <w:bCs w:val="0"/>
          <w:lang w:val="en-GB"/>
        </w:rPr>
      </w:pPr>
    </w:p>
    <w:p w14:paraId="2A4A22E7" w14:textId="77777777" w:rsidR="00A6301A" w:rsidRDefault="00A6301A" w:rsidP="008A3428">
      <w:pPr>
        <w:rPr>
          <w:bCs w:val="0"/>
          <w:lang w:val="en-GB"/>
        </w:rPr>
      </w:pPr>
    </w:p>
    <w:p w14:paraId="512D9601" w14:textId="77777777" w:rsidR="00A6301A" w:rsidRDefault="00A6301A" w:rsidP="008A3428">
      <w:pPr>
        <w:rPr>
          <w:bCs w:val="0"/>
          <w:lang w:val="en-GB"/>
        </w:rPr>
      </w:pPr>
    </w:p>
    <w:p w14:paraId="2ED17A79" w14:textId="77777777" w:rsidR="00A6301A" w:rsidRDefault="00A6301A" w:rsidP="008A3428">
      <w:pPr>
        <w:rPr>
          <w:bCs w:val="0"/>
          <w:lang w:val="en-GB"/>
        </w:rPr>
      </w:pPr>
    </w:p>
    <w:p w14:paraId="7C6D7178" w14:textId="77777777" w:rsidR="00A6301A" w:rsidRDefault="00A6301A" w:rsidP="008A3428">
      <w:pPr>
        <w:rPr>
          <w:bCs w:val="0"/>
          <w:lang w:val="en-GB"/>
        </w:rPr>
      </w:pPr>
    </w:p>
    <w:p w14:paraId="5D0C0037" w14:textId="77777777" w:rsidR="00A6301A" w:rsidRDefault="00A6301A" w:rsidP="008A3428">
      <w:pPr>
        <w:rPr>
          <w:bCs w:val="0"/>
          <w:lang w:val="en-GB"/>
        </w:rPr>
      </w:pPr>
    </w:p>
    <w:p w14:paraId="008E63BA" w14:textId="77777777" w:rsidR="00A6301A" w:rsidRDefault="00A6301A" w:rsidP="008A3428">
      <w:pPr>
        <w:rPr>
          <w:bCs w:val="0"/>
          <w:lang w:val="en-GB"/>
        </w:rPr>
      </w:pPr>
    </w:p>
    <w:p w14:paraId="6CB146D0" w14:textId="77777777" w:rsidR="00A6301A" w:rsidRDefault="00A6301A" w:rsidP="008A3428">
      <w:pPr>
        <w:rPr>
          <w:bCs w:val="0"/>
          <w:lang w:val="en-GB"/>
        </w:rPr>
      </w:pPr>
    </w:p>
    <w:p w14:paraId="76AFF166" w14:textId="77777777" w:rsidR="00A6301A" w:rsidRDefault="00A6301A" w:rsidP="008A3428">
      <w:pPr>
        <w:rPr>
          <w:bCs w:val="0"/>
          <w:lang w:val="en-GB"/>
        </w:rPr>
      </w:pPr>
    </w:p>
    <w:p w14:paraId="0CC88258" w14:textId="77777777" w:rsidR="00A6301A" w:rsidRDefault="00A6301A" w:rsidP="008A3428">
      <w:pPr>
        <w:rPr>
          <w:bCs w:val="0"/>
          <w:lang w:val="en-GB"/>
        </w:rPr>
      </w:pPr>
    </w:p>
    <w:p w14:paraId="59C21A0B" w14:textId="77777777" w:rsidR="00A6301A" w:rsidRDefault="00A6301A" w:rsidP="008A3428">
      <w:pPr>
        <w:rPr>
          <w:bCs w:val="0"/>
          <w:lang w:val="en-GB"/>
        </w:rPr>
      </w:pPr>
    </w:p>
    <w:p w14:paraId="4461D637" w14:textId="77777777" w:rsidR="00A6301A" w:rsidRDefault="00A6301A" w:rsidP="008A3428">
      <w:pPr>
        <w:rPr>
          <w:bCs w:val="0"/>
          <w:lang w:val="en-GB"/>
        </w:rPr>
      </w:pPr>
    </w:p>
    <w:p w14:paraId="2BBACC2F" w14:textId="77777777" w:rsidR="00A6301A" w:rsidRDefault="00A6301A" w:rsidP="008A3428">
      <w:pPr>
        <w:rPr>
          <w:bCs w:val="0"/>
          <w:lang w:val="en-GB"/>
        </w:rPr>
      </w:pPr>
    </w:p>
    <w:p w14:paraId="543508F6" w14:textId="77777777" w:rsidR="00A6301A" w:rsidRDefault="00A6301A" w:rsidP="008A3428">
      <w:pPr>
        <w:rPr>
          <w:bCs w:val="0"/>
          <w:lang w:val="en-GB"/>
        </w:rPr>
      </w:pPr>
    </w:p>
    <w:p w14:paraId="189D5428" w14:textId="77777777" w:rsidR="00A6301A" w:rsidRDefault="00A6301A" w:rsidP="008A3428">
      <w:pPr>
        <w:rPr>
          <w:bCs w:val="0"/>
          <w:lang w:val="en-GB"/>
        </w:rPr>
      </w:pPr>
    </w:p>
    <w:p w14:paraId="5CAF4954" w14:textId="77777777" w:rsidR="00A6301A" w:rsidRDefault="00A6301A" w:rsidP="008A3428">
      <w:pPr>
        <w:rPr>
          <w:bCs w:val="0"/>
          <w:lang w:val="en-GB"/>
        </w:rPr>
      </w:pPr>
    </w:p>
    <w:p w14:paraId="16CEE9BE" w14:textId="77777777" w:rsidR="00A6301A" w:rsidRPr="00A6301A" w:rsidRDefault="00A6301A" w:rsidP="00A6301A">
      <w:pPr>
        <w:rPr>
          <w:bCs w:val="0"/>
          <w:lang w:val="en-GB"/>
        </w:rPr>
      </w:pPr>
      <w:r w:rsidRPr="00A6301A">
        <w:rPr>
          <w:b/>
          <w:lang w:val="en-GB"/>
        </w:rPr>
        <w:lastRenderedPageBreak/>
        <w:t>«Служите Господу с трепетом и радуйтесь с благоговением» (Псалом 2:11)</w:t>
      </w:r>
    </w:p>
    <w:p w14:paraId="1AE9D1B6" w14:textId="77777777" w:rsidR="00A6301A" w:rsidRPr="00A6301A" w:rsidRDefault="00A6301A" w:rsidP="00A6301A">
      <w:pPr>
        <w:rPr>
          <w:bCs w:val="0"/>
          <w:lang w:val="en-GB"/>
        </w:rPr>
      </w:pPr>
      <w:r w:rsidRPr="00A6301A">
        <w:rPr>
          <w:bCs w:val="0"/>
          <w:lang w:val="en-GB"/>
        </w:rPr>
        <w:t>Святой Псалмопевец вводит нас в тайну, которая находится в самом сердце православной веры: страх, который не подавляет радость, и радость, которая не уничтожает благоговение. «Служите Господу с трепетом и радуйтесь с благоговением» — это не противоречие, а божественная гармония. В богословском наследии Эфиопской православной церкви, сформированном Священными Писаниями, Отцами Церкви и живым богослужением, страх Божий понимается не как ужас перед произвольной властью, а как любовь, исполненная благоговения, перед Святым, Который одновременно Судья и Отец, огонь поглощающий и Милосердный Искупитель.</w:t>
      </w:r>
    </w:p>
    <w:p w14:paraId="171F02CE" w14:textId="77777777" w:rsidR="00A6301A" w:rsidRPr="00A6301A" w:rsidRDefault="00A6301A" w:rsidP="00A6301A">
      <w:pPr>
        <w:rPr>
          <w:bCs w:val="0"/>
          <w:lang w:val="en-GB"/>
        </w:rPr>
      </w:pPr>
      <w:r w:rsidRPr="00A6301A">
        <w:rPr>
          <w:bCs w:val="0"/>
          <w:lang w:val="en-GB"/>
        </w:rPr>
        <w:t>Первое проявление страха в истории человечества встречается в Эдеме. Когда Адам услышал голос Господа Бога, гуляющего в саду, он признал: «Я услышал Твой голос в саду и убоялся, потому что я наг, и скрылся» (Бытие 3:10). Этот страх возник не из благоговения, а из разрыва с Богом. Грех исказил человеческое сердце, и страх стал отчуждением, сокрытием и стыдом. Книга Притчей свидетельствует об этом падшем страхе, напоминая: «Злодей бежит, хотя никто не гонится за ним» (Притчи 28:1). Такой страх — горький плод непослушания, внутреннее свидетельство того, что общение с Богом было нарушено.</w:t>
      </w:r>
    </w:p>
    <w:p w14:paraId="1BBB6634" w14:textId="77777777" w:rsidR="00A6301A" w:rsidRPr="00A6301A" w:rsidRDefault="00A6301A" w:rsidP="00A6301A">
      <w:pPr>
        <w:rPr>
          <w:bCs w:val="0"/>
          <w:lang w:val="en-GB"/>
        </w:rPr>
      </w:pPr>
      <w:r w:rsidRPr="00A6301A">
        <w:rPr>
          <w:bCs w:val="0"/>
          <w:lang w:val="en-GB"/>
        </w:rPr>
        <w:t>Но Евангелие провозглашает решительное исцеление. Христовы последователи не живут в том же страхе, который овладел Адамом и Евой, ибо мы не приняли «дух рабства, чтобы опять бояться, но приняли Дух усыновления, которым взываем: Авва, Отец» (Римлянам 8:15). Святой Иоанн с апостольской ясностью утверждает: «В любви нет страха, но совершенная любовь изгоняет страх» (1 Иоанна 4:18). Ужас суда без милости не наследие тех, кто во Христе. Мы освобождены, искуплены и восстановлены в интимности сыновства. И всё же, парадоксально, Писание не упраздняет страха, оно его преобразует.</w:t>
      </w:r>
    </w:p>
    <w:p w14:paraId="7F4C8E0C" w14:textId="77777777" w:rsidR="00A6301A" w:rsidRPr="00A6301A" w:rsidRDefault="00A6301A" w:rsidP="00A6301A">
      <w:pPr>
        <w:rPr>
          <w:bCs w:val="0"/>
          <w:lang w:val="en-GB"/>
        </w:rPr>
      </w:pPr>
      <w:r w:rsidRPr="00A6301A">
        <w:rPr>
          <w:bCs w:val="0"/>
          <w:lang w:val="en-GB"/>
        </w:rPr>
        <w:t>Здесь заключается основное различие: страх, возникающий из греха, не тот, который одобряет Писание. Страх Господень основан на любви, смирении и благоговейном послушании. «Страх Господень — начало познания; глупые же презирают мудрость и наставление» (Притчи 1:7) и снова: «Страх Господень — начало мудрости» (Притчи 9:10). Этот страх не отталкивает праведника от Бога, но привлекает к Нему, как восклицает Давид: «Радуйтесь праведные о Господе, хвала угодна праведным» (Псалом 33:1). Так, страх и радость не враги, но спутники на пути святости.</w:t>
      </w:r>
    </w:p>
    <w:p w14:paraId="36F270E9" w14:textId="77777777" w:rsidR="00A6301A" w:rsidRPr="00A6301A" w:rsidRDefault="00A6301A" w:rsidP="00A6301A">
      <w:pPr>
        <w:rPr>
          <w:bCs w:val="0"/>
          <w:lang w:val="en-GB"/>
        </w:rPr>
      </w:pPr>
      <w:r w:rsidRPr="00A6301A">
        <w:rPr>
          <w:bCs w:val="0"/>
          <w:lang w:val="en-GB"/>
        </w:rPr>
        <w:t>Почему же страх Господень — начало познания? Потому что истинное познание Бога требует полного подчинения. Человек, боящийся Господа, ничего не удерживает от Него. Авраам — высочайшее свидетельство. Когда он вознес руку на горе Мориа, Ангел Господень сказал: «Теперь я знаю, что ты боишься Бога, так как не удержал сына твоего, единственного» (Бытие 22:12). Страх Авраама не был ужасом, а полным доверием; он стал благодатью, благословением и заветом для поколений. Так же Иаков признал, что без «страха Исаака» он остался бы пустым (Бытие 31:42). Страх Божий сохранял его, защищал и поддерживал.</w:t>
      </w:r>
    </w:p>
    <w:p w14:paraId="0DE27756" w14:textId="77777777" w:rsidR="00A6301A" w:rsidRPr="00A6301A" w:rsidRDefault="00A6301A" w:rsidP="00A6301A">
      <w:pPr>
        <w:rPr>
          <w:bCs w:val="0"/>
          <w:lang w:val="en-GB"/>
        </w:rPr>
      </w:pPr>
      <w:r w:rsidRPr="00A6301A">
        <w:rPr>
          <w:bCs w:val="0"/>
          <w:lang w:val="en-GB"/>
        </w:rPr>
        <w:t>Священное Писание также свидетельствует, что боящиеся Господа не остаются одни: «Ангел Господень окружает боящихся Его и спасает их» (Псалом 34:7). Господь сам говорит, творит и управляет всем с верховной славой (Псалом 33:9,11,14), и все же Он приближается к боящимся Им. Соломон, наследник мудрости Давида, наставляет верующих бояться Господа и ненавидеть зло (Притчи 8:13), а Новый Завет подтверждает ту же истину в жизни Корнелия, римского центуриона, «благочестивого и боящегося Бога со всем домом своим… молитвы его слышались» (Деяния 10:2). Страх Божий открывает небеса, освящает молитву и приглашает к божественному присутствию.</w:t>
      </w:r>
    </w:p>
    <w:p w14:paraId="4408C5CE" w14:textId="77777777" w:rsidR="00A6301A" w:rsidRPr="00A6301A" w:rsidRDefault="00A6301A" w:rsidP="00A6301A">
      <w:pPr>
        <w:rPr>
          <w:bCs w:val="0"/>
          <w:lang w:val="en-GB"/>
        </w:rPr>
      </w:pPr>
      <w:r w:rsidRPr="00A6301A">
        <w:rPr>
          <w:bCs w:val="0"/>
          <w:lang w:val="en-GB"/>
        </w:rPr>
        <w:t>Возлюбленные во Христе, этот святой страх также освобождает нас от всякого иного страха. Апостолы, стоя перед враждебными властями, заявили: «Надлежит повиноваться Богу более, нежели человекам» (Деяния 5:29). Феликс дрожал, столкнувшись с праведностью и грядущим судом (Деяния 24:25), но его страх не привел к покаянию, а к промедлению. Писание строго предупреждает о страшном ожидании суда для тех, кто упорствует в грехе (Евреям 10:26–27), а Откровение говорит о боящихся и неверующих, отделенных от жизни Божией (Откровение 21:8). Такой страх принадлежит тем, кто отвергает благодать. Для нас же страх преобразован, ибо Христос сделал нас Сынами. Поэтому мы любим Его и, любя, боимся огорчить.</w:t>
      </w:r>
    </w:p>
    <w:p w14:paraId="1F994615" w14:textId="77777777" w:rsidR="00A6301A" w:rsidRPr="00A6301A" w:rsidRDefault="00A6301A" w:rsidP="00A6301A">
      <w:pPr>
        <w:rPr>
          <w:bCs w:val="0"/>
          <w:lang w:val="en-GB"/>
        </w:rPr>
      </w:pPr>
      <w:r w:rsidRPr="00A6301A">
        <w:rPr>
          <w:bCs w:val="0"/>
          <w:lang w:val="en-GB"/>
        </w:rPr>
        <w:t xml:space="preserve">Апостол Павел выражает эту священную напряженность, когда призывает верующих: «С усердием и страхом своим спасение ваше совершайте» (Филиппийцам 2:12). Это не тревога, а бдительность; не отчаяние, а преданность. Святой Петр подобным образом наставляет: «Проводите время странствования вашего здесь с </w:t>
      </w:r>
      <w:r w:rsidRPr="00A6301A">
        <w:rPr>
          <w:bCs w:val="0"/>
          <w:lang w:val="en-GB"/>
        </w:rPr>
        <w:lastRenderedPageBreak/>
        <w:t>страхом» (1 Петра 1:17), помня, что Бог судит без лицеприятия. В том же духе Послание к Евреям призывает помнить о наставниках наших, повиновению и смирению, ибо они заботятся о душах наших, как о тех, кто должен дать отчет (Евреям 13:7–17). Такое благоговейное послушание — выражение страха Божьего, охраняющее единство и святость Церкви.</w:t>
      </w:r>
    </w:p>
    <w:p w14:paraId="562249BA" w14:textId="77777777" w:rsidR="00A6301A" w:rsidRPr="00A6301A" w:rsidRDefault="00A6301A" w:rsidP="00A6301A">
      <w:pPr>
        <w:rPr>
          <w:bCs w:val="0"/>
          <w:lang w:val="en-GB"/>
        </w:rPr>
      </w:pPr>
      <w:r w:rsidRPr="00A6301A">
        <w:rPr>
          <w:bCs w:val="0"/>
          <w:lang w:val="en-GB"/>
        </w:rPr>
        <w:t>Святой Иаков также учит: «Бог противится гордым, а смиренным дает благодать… Покоритесь же Господу, и Он вознесет вас» (Иакова 4:6–10). Святой страх и смирение неразделимы. Гордыня уничтожает страх; смирение сохраняет его. Даже апостол Павел, стоя перед царем Агриппой, говорил с бесстрашным благоговением, свидетельствуя истину Христову с ясностью и сдержанностью, оставляя суд Богу (Деяния 25:13–27). Его дерзновение исходило не из высокомерия, а из совести, воспитанной страхом Господним.</w:t>
      </w:r>
    </w:p>
    <w:p w14:paraId="7C7343F3" w14:textId="77777777" w:rsidR="00A6301A" w:rsidRPr="00A6301A" w:rsidRDefault="00A6301A" w:rsidP="00A6301A">
      <w:pPr>
        <w:rPr>
          <w:bCs w:val="0"/>
          <w:lang w:val="en-GB"/>
        </w:rPr>
      </w:pPr>
      <w:r w:rsidRPr="00A6301A">
        <w:rPr>
          <w:bCs w:val="0"/>
          <w:lang w:val="en-GB"/>
        </w:rPr>
        <w:t>Поэтому молимся со Псалмопевцем, чтобы Господь избавил нас от наших грехов (Псалом 18:13), зная, что само спасение включает дар святого страха. Через пророка Иеремию Бог обещает: «Вложу страх Мой в сердца их, чтобы они не отступили от Меня» (Иеремия 32:40). Это заветный страх: посеянный благодатью, поддерживаемый любовью и совершенствующийся в послушании. Он удерживает верующего в объятиях Божиих не насильственно, а через преображенное желание.</w:t>
      </w:r>
    </w:p>
    <w:p w14:paraId="6D02CA3E" w14:textId="77777777" w:rsidR="00A6301A" w:rsidRPr="00A6301A" w:rsidRDefault="00A6301A" w:rsidP="00A6301A">
      <w:pPr>
        <w:rPr>
          <w:bCs w:val="0"/>
          <w:lang w:val="en-GB"/>
        </w:rPr>
      </w:pPr>
      <w:r w:rsidRPr="00A6301A">
        <w:rPr>
          <w:bCs w:val="0"/>
          <w:lang w:val="en-GB"/>
        </w:rPr>
        <w:t>Бояться Бога значит пребывать всегда перед Его присутствием с трепетом, благодарностью и любовью. Значит радоваться, но трепетать; приближаться, но склоняться. В Эфиопской православной вере этот страх переживается ежедневно в молитве, посте, литургии и Таинствах, там, где встречаются небо и земля, и верные восклицают: «Свят, Свят, Свят». Да дарует нам Господь такой страх — не страх укрываться, а страх пребывать; не только страх суда, но тот, что расцветает в мудрости, послушании и вечной радости.</w:t>
      </w:r>
    </w:p>
    <w:p w14:paraId="1F15AE3A" w14:textId="77777777" w:rsidR="00A6301A" w:rsidRPr="00A6301A" w:rsidRDefault="00000000" w:rsidP="00A6301A">
      <w:pPr>
        <w:rPr>
          <w:bCs w:val="0"/>
          <w:lang w:val="en-GB"/>
        </w:rPr>
      </w:pPr>
      <w:r>
        <w:rPr>
          <w:bCs w:val="0"/>
          <w:lang w:val="en-GB"/>
        </w:rPr>
        <w:pict w14:anchorId="067D7A71">
          <v:rect id="_x0000_i1029" style="width:0;height:1.5pt" o:hralign="center" o:hrstd="t" o:hr="t" fillcolor="#a0a0a0" stroked="f"/>
        </w:pict>
      </w:r>
    </w:p>
    <w:p w14:paraId="1DC9AABC" w14:textId="77777777" w:rsidR="00A6301A" w:rsidRPr="00A6301A" w:rsidRDefault="00A6301A" w:rsidP="00A6301A">
      <w:pPr>
        <w:rPr>
          <w:bCs w:val="0"/>
          <w:lang w:val="en-GB"/>
        </w:rPr>
      </w:pPr>
      <w:r w:rsidRPr="00A6301A">
        <w:rPr>
          <w:bCs w:val="0"/>
          <w:lang w:val="en-GB"/>
        </w:rPr>
        <w:t>Этот проповеднический текст основан на Псалме 2:11. Теперь обратимся кратко к Евангелию (Иоанн 3:10–25), читаемому во время литургии.</w:t>
      </w:r>
    </w:p>
    <w:p w14:paraId="5CA7A298" w14:textId="77777777" w:rsidR="00A6301A" w:rsidRPr="00A6301A" w:rsidRDefault="00A6301A" w:rsidP="00A6301A">
      <w:pPr>
        <w:rPr>
          <w:bCs w:val="0"/>
          <w:lang w:val="en-GB"/>
        </w:rPr>
      </w:pPr>
      <w:r w:rsidRPr="00A6301A">
        <w:rPr>
          <w:bCs w:val="0"/>
          <w:lang w:val="en-GB"/>
        </w:rPr>
        <w:t>Возлюбленные во Христе,</w:t>
      </w:r>
      <w:r w:rsidRPr="00A6301A">
        <w:rPr>
          <w:bCs w:val="0"/>
          <w:lang w:val="en-GB"/>
        </w:rPr>
        <w:br/>
        <w:t>сегодняшнее чтение из Евангелия от Иоанна (3:10–25) ведет нас в центр диалога Иисуса с Никодимом — уважаемым учителем Израиля, человеком учёным, который подошел к Христу тайно, ночью. Этот отрывок побуждает нас размышлять о природе духовного понимания, о откровении Божией любви и о необходимости выйти из тьмы в свет.</w:t>
      </w:r>
    </w:p>
    <w:p w14:paraId="2615992E" w14:textId="77777777" w:rsidR="00A6301A" w:rsidRPr="00A6301A" w:rsidRDefault="00A6301A" w:rsidP="00A6301A">
      <w:pPr>
        <w:rPr>
          <w:bCs w:val="0"/>
          <w:lang w:val="en-GB"/>
        </w:rPr>
      </w:pPr>
      <w:r w:rsidRPr="00A6301A">
        <w:rPr>
          <w:bCs w:val="0"/>
          <w:lang w:val="en-GB"/>
        </w:rPr>
        <w:t>Иисус мягко обличает Никодима: «Ты учитель Израиля и не знаешь этого?» Это не упрёк в его разуме, а приглашение. Христос показывает пределы человеческого рассудка перед лицом божественной истины. Никодим символизирует каждого из нас, когда мы пытаемся постичь Бога своими силами, забывая, что духовная истина постигается через смирение и открытость Духу.</w:t>
      </w:r>
    </w:p>
    <w:p w14:paraId="25A24C22" w14:textId="77777777" w:rsidR="00A6301A" w:rsidRPr="00A6301A" w:rsidRDefault="00A6301A" w:rsidP="00A6301A">
      <w:pPr>
        <w:rPr>
          <w:bCs w:val="0"/>
          <w:lang w:val="en-GB"/>
        </w:rPr>
      </w:pPr>
      <w:r w:rsidRPr="00A6301A">
        <w:rPr>
          <w:bCs w:val="0"/>
          <w:lang w:val="en-GB"/>
        </w:rPr>
        <w:t>Затем Христос открывает сердце спасительного замысла Бога: Сын Человеческий должен быть вознесен, как Моисей вознес змея в пустыне, чтобы всякий, кто верует в Него, имел жизнь. Это вознесение относится не только к распятию, но и к Его прославлению — воскресению и вознесению. В этих событиях Бог проявляет Свою искупительную любовь с удивительной ясностью. Крест не случайность истории, а средство, которым Бог исцеляет и восстанавливает сломанный мир.</w:t>
      </w:r>
    </w:p>
    <w:p w14:paraId="5E4F86B2" w14:textId="77777777" w:rsidR="00A6301A" w:rsidRPr="00A6301A" w:rsidRDefault="00A6301A" w:rsidP="00A6301A">
      <w:pPr>
        <w:rPr>
          <w:bCs w:val="0"/>
          <w:lang w:val="en-GB"/>
        </w:rPr>
      </w:pPr>
      <w:r w:rsidRPr="00A6301A">
        <w:rPr>
          <w:bCs w:val="0"/>
          <w:lang w:val="en-GB"/>
        </w:rPr>
        <w:t>В этом контексте слышим знакомые слова: «Ибо так возлюбил Бог мир, что отдал Сына Своего Единородного…». Эта любовь не сентиментальна и не мимолетна. Это любовь, которая отдаёт, жертвует, достигает самых тёмных уголков человеческого опыта. Желание Бога — не осуждение, но спасение; не уничтожение грешника, но его исцеление и преобразование.</w:t>
      </w:r>
    </w:p>
    <w:p w14:paraId="2BEF4C68" w14:textId="77777777" w:rsidR="00A6301A" w:rsidRPr="00A6301A" w:rsidRDefault="00A6301A" w:rsidP="00A6301A">
      <w:pPr>
        <w:rPr>
          <w:bCs w:val="0"/>
          <w:lang w:val="en-GB"/>
        </w:rPr>
      </w:pPr>
      <w:r w:rsidRPr="00A6301A">
        <w:rPr>
          <w:bCs w:val="0"/>
          <w:lang w:val="en-GB"/>
        </w:rPr>
        <w:t>Однако Иисус также говорит о суде — не как о произвольном акте божественного гнева, а как о естественном следствии отвержения света. «Вот суд: свет пришел в мир, а люди возлюбили тьму более, нежели свет». Свет Христа открывает истину — о Боге и о нас самих. Он обнажает наш грех и одновременно призвание к святости. Находиться в этом свете нелегко, но это единственный путь к свободе.</w:t>
      </w:r>
    </w:p>
    <w:p w14:paraId="16530148" w14:textId="77777777" w:rsidR="00A6301A" w:rsidRPr="00A6301A" w:rsidRDefault="00A6301A" w:rsidP="00A6301A">
      <w:pPr>
        <w:rPr>
          <w:bCs w:val="0"/>
          <w:lang w:val="en-GB"/>
        </w:rPr>
      </w:pPr>
      <w:r w:rsidRPr="00A6301A">
        <w:rPr>
          <w:bCs w:val="0"/>
          <w:lang w:val="en-GB"/>
        </w:rPr>
        <w:t>Далее повествование переходит к сцене: Иисус и ученики крестят в Иудее, а Иоанн Креститель продолжает своё служение. Некоторые из учеников Иоанна обеспокоены, что толпы идут к Иисусу. Но Иоанн с удивительным смирением напоминает им: «Человек не может принять ничего, если не дано ему свыше». Он понимает, что его роль — не конкурировать с Христом, а приготовить путь для Него. Его радость полна, когда видит, что Иисус возрастает, даже если он сам уменьшается.</w:t>
      </w:r>
    </w:p>
    <w:p w14:paraId="0964F649" w14:textId="77777777" w:rsidR="00A6301A" w:rsidRPr="00A6301A" w:rsidRDefault="00A6301A" w:rsidP="00A6301A">
      <w:pPr>
        <w:rPr>
          <w:bCs w:val="0"/>
          <w:lang w:val="en-GB"/>
        </w:rPr>
      </w:pPr>
      <w:r w:rsidRPr="00A6301A">
        <w:rPr>
          <w:bCs w:val="0"/>
          <w:lang w:val="en-GB"/>
        </w:rPr>
        <w:lastRenderedPageBreak/>
        <w:t>Это также урок для нас. Истинное ученичество никогда не стремится к себе, но направляет других к Христу. Наше служение, в какой бы форме оно ни было, достигает полноты не в личной славе, а в верности призванию, данному Богом.</w:t>
      </w:r>
    </w:p>
    <w:p w14:paraId="0148FACE" w14:textId="77777777" w:rsidR="00A6301A" w:rsidRPr="00A6301A" w:rsidRDefault="00A6301A" w:rsidP="00A6301A">
      <w:pPr>
        <w:rPr>
          <w:bCs w:val="0"/>
          <w:lang w:val="en-GB"/>
        </w:rPr>
      </w:pPr>
      <w:r w:rsidRPr="00A6301A">
        <w:rPr>
          <w:bCs w:val="0"/>
          <w:lang w:val="en-GB"/>
        </w:rPr>
        <w:t>Что же мы должны вынести из этого богатого текста?</w:t>
      </w:r>
      <w:r w:rsidRPr="00A6301A">
        <w:rPr>
          <w:bCs w:val="0"/>
          <w:lang w:val="en-GB"/>
        </w:rPr>
        <w:br/>
        <w:t>Во-первых, призыв искать духовное понимание не через гордость или интеллектуальное мастерство, а через открытость Духу Божьему. Во-вторых, напоминание о том, что крест — высший знак божественной любви, любви, которая спасает, исцеляет и обновляет. В-третьих, мы призваны вступить в свет Христов, позволяя Его истине преобразить нас изнутри. И, наконец, нам предлагается смирение Иоанна Крестителя, чтобы Христос прославлялся во всем, что мы делаем.</w:t>
      </w:r>
    </w:p>
    <w:p w14:paraId="67CA71B9" w14:textId="77777777" w:rsidR="00A6301A" w:rsidRPr="00A6301A" w:rsidRDefault="00A6301A" w:rsidP="00A6301A">
      <w:pPr>
        <w:rPr>
          <w:bCs w:val="0"/>
          <w:lang w:val="en-GB"/>
        </w:rPr>
      </w:pPr>
      <w:r w:rsidRPr="00A6301A">
        <w:rPr>
          <w:bCs w:val="0"/>
          <w:lang w:val="en-GB"/>
        </w:rPr>
        <w:t>Да придём мы, как Никодим, к Иисусу со своими вопросами. Да вознесём взор к Нему, как те, кто в пустыне видел вознесенного змея, для исцеления. И да обретём радость, как Иоанн, видя, как Христос возрастает в нашей жизни и в жизни тех, кого мы служим.</w:t>
      </w:r>
    </w:p>
    <w:p w14:paraId="5C79AB96" w14:textId="77777777" w:rsidR="00A6301A" w:rsidRPr="00A6301A" w:rsidRDefault="00A6301A" w:rsidP="00A6301A">
      <w:pPr>
        <w:rPr>
          <w:bCs w:val="0"/>
          <w:lang w:val="en-GB"/>
        </w:rPr>
      </w:pPr>
      <w:r w:rsidRPr="00A6301A">
        <w:rPr>
          <w:bCs w:val="0"/>
          <w:lang w:val="en-GB"/>
        </w:rPr>
        <w:t>Во имя Отца, и Сына, и Святого Духа.</w:t>
      </w:r>
      <w:r w:rsidRPr="00A6301A">
        <w:rPr>
          <w:bCs w:val="0"/>
          <w:lang w:val="en-GB"/>
        </w:rPr>
        <w:br/>
        <w:t>Аминь.</w:t>
      </w:r>
    </w:p>
    <w:p w14:paraId="18C86F3B" w14:textId="77777777" w:rsidR="00A6301A" w:rsidRDefault="00A6301A" w:rsidP="008A3428">
      <w:pPr>
        <w:rPr>
          <w:bCs w:val="0"/>
          <w:lang w:val="en-GB"/>
        </w:rPr>
      </w:pPr>
    </w:p>
    <w:p w14:paraId="6D16C450" w14:textId="77777777" w:rsidR="00A6301A" w:rsidRDefault="00A6301A" w:rsidP="008A3428">
      <w:pPr>
        <w:rPr>
          <w:bCs w:val="0"/>
          <w:lang w:val="en-GB"/>
        </w:rPr>
      </w:pPr>
    </w:p>
    <w:p w14:paraId="58CE80B9" w14:textId="77777777" w:rsidR="00A6301A" w:rsidRDefault="00A6301A" w:rsidP="008A3428">
      <w:pPr>
        <w:rPr>
          <w:bCs w:val="0"/>
          <w:lang w:val="en-GB"/>
        </w:rPr>
      </w:pPr>
    </w:p>
    <w:p w14:paraId="30EC7ABE" w14:textId="77777777" w:rsidR="00A6301A" w:rsidRDefault="00A6301A" w:rsidP="008A3428">
      <w:pPr>
        <w:rPr>
          <w:bCs w:val="0"/>
          <w:lang w:val="en-GB"/>
        </w:rPr>
      </w:pPr>
    </w:p>
    <w:p w14:paraId="204E6D24" w14:textId="77777777" w:rsidR="00A6301A" w:rsidRDefault="00A6301A" w:rsidP="008A3428">
      <w:pPr>
        <w:rPr>
          <w:bCs w:val="0"/>
          <w:lang w:val="en-GB"/>
        </w:rPr>
      </w:pPr>
    </w:p>
    <w:p w14:paraId="3ADDBD64" w14:textId="77777777" w:rsidR="00A6301A" w:rsidRDefault="00A6301A" w:rsidP="008A3428">
      <w:pPr>
        <w:rPr>
          <w:bCs w:val="0"/>
          <w:lang w:val="en-GB"/>
        </w:rPr>
      </w:pPr>
    </w:p>
    <w:p w14:paraId="05DB6331" w14:textId="77777777" w:rsidR="00A6301A" w:rsidRDefault="00A6301A" w:rsidP="008A3428">
      <w:pPr>
        <w:rPr>
          <w:bCs w:val="0"/>
          <w:lang w:val="en-GB"/>
        </w:rPr>
      </w:pPr>
    </w:p>
    <w:p w14:paraId="5BB4D44E" w14:textId="77777777" w:rsidR="00A6301A" w:rsidRDefault="00A6301A" w:rsidP="008A3428">
      <w:pPr>
        <w:rPr>
          <w:bCs w:val="0"/>
          <w:lang w:val="en-GB"/>
        </w:rPr>
      </w:pPr>
    </w:p>
    <w:p w14:paraId="47708991" w14:textId="77777777" w:rsidR="00A6301A" w:rsidRDefault="00A6301A" w:rsidP="008A3428">
      <w:pPr>
        <w:rPr>
          <w:bCs w:val="0"/>
          <w:lang w:val="en-GB"/>
        </w:rPr>
      </w:pPr>
    </w:p>
    <w:p w14:paraId="7E341716" w14:textId="77777777" w:rsidR="00A6301A" w:rsidRDefault="00A6301A" w:rsidP="008A3428">
      <w:pPr>
        <w:rPr>
          <w:bCs w:val="0"/>
          <w:lang w:val="en-GB"/>
        </w:rPr>
      </w:pPr>
    </w:p>
    <w:p w14:paraId="0CED2029" w14:textId="77777777" w:rsidR="00A6301A" w:rsidRDefault="00A6301A" w:rsidP="008A3428">
      <w:pPr>
        <w:rPr>
          <w:bCs w:val="0"/>
          <w:lang w:val="en-GB"/>
        </w:rPr>
      </w:pPr>
    </w:p>
    <w:p w14:paraId="546FBF12" w14:textId="77777777" w:rsidR="00A6301A" w:rsidRDefault="00A6301A" w:rsidP="008A3428">
      <w:pPr>
        <w:rPr>
          <w:bCs w:val="0"/>
          <w:lang w:val="en-GB"/>
        </w:rPr>
      </w:pPr>
    </w:p>
    <w:p w14:paraId="0BC1E87B" w14:textId="77777777" w:rsidR="00A6301A" w:rsidRDefault="00A6301A" w:rsidP="008A3428">
      <w:pPr>
        <w:rPr>
          <w:bCs w:val="0"/>
          <w:lang w:val="en-GB"/>
        </w:rPr>
      </w:pPr>
    </w:p>
    <w:p w14:paraId="12B2D904" w14:textId="77777777" w:rsidR="00A6301A" w:rsidRDefault="00A6301A" w:rsidP="008A3428">
      <w:pPr>
        <w:rPr>
          <w:bCs w:val="0"/>
          <w:lang w:val="en-GB"/>
        </w:rPr>
      </w:pPr>
    </w:p>
    <w:p w14:paraId="06A6C7E1" w14:textId="77777777" w:rsidR="00A6301A" w:rsidRDefault="00A6301A" w:rsidP="008A3428">
      <w:pPr>
        <w:rPr>
          <w:bCs w:val="0"/>
          <w:lang w:val="en-GB"/>
        </w:rPr>
      </w:pPr>
    </w:p>
    <w:p w14:paraId="330A1E22" w14:textId="77777777" w:rsidR="00A6301A" w:rsidRDefault="00A6301A" w:rsidP="008A3428">
      <w:pPr>
        <w:rPr>
          <w:bCs w:val="0"/>
          <w:lang w:val="en-GB"/>
        </w:rPr>
      </w:pPr>
    </w:p>
    <w:p w14:paraId="082C5B03" w14:textId="77777777" w:rsidR="00A6301A" w:rsidRDefault="00A6301A" w:rsidP="008A3428">
      <w:pPr>
        <w:rPr>
          <w:bCs w:val="0"/>
          <w:lang w:val="en-GB"/>
        </w:rPr>
      </w:pPr>
    </w:p>
    <w:p w14:paraId="6F5C66B1" w14:textId="77777777" w:rsidR="00A6301A" w:rsidRDefault="00A6301A" w:rsidP="008A3428">
      <w:pPr>
        <w:rPr>
          <w:bCs w:val="0"/>
          <w:lang w:val="en-GB"/>
        </w:rPr>
      </w:pPr>
    </w:p>
    <w:p w14:paraId="177927C5" w14:textId="77777777" w:rsidR="00A6301A" w:rsidRDefault="00A6301A" w:rsidP="008A3428">
      <w:pPr>
        <w:rPr>
          <w:bCs w:val="0"/>
          <w:lang w:val="en-GB"/>
        </w:rPr>
      </w:pPr>
    </w:p>
    <w:p w14:paraId="35A93879" w14:textId="77777777" w:rsidR="00A6301A" w:rsidRDefault="00A6301A" w:rsidP="008A3428">
      <w:pPr>
        <w:rPr>
          <w:bCs w:val="0"/>
          <w:lang w:val="en-GB"/>
        </w:rPr>
      </w:pPr>
    </w:p>
    <w:p w14:paraId="64B8C3BD" w14:textId="77777777" w:rsidR="00A6301A" w:rsidRDefault="00A6301A" w:rsidP="008A3428">
      <w:pPr>
        <w:rPr>
          <w:bCs w:val="0"/>
          <w:lang w:val="en-GB"/>
        </w:rPr>
      </w:pPr>
    </w:p>
    <w:p w14:paraId="13C9C774" w14:textId="77777777" w:rsidR="00A6301A" w:rsidRDefault="00A6301A" w:rsidP="008A3428">
      <w:pPr>
        <w:rPr>
          <w:bCs w:val="0"/>
          <w:lang w:val="en-GB"/>
        </w:rPr>
      </w:pPr>
    </w:p>
    <w:p w14:paraId="688AE7EB" w14:textId="77777777" w:rsidR="00A6301A" w:rsidRDefault="00A6301A" w:rsidP="008A3428">
      <w:pPr>
        <w:rPr>
          <w:bCs w:val="0"/>
          <w:lang w:val="en-GB"/>
        </w:rPr>
      </w:pPr>
    </w:p>
    <w:p w14:paraId="1D09A2FC" w14:textId="77777777" w:rsidR="00A6301A" w:rsidRDefault="00A6301A" w:rsidP="008A3428">
      <w:pPr>
        <w:rPr>
          <w:bCs w:val="0"/>
          <w:lang w:val="en-GB"/>
        </w:rPr>
      </w:pPr>
    </w:p>
    <w:p w14:paraId="425F3788" w14:textId="77777777" w:rsidR="00A6301A" w:rsidRDefault="00A6301A" w:rsidP="008A3428">
      <w:pPr>
        <w:rPr>
          <w:bCs w:val="0"/>
          <w:lang w:val="en-GB"/>
        </w:rPr>
      </w:pPr>
    </w:p>
    <w:p w14:paraId="55D7C59A" w14:textId="77777777" w:rsidR="00A6301A" w:rsidRDefault="00A6301A" w:rsidP="008A3428">
      <w:pPr>
        <w:rPr>
          <w:bCs w:val="0"/>
          <w:lang w:val="en-GB"/>
        </w:rPr>
      </w:pPr>
    </w:p>
    <w:p w14:paraId="7B464AEB" w14:textId="77777777" w:rsidR="00A6301A" w:rsidRDefault="00A6301A" w:rsidP="008A3428">
      <w:pPr>
        <w:rPr>
          <w:bCs w:val="0"/>
          <w:lang w:val="en-GB"/>
        </w:rPr>
      </w:pPr>
    </w:p>
    <w:p w14:paraId="09DC3FFB" w14:textId="77777777" w:rsidR="00A6301A" w:rsidRDefault="00A6301A" w:rsidP="008A3428">
      <w:pPr>
        <w:rPr>
          <w:bCs w:val="0"/>
          <w:lang w:val="en-GB"/>
        </w:rPr>
      </w:pPr>
    </w:p>
    <w:p w14:paraId="4F58B992" w14:textId="77777777" w:rsidR="00A6301A" w:rsidRDefault="00A6301A" w:rsidP="008A3428">
      <w:pPr>
        <w:rPr>
          <w:bCs w:val="0"/>
          <w:lang w:val="en-GB"/>
        </w:rPr>
      </w:pPr>
    </w:p>
    <w:p w14:paraId="764112E5" w14:textId="77777777" w:rsidR="00A6301A" w:rsidRDefault="00A6301A" w:rsidP="008A3428">
      <w:pPr>
        <w:rPr>
          <w:bCs w:val="0"/>
          <w:lang w:val="en-GB"/>
        </w:rPr>
      </w:pPr>
    </w:p>
    <w:p w14:paraId="4FDC443B" w14:textId="77777777" w:rsidR="00A6301A" w:rsidRDefault="00A6301A" w:rsidP="008A3428">
      <w:pPr>
        <w:rPr>
          <w:bCs w:val="0"/>
          <w:lang w:val="en-GB"/>
        </w:rPr>
      </w:pPr>
    </w:p>
    <w:p w14:paraId="3B6EFD0E" w14:textId="77777777" w:rsidR="00A6301A" w:rsidRDefault="00A6301A" w:rsidP="008A3428">
      <w:pPr>
        <w:rPr>
          <w:bCs w:val="0"/>
          <w:lang w:val="en-GB"/>
        </w:rPr>
      </w:pPr>
    </w:p>
    <w:p w14:paraId="04C2CCEC" w14:textId="77777777" w:rsidR="00A6301A" w:rsidRDefault="00A6301A" w:rsidP="008A3428">
      <w:pPr>
        <w:rPr>
          <w:bCs w:val="0"/>
          <w:lang w:val="en-GB"/>
        </w:rPr>
      </w:pPr>
    </w:p>
    <w:p w14:paraId="5E37F274" w14:textId="77777777" w:rsidR="00A6301A" w:rsidRDefault="00A6301A" w:rsidP="008A3428">
      <w:pPr>
        <w:rPr>
          <w:bCs w:val="0"/>
          <w:lang w:val="en-GB"/>
        </w:rPr>
      </w:pPr>
    </w:p>
    <w:p w14:paraId="49EB244F" w14:textId="77777777" w:rsidR="00A6301A" w:rsidRDefault="00A6301A" w:rsidP="008A3428">
      <w:pPr>
        <w:rPr>
          <w:bCs w:val="0"/>
          <w:lang w:val="en-GB"/>
        </w:rPr>
      </w:pPr>
    </w:p>
    <w:p w14:paraId="7C702E5D" w14:textId="167A2CDF" w:rsidR="003A4C57" w:rsidRPr="00A6301A" w:rsidRDefault="00A6301A" w:rsidP="008A3428">
      <w:pPr>
        <w:rPr>
          <w:b/>
          <w:lang w:val="en-GB"/>
        </w:rPr>
      </w:pPr>
      <w:r w:rsidRPr="00A6301A">
        <w:rPr>
          <w:b/>
          <w:lang w:val="en-GB"/>
        </w:rPr>
        <w:lastRenderedPageBreak/>
        <w:t>Spanish</w:t>
      </w:r>
    </w:p>
    <w:p w14:paraId="2C5CE362" w14:textId="77777777" w:rsidR="00A6301A" w:rsidRPr="00A6301A" w:rsidRDefault="00A6301A" w:rsidP="00A6301A">
      <w:pPr>
        <w:rPr>
          <w:bCs w:val="0"/>
          <w:lang w:val="en-GB"/>
        </w:rPr>
      </w:pPr>
      <w:r w:rsidRPr="00A6301A">
        <w:rPr>
          <w:b/>
          <w:lang w:val="en-GB"/>
        </w:rPr>
        <w:t>«Servid al SEÑOR con temor y regocijaos con temblor» (Salmo 2,11)</w:t>
      </w:r>
    </w:p>
    <w:p w14:paraId="028BDF07" w14:textId="77777777" w:rsidR="00A6301A" w:rsidRPr="00A6301A" w:rsidRDefault="00A6301A" w:rsidP="00A6301A">
      <w:pPr>
        <w:rPr>
          <w:bCs w:val="0"/>
          <w:lang w:val="en-GB"/>
        </w:rPr>
      </w:pPr>
      <w:r w:rsidRPr="00A6301A">
        <w:rPr>
          <w:bCs w:val="0"/>
          <w:lang w:val="en-GB"/>
        </w:rPr>
        <w:t>El santo Salmista nos introduce en un misterio que se halla en el corazón mismo de la fe ortodoxa: un temor que no aplasta la alegría y una alegría que no anula la reverencia. «Servid al SEÑOR con temor y regocijaos con temblor» no es una contradicción, sino una armonía divina. En la herencia teológica de la Iglesia Ortodoxa Etíope, formada por las Sagradas Escrituras, los Padres y el culto vivo de la Iglesia, el temor de Dios no se entiende como terror ante un poder arbitrario, sino como un amor lleno de asombro y veneración ante el Santo, que es a la vez Juez y Padre, fuego consumidor y Redentor misericordioso.</w:t>
      </w:r>
    </w:p>
    <w:p w14:paraId="4AF7BA67" w14:textId="77777777" w:rsidR="00A6301A" w:rsidRPr="00A6301A" w:rsidRDefault="00A6301A" w:rsidP="00A6301A">
      <w:pPr>
        <w:rPr>
          <w:bCs w:val="0"/>
          <w:lang w:val="en-GB"/>
        </w:rPr>
      </w:pPr>
      <w:r w:rsidRPr="00A6301A">
        <w:rPr>
          <w:bCs w:val="0"/>
          <w:lang w:val="en-GB"/>
        </w:rPr>
        <w:t>La primera manifestación del temor en la historia humana se encuentra en el Edén. Cuando Adán oyó la voz del SEÑOR Dios que caminaba en el huerto, confesó: «Tuve miedo, porque estaba desnudo, y me escondí» (Génesis 3,10). Este temor no nació de la reverencia, sino de la ruptura. El pecado deformó el corazón humano y el temor se convirtió en alienación, ocultamiento y vergüenza. El libro de los Proverbios da testimonio de este temor caído cuando nos recuerda que «el impío huye sin que nadie lo persiga» (Proverbios 28,1). Tal temor es el fruto amargo de la desobediencia, el testimonio interior de que la comunión con Dios ha sido herida.</w:t>
      </w:r>
    </w:p>
    <w:p w14:paraId="1CB6D75E" w14:textId="77777777" w:rsidR="00A6301A" w:rsidRPr="00A6301A" w:rsidRDefault="00A6301A" w:rsidP="00A6301A">
      <w:pPr>
        <w:rPr>
          <w:bCs w:val="0"/>
          <w:lang w:val="en-GB"/>
        </w:rPr>
      </w:pPr>
      <w:r w:rsidRPr="00A6301A">
        <w:rPr>
          <w:bCs w:val="0"/>
          <w:lang w:val="en-GB"/>
        </w:rPr>
        <w:t>Sin embargo, el Evangelio proclama una sanación decisiva. Los cristianos no vivimos bajo el mismo temor que se apoderó de Adán y Eva, porque no hemos recibido «el espíritu de esclavitud para estar otra vez en temor, sino… el Espíritu de adopción, por el cual clamamos: Abba, Padre» (Romanos 8,15). San Juan declara con claridad apostólica: «En el amor no hay temor, sino que el amor perfecto echa fuera el temor» (1 Juan 4,18). El terror de un juicio sin misericordia no es la herencia de quienes están en Cristo. Hemos sido liberados, redimidos y restaurados a una intimidad filial. Y, sin embargo, de modo paradójico, las Escrituras no abolieron el temor: lo transfiguraron.</w:t>
      </w:r>
    </w:p>
    <w:p w14:paraId="2D70E261" w14:textId="77777777" w:rsidR="00A6301A" w:rsidRPr="00A6301A" w:rsidRDefault="00A6301A" w:rsidP="00A6301A">
      <w:pPr>
        <w:rPr>
          <w:bCs w:val="0"/>
          <w:lang w:val="en-GB"/>
        </w:rPr>
      </w:pPr>
      <w:r w:rsidRPr="00A6301A">
        <w:rPr>
          <w:bCs w:val="0"/>
          <w:lang w:val="en-GB"/>
        </w:rPr>
        <w:t>Aquí se halla la distinción esencial. El temor que nace del pecado no es el temor que la Escritura recomienda. El temor del SEÑOR está arraigado en el amor, la humildad y la obediencia reverente. «El temor del SEÑOR es el principio de la sabiduría; los necios desprecian la sabiduría y la instrucción» (Proverbios 1,7), y nuevamente: «El temor del SEÑOR es el principio de la sabiduría» (Proverbios 9,10). Este temor no aparta al justo de Dios, sino que lo acerca, como exclama David: «Alegraos en el SEÑOR, oh justos; a los rectos es hermosa la alabanza» (Salmo 33,1). Así, el temor y la alegría no son adversarios, sino compañeros en el camino de la santidad.</w:t>
      </w:r>
    </w:p>
    <w:p w14:paraId="5EA963AD" w14:textId="77777777" w:rsidR="00A6301A" w:rsidRPr="00A6301A" w:rsidRDefault="00A6301A" w:rsidP="00A6301A">
      <w:pPr>
        <w:rPr>
          <w:bCs w:val="0"/>
          <w:lang w:val="en-GB"/>
        </w:rPr>
      </w:pPr>
      <w:r w:rsidRPr="00A6301A">
        <w:rPr>
          <w:bCs w:val="0"/>
          <w:lang w:val="en-GB"/>
        </w:rPr>
        <w:t>¿Por qué, entonces, el temor del SEÑOR es el principio del conocimiento? Porque el verdadero conocimiento de Dios exige entrega. Quien teme al SEÑOR no le niega nada. Abraham se erige como el testigo supremo. Cuando extendió su mano en el monte Moriah, el Ángel del SEÑOR declaró: «Ahora sé que temes a Dios, pues no me rehusaste tu hijo, tu único» (Génesis 22,12). El temor de Abraham no fue espanto, sino confianza total, y se convirtió en gracia, bendición y alianza para las generaciones. De igual modo, Jacob confesó que, sin «el temor de Isaac», habría sido despedido con las manos vacías (Génesis 31,42). El temor de Dios lo preservó, lo defendió y lo sostuvo.</w:t>
      </w:r>
    </w:p>
    <w:p w14:paraId="2361C5C8" w14:textId="77777777" w:rsidR="00A6301A" w:rsidRPr="00A6301A" w:rsidRDefault="00A6301A" w:rsidP="00A6301A">
      <w:pPr>
        <w:rPr>
          <w:bCs w:val="0"/>
          <w:lang w:val="en-GB"/>
        </w:rPr>
      </w:pPr>
      <w:r w:rsidRPr="00A6301A">
        <w:rPr>
          <w:bCs w:val="0"/>
          <w:lang w:val="en-GB"/>
        </w:rPr>
        <w:t>La Sagrada Escritura testimonia además que quienes temen al SEÑOR jamás son abandonados: «El ángel del SEÑOR acampa alrededor de los que le temen, y los libra» (Salmo 34,7). El SEÑOR mismo habla, crea y gobierna todas las cosas con soberana majestad (Salmo 33,9.11.14), y sin embargo se acerca a quienes temen su Nombre. Salomón, heredero de la sabiduría de David, exhorta a los fieles a temer al SEÑOR y a aborrecer el mal (Proverbios 8,13), mientras que el Nuevo Testamento confirma esta misma verdad en la vida de Cornelio, el centurión romano, «varón piadoso y temeroso de Dios con toda su casa… cuyas oraciones fueron oídas» (Hechos 10,2). El temor de Dios abre el cielo, santifica la oración e invita la visitación divina.</w:t>
      </w:r>
    </w:p>
    <w:p w14:paraId="78ED4CA4" w14:textId="77777777" w:rsidR="00A6301A" w:rsidRPr="00A6301A" w:rsidRDefault="00A6301A" w:rsidP="00A6301A">
      <w:pPr>
        <w:rPr>
          <w:bCs w:val="0"/>
          <w:lang w:val="en-GB"/>
        </w:rPr>
      </w:pPr>
      <w:r w:rsidRPr="00A6301A">
        <w:rPr>
          <w:bCs w:val="0"/>
          <w:lang w:val="en-GB"/>
        </w:rPr>
        <w:t>Amados en Cristo, este temor santo también nos libera de todo otro temor. Los Apóstoles, de pie ante autoridades hostiles, declararon: «Es necesario obedecer a Dios antes que a los hombres» (Hechos 5,29). Félix tembló al ser confrontado con la justicia y el juicio venidero (Hechos 24,25), pero su temor no lo condujo al arrepentimiento, sino a la postergación. La Escritura advierte solemnemente de una terrible expectación de juicio para quienes persisten deliberadamente en el pecado (Hebreos 10,26–27), y el Apocalipsis habla de los cobardes y los incrédulos separados de la vida de Dios (Apocalipsis 21,8). Tal temor pertenece a quienes rechazan la gracia. Para nosotros, en cambio, el temor ha sido transformado, porque Cristo nos ha hecho hijos. Por eso lo amamos y, amándolo, tememos entristecerlo.</w:t>
      </w:r>
    </w:p>
    <w:p w14:paraId="42A21841" w14:textId="77777777" w:rsidR="00A6301A" w:rsidRPr="00A6301A" w:rsidRDefault="00A6301A" w:rsidP="00A6301A">
      <w:pPr>
        <w:rPr>
          <w:bCs w:val="0"/>
          <w:lang w:val="en-GB"/>
        </w:rPr>
      </w:pPr>
      <w:r w:rsidRPr="00A6301A">
        <w:rPr>
          <w:bCs w:val="0"/>
          <w:lang w:val="en-GB"/>
        </w:rPr>
        <w:t xml:space="preserve">San Pablo expresa esta tensión sagrada cuando exhorta a los fieles: «Ocupaos en vuestra salvación con temor y temblor» (Filipenses 2,12). No se trata de ansiedad, sino de vigilancia; no de desesperación, sino de devoción. San </w:t>
      </w:r>
      <w:r w:rsidRPr="00A6301A">
        <w:rPr>
          <w:bCs w:val="0"/>
          <w:lang w:val="en-GB"/>
        </w:rPr>
        <w:lastRenderedPageBreak/>
        <w:t>Pedro ordena de igual modo: «Conducíos con temor durante el tiempo de vuestra peregrinación» (1 Pedro 1,17), recordando que Dios juzga sin acepción de personas. En el mismo espíritu, la Epístola a los Hebreos nos llama a recordar a quienes nos gobiernan, a obedecer y a someternos con humildad, pues velan por nuestras almas como quienes han de dar cuenta (Hebreos 13,7–17). Tal obediencia reverente es en sí misma una expresión del temor de Dios, que custodia la unidad y la santidad de la Iglesia.</w:t>
      </w:r>
    </w:p>
    <w:p w14:paraId="5F894602" w14:textId="77777777" w:rsidR="00A6301A" w:rsidRPr="00A6301A" w:rsidRDefault="00A6301A" w:rsidP="00A6301A">
      <w:pPr>
        <w:rPr>
          <w:bCs w:val="0"/>
          <w:lang w:val="en-GB"/>
        </w:rPr>
      </w:pPr>
      <w:r w:rsidRPr="00A6301A">
        <w:rPr>
          <w:bCs w:val="0"/>
          <w:lang w:val="en-GB"/>
        </w:rPr>
        <w:t>San Santiago nos enseña además: «Dios resiste a los soberbios, pero da gracia a los humildes… Humillaos delante del Señor, y Él os exaltará» (Santiago 4,6–10). El temor santo y la humildad son inseparables. El orgullo extingue el temor; la humildad lo preserva. Incluso San Pablo, al comparecer ante el rey Agripa, habló con una reverencia sin miedo, dando testimonio de la verdad de Cristo con claridad y mesura, dejando el juicio en manos de Dios (Hechos 25,13–27). Su valentía no brotaba de la arrogancia, sino de una conciencia formada por el temor del SEÑOR.</w:t>
      </w:r>
    </w:p>
    <w:p w14:paraId="304FB71C" w14:textId="77777777" w:rsidR="00A6301A" w:rsidRPr="00A6301A" w:rsidRDefault="00A6301A" w:rsidP="00A6301A">
      <w:pPr>
        <w:rPr>
          <w:bCs w:val="0"/>
          <w:lang w:val="en-GB"/>
        </w:rPr>
      </w:pPr>
      <w:r w:rsidRPr="00A6301A">
        <w:rPr>
          <w:bCs w:val="0"/>
          <w:lang w:val="en-GB"/>
        </w:rPr>
        <w:t>Por ello oramos con el Salmista para que el SEÑOR nos salve de nuestros pecados (Salmo 18,13), sabiendo que la salvación misma incluye el don del santo temor. Por medio del profeta Jeremías, Dios promete: «Pondré mi temor en su corazón, para que no se aparten de mí» (Jeremías 32,40). Este es un temor de alianza: plantado por la gracia, sostenido por el amor y perfeccionado en la obediencia. Mantiene al creyente en el abrazo de Dios, no por coerción, sino por un deseo transformado.</w:t>
      </w:r>
    </w:p>
    <w:p w14:paraId="7D3074BA" w14:textId="77777777" w:rsidR="00A6301A" w:rsidRPr="00A6301A" w:rsidRDefault="00A6301A" w:rsidP="00A6301A">
      <w:pPr>
        <w:rPr>
          <w:bCs w:val="0"/>
          <w:lang w:val="en-GB"/>
        </w:rPr>
      </w:pPr>
      <w:r w:rsidRPr="00A6301A">
        <w:rPr>
          <w:bCs w:val="0"/>
          <w:lang w:val="en-GB"/>
        </w:rPr>
        <w:t>Temer a Dios, por tanto, es permanecer continuamente ante su presencia con asombro, gratitud y amor. Es regocijarse y, al mismo tiempo, temblar; acercarse y, a la vez, inclinarse. En la fe ortodoxa etíope, este temor se vive cotidianamente en la oración, el ayuno, la liturgia y los sacramentos, allí donde el cielo y la tierra se encuentran y los fieles claman: «Santo, Santo, Santo». Que el SEÑOR nos conceda un temor así: no el temor de escondernos, sino el temor de permanecer; no solo el temor del juicio, sino aquel que florece en sabiduría, obediencia y gozo eterno.</w:t>
      </w:r>
    </w:p>
    <w:p w14:paraId="46FAEF51" w14:textId="77777777" w:rsidR="00A6301A" w:rsidRPr="00A6301A" w:rsidRDefault="00000000" w:rsidP="00A6301A">
      <w:pPr>
        <w:rPr>
          <w:bCs w:val="0"/>
          <w:lang w:val="en-GB"/>
        </w:rPr>
      </w:pPr>
      <w:r>
        <w:rPr>
          <w:bCs w:val="0"/>
          <w:lang w:val="en-GB"/>
        </w:rPr>
        <w:pict w14:anchorId="53CAF66F">
          <v:rect id="_x0000_i1030" style="width:0;height:1.5pt" o:hralign="center" o:hrstd="t" o:hr="t" fillcolor="#a0a0a0" stroked="f"/>
        </w:pict>
      </w:r>
    </w:p>
    <w:p w14:paraId="23BBD80F" w14:textId="77777777" w:rsidR="00A6301A" w:rsidRPr="00A6301A" w:rsidRDefault="00A6301A" w:rsidP="00A6301A">
      <w:pPr>
        <w:rPr>
          <w:bCs w:val="0"/>
          <w:lang w:val="en-GB"/>
        </w:rPr>
      </w:pPr>
      <w:r w:rsidRPr="00A6301A">
        <w:rPr>
          <w:bCs w:val="0"/>
          <w:lang w:val="en-GB"/>
        </w:rPr>
        <w:t>Este sermón se basa en el Salmo 2,11, y deseo ahora recorrer brevemente el Evangelio (Juan 3,10–25) proclamado durante la divina liturgia.</w:t>
      </w:r>
    </w:p>
    <w:p w14:paraId="785C84EC" w14:textId="77777777" w:rsidR="00A6301A" w:rsidRPr="00A6301A" w:rsidRDefault="00A6301A" w:rsidP="00A6301A">
      <w:pPr>
        <w:rPr>
          <w:bCs w:val="0"/>
          <w:lang w:val="en-GB"/>
        </w:rPr>
      </w:pPr>
      <w:r w:rsidRPr="00A6301A">
        <w:rPr>
          <w:bCs w:val="0"/>
          <w:lang w:val="en-GB"/>
        </w:rPr>
        <w:t>Amados en Cristo,</w:t>
      </w:r>
      <w:r w:rsidRPr="00A6301A">
        <w:rPr>
          <w:bCs w:val="0"/>
          <w:lang w:val="en-GB"/>
        </w:rPr>
        <w:br/>
        <w:t>la lectura evangélica de hoy, tomada de Juan 3,10–25, nos conduce al corazón del diálogo de Jesús con Nicodemo, un maestro respetado de Israel, hombre de gran saber, que sin embargo se acercó a Cristo bajo el amparo de la noche. Este pasaje nos invita a reflexionar sobre la naturaleza del entendimiento espiritual, la revelación del amor de Dios y el llamado esencial a pasar de las tinieblas a la luz.</w:t>
      </w:r>
    </w:p>
    <w:p w14:paraId="10644AE6" w14:textId="77777777" w:rsidR="00A6301A" w:rsidRPr="00A6301A" w:rsidRDefault="00A6301A" w:rsidP="00A6301A">
      <w:pPr>
        <w:rPr>
          <w:bCs w:val="0"/>
          <w:lang w:val="en-GB"/>
        </w:rPr>
      </w:pPr>
      <w:r w:rsidRPr="00A6301A">
        <w:rPr>
          <w:bCs w:val="0"/>
          <w:lang w:val="en-GB"/>
        </w:rPr>
        <w:t>Jesús reprende con suavidad a Nicodemo: «¿Eres maestro de Israel y no sabes estas cosas?» No es una condena de su intelecto, sino una invitación. Cristo pone de manifiesto los límites del razonamiento puramente humano cuando se enfrenta a la verdad divina. Nicodemo nos representa a todos cuando intentamos comprender a Dios con nuestras propias fuerzas, olvidando que la verdad espiritual se recibe mediante la humildad y la apertura al Espíritu.</w:t>
      </w:r>
    </w:p>
    <w:p w14:paraId="729A0217" w14:textId="77777777" w:rsidR="00A6301A" w:rsidRPr="00A6301A" w:rsidRDefault="00A6301A" w:rsidP="00A6301A">
      <w:pPr>
        <w:rPr>
          <w:bCs w:val="0"/>
          <w:lang w:val="en-GB"/>
        </w:rPr>
      </w:pPr>
      <w:r w:rsidRPr="00A6301A">
        <w:rPr>
          <w:bCs w:val="0"/>
          <w:lang w:val="en-GB"/>
        </w:rPr>
        <w:t>Luego Cristo revela el corazón del designio salvador de Dios: que el Hijo del Hombre debe ser levantado, así como Moisés levantó la serpiente en el desierto, para que todo el que mire a Él con fe tenga vida. Esta elevación se refiere no solo a la crucifixión, sino también a la exaltación: la resurrección y la ascensión. En estos acontecimientos, Dios manifiesta su amor redentor con claridad admirable. La cruz no es un accidente de la historia, sino el medio elegido por Dios para sanar y restaurar un mundo quebrantado.</w:t>
      </w:r>
    </w:p>
    <w:p w14:paraId="194F1076" w14:textId="77777777" w:rsidR="00A6301A" w:rsidRPr="00A6301A" w:rsidRDefault="00A6301A" w:rsidP="00A6301A">
      <w:pPr>
        <w:rPr>
          <w:bCs w:val="0"/>
          <w:lang w:val="en-GB"/>
        </w:rPr>
      </w:pPr>
      <w:r w:rsidRPr="00A6301A">
        <w:rPr>
          <w:bCs w:val="0"/>
          <w:lang w:val="en-GB"/>
        </w:rPr>
        <w:t>Es en este contexto donde escuchamos las palabras tan conocidas: «Porque de tal manera amó Dios al mundo, que dio a su Hijo unigénito…». Este amor no es sentimental ni pasajero. Es un amor que se entrega, que se sacrifica, que desciende a los rincones más oscuros de la experiencia humana. El deseo de Dios no es la condenación, sino la salvación; no la destrucción del pecador, sino su sanación y transformación.</w:t>
      </w:r>
    </w:p>
    <w:p w14:paraId="09374C1F" w14:textId="77777777" w:rsidR="00A6301A" w:rsidRPr="00A6301A" w:rsidRDefault="00A6301A" w:rsidP="00A6301A">
      <w:pPr>
        <w:rPr>
          <w:bCs w:val="0"/>
          <w:lang w:val="en-GB"/>
        </w:rPr>
      </w:pPr>
      <w:r w:rsidRPr="00A6301A">
        <w:rPr>
          <w:bCs w:val="0"/>
          <w:lang w:val="en-GB"/>
        </w:rPr>
        <w:t>Sin embargo, Jesús también habla del juicio, no como un acto arbitrario de ira divina, sino como la consecuencia natural del rechazo de la luz. «Este es el juicio», dice, «que la luz vino al mundo, y los hombres amaron más las tinieblas que la luz». La luz de Cristo revela la verdad: acerca de Dios y acerca de nosotros mismos. Pone al descubierto tanto nuestro pecado como nuestra vocación a la santidad. Permanecer en esa luz puede resultar incómodo, pero es el único camino hacia la libertad.</w:t>
      </w:r>
    </w:p>
    <w:p w14:paraId="296FFF27" w14:textId="77777777" w:rsidR="00A6301A" w:rsidRPr="00A6301A" w:rsidRDefault="00A6301A" w:rsidP="00A6301A">
      <w:pPr>
        <w:rPr>
          <w:bCs w:val="0"/>
          <w:lang w:val="en-GB"/>
        </w:rPr>
      </w:pPr>
      <w:r w:rsidRPr="00A6301A">
        <w:rPr>
          <w:bCs w:val="0"/>
          <w:lang w:val="en-GB"/>
        </w:rPr>
        <w:t xml:space="preserve">El pasaje continúa con un momento de transición: Jesús y sus discípulos bautizan en Judea, mientras Juan el Bautista continúa su ministerio. Algunos de los discípulos de Juan se inquietan al ver que las multitudes acuden </w:t>
      </w:r>
      <w:r w:rsidRPr="00A6301A">
        <w:rPr>
          <w:bCs w:val="0"/>
          <w:lang w:val="en-GB"/>
        </w:rPr>
        <w:lastRenderedPageBreak/>
        <w:t>ahora a Jesús. Pero Juan, con una humildad admirable, les recuerda: «El hombre no puede recibir nada si no le es dado del cielo». Él reconoce que su misión no es competir con Cristo, sino preparar su camino. Su gozo es completo al ver que Jesús crece, aunque él mismo deba disminuir.</w:t>
      </w:r>
    </w:p>
    <w:p w14:paraId="489C565B" w14:textId="77777777" w:rsidR="00A6301A" w:rsidRPr="00A6301A" w:rsidRDefault="00A6301A" w:rsidP="00A6301A">
      <w:pPr>
        <w:rPr>
          <w:bCs w:val="0"/>
          <w:lang w:val="en-GB"/>
        </w:rPr>
      </w:pPr>
      <w:r w:rsidRPr="00A6301A">
        <w:rPr>
          <w:bCs w:val="0"/>
          <w:lang w:val="en-GB"/>
        </w:rPr>
        <w:t>También esto es una enseñanza para nosotros. El verdadero discipulado nunca busca atraer la atención hacia sí mismo, sino conducir a otros hacia Cristo. Nuestro ministerio, cualquiera que sea su forma, halla su plenitud no en el reconocimiento personal, sino en la fidelidad al llamado que Dios nos ha confiado.</w:t>
      </w:r>
    </w:p>
    <w:p w14:paraId="30A9BD12" w14:textId="77777777" w:rsidR="00A6301A" w:rsidRPr="00A6301A" w:rsidRDefault="00A6301A" w:rsidP="00A6301A">
      <w:pPr>
        <w:rPr>
          <w:bCs w:val="0"/>
          <w:lang w:val="en-GB"/>
        </w:rPr>
      </w:pPr>
      <w:r w:rsidRPr="00A6301A">
        <w:rPr>
          <w:bCs w:val="0"/>
          <w:lang w:val="en-GB"/>
        </w:rPr>
        <w:t>¿Qué debemos, entonces, sacar de este pasaje tan rico?</w:t>
      </w:r>
      <w:r w:rsidRPr="00A6301A">
        <w:rPr>
          <w:bCs w:val="0"/>
          <w:lang w:val="en-GB"/>
        </w:rPr>
        <w:br/>
        <w:t>En primer lugar, somos invitados a buscar el entendimiento espiritual no por medio del orgullo o del dominio intelectual, sino mediante la apertura al Espíritu de Dios. En segundo lugar, se nos recuerda que la cruz es el signo supremo del amor divino: un amor que salva, restaura y renueva. En tercer lugar, somos llamados a entrar en la luz de Cristo, permitiendo que su verdad nos transforme desde dentro. Y finalmente, somos alentados a asumir la humildad de Juan el Bautista, para que Cristo sea glorificado en todo lo que hacemos.</w:t>
      </w:r>
    </w:p>
    <w:p w14:paraId="7AC73779" w14:textId="77777777" w:rsidR="00A6301A" w:rsidRPr="00A6301A" w:rsidRDefault="00A6301A" w:rsidP="00A6301A">
      <w:pPr>
        <w:rPr>
          <w:bCs w:val="0"/>
          <w:lang w:val="en-GB"/>
        </w:rPr>
      </w:pPr>
      <w:r w:rsidRPr="00A6301A">
        <w:rPr>
          <w:bCs w:val="0"/>
          <w:lang w:val="en-GB"/>
        </w:rPr>
        <w:t>Que podamos, como Nicodemo, acudir a Jesús con nuestras preguntas. Que podamos, como aquellos que en el desierto miraron la serpiente levantada, alzar la mirada hacia Él para recibir sanación. Y que podamos, como Juan, hallar nuestra alegría en ver crecer a Cristo en nuestras vidas y en la vida de aquellos a quienes servimos.</w:t>
      </w:r>
    </w:p>
    <w:p w14:paraId="47A8184A" w14:textId="77777777" w:rsidR="00A6301A" w:rsidRPr="00A6301A" w:rsidRDefault="00A6301A" w:rsidP="00A6301A">
      <w:pPr>
        <w:rPr>
          <w:bCs w:val="0"/>
          <w:lang w:val="en-GB"/>
        </w:rPr>
      </w:pPr>
      <w:r w:rsidRPr="00A6301A">
        <w:rPr>
          <w:bCs w:val="0"/>
          <w:lang w:val="en-GB"/>
        </w:rPr>
        <w:t>En el nombre del Padre, y del Hijo, y del Espíritu Santo.</w:t>
      </w:r>
      <w:r w:rsidRPr="00A6301A">
        <w:rPr>
          <w:bCs w:val="0"/>
          <w:lang w:val="en-GB"/>
        </w:rPr>
        <w:br/>
        <w:t>Amén.</w:t>
      </w:r>
    </w:p>
    <w:p w14:paraId="7F192673" w14:textId="77777777" w:rsidR="00A6301A" w:rsidRPr="00A6301A" w:rsidRDefault="00A6301A" w:rsidP="008A3428">
      <w:pPr>
        <w:rPr>
          <w:bCs w:val="0"/>
          <w:lang w:val="en-GB"/>
        </w:rPr>
      </w:pPr>
    </w:p>
    <w:p w14:paraId="49B0E18E" w14:textId="77777777" w:rsidR="003A4C57" w:rsidRDefault="003A4C57" w:rsidP="008A3428">
      <w:pPr>
        <w:rPr>
          <w:bCs w:val="0"/>
          <w:lang w:val="en-GB"/>
        </w:rPr>
      </w:pPr>
    </w:p>
    <w:p w14:paraId="0B1B6CA6" w14:textId="77777777" w:rsidR="00A6301A" w:rsidRDefault="00A6301A" w:rsidP="008A3428">
      <w:pPr>
        <w:rPr>
          <w:bCs w:val="0"/>
          <w:lang w:val="en-GB"/>
        </w:rPr>
      </w:pPr>
    </w:p>
    <w:p w14:paraId="16E6FD55" w14:textId="77777777" w:rsidR="00A6301A" w:rsidRDefault="00A6301A" w:rsidP="008A3428">
      <w:pPr>
        <w:rPr>
          <w:bCs w:val="0"/>
          <w:lang w:val="en-GB"/>
        </w:rPr>
      </w:pPr>
    </w:p>
    <w:p w14:paraId="010C8A83" w14:textId="77777777" w:rsidR="00A6301A" w:rsidRDefault="00A6301A" w:rsidP="008A3428">
      <w:pPr>
        <w:rPr>
          <w:bCs w:val="0"/>
          <w:lang w:val="en-GB"/>
        </w:rPr>
      </w:pPr>
    </w:p>
    <w:p w14:paraId="4B0A3129" w14:textId="77777777" w:rsidR="00A6301A" w:rsidRDefault="00A6301A" w:rsidP="008A3428">
      <w:pPr>
        <w:rPr>
          <w:bCs w:val="0"/>
          <w:lang w:val="en-GB"/>
        </w:rPr>
      </w:pPr>
    </w:p>
    <w:p w14:paraId="45B6BD06" w14:textId="77777777" w:rsidR="00A6301A" w:rsidRDefault="00A6301A" w:rsidP="008A3428">
      <w:pPr>
        <w:rPr>
          <w:bCs w:val="0"/>
          <w:lang w:val="en-GB"/>
        </w:rPr>
      </w:pPr>
    </w:p>
    <w:p w14:paraId="0D722BDB" w14:textId="77777777" w:rsidR="00A6301A" w:rsidRDefault="00A6301A" w:rsidP="008A3428">
      <w:pPr>
        <w:rPr>
          <w:bCs w:val="0"/>
          <w:lang w:val="en-GB"/>
        </w:rPr>
      </w:pPr>
    </w:p>
    <w:p w14:paraId="2A19FA8C" w14:textId="77777777" w:rsidR="00A6301A" w:rsidRDefault="00A6301A" w:rsidP="008A3428">
      <w:pPr>
        <w:rPr>
          <w:bCs w:val="0"/>
          <w:lang w:val="en-GB"/>
        </w:rPr>
      </w:pPr>
    </w:p>
    <w:p w14:paraId="3A0F9EAC" w14:textId="77777777" w:rsidR="00A6301A" w:rsidRDefault="00A6301A" w:rsidP="008A3428">
      <w:pPr>
        <w:rPr>
          <w:bCs w:val="0"/>
          <w:lang w:val="en-GB"/>
        </w:rPr>
      </w:pPr>
    </w:p>
    <w:p w14:paraId="30FBD028" w14:textId="77777777" w:rsidR="00A6301A" w:rsidRDefault="00A6301A" w:rsidP="008A3428">
      <w:pPr>
        <w:rPr>
          <w:bCs w:val="0"/>
          <w:lang w:val="en-GB"/>
        </w:rPr>
      </w:pPr>
    </w:p>
    <w:p w14:paraId="4A63E088" w14:textId="77777777" w:rsidR="00A6301A" w:rsidRDefault="00A6301A" w:rsidP="008A3428">
      <w:pPr>
        <w:rPr>
          <w:bCs w:val="0"/>
          <w:lang w:val="en-GB"/>
        </w:rPr>
      </w:pPr>
    </w:p>
    <w:p w14:paraId="274E6D3C" w14:textId="77777777" w:rsidR="00A6301A" w:rsidRDefault="00A6301A" w:rsidP="008A3428">
      <w:pPr>
        <w:rPr>
          <w:bCs w:val="0"/>
          <w:lang w:val="en-GB"/>
        </w:rPr>
      </w:pPr>
    </w:p>
    <w:p w14:paraId="45E87070" w14:textId="77777777" w:rsidR="00A6301A" w:rsidRDefault="00A6301A" w:rsidP="008A3428">
      <w:pPr>
        <w:rPr>
          <w:bCs w:val="0"/>
          <w:lang w:val="en-GB"/>
        </w:rPr>
      </w:pPr>
    </w:p>
    <w:p w14:paraId="6AB90459" w14:textId="77777777" w:rsidR="00A6301A" w:rsidRDefault="00A6301A" w:rsidP="008A3428">
      <w:pPr>
        <w:rPr>
          <w:bCs w:val="0"/>
          <w:lang w:val="en-GB"/>
        </w:rPr>
      </w:pPr>
    </w:p>
    <w:p w14:paraId="3A27D87F" w14:textId="77777777" w:rsidR="00A6301A" w:rsidRDefault="00A6301A" w:rsidP="008A3428">
      <w:pPr>
        <w:rPr>
          <w:bCs w:val="0"/>
          <w:lang w:val="en-GB"/>
        </w:rPr>
      </w:pPr>
    </w:p>
    <w:p w14:paraId="6969E5F8" w14:textId="77777777" w:rsidR="00A6301A" w:rsidRPr="00A6301A" w:rsidRDefault="00A6301A" w:rsidP="008A3428">
      <w:pPr>
        <w:rPr>
          <w:bCs w:val="0"/>
          <w:lang w:val="en-GB"/>
        </w:rPr>
      </w:pPr>
    </w:p>
    <w:sectPr w:rsidR="00A6301A" w:rsidRPr="00A6301A" w:rsidSect="006A5C7B">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76E4F" w14:textId="77777777" w:rsidR="00513CB7" w:rsidRDefault="00513CB7" w:rsidP="00FC7D57">
      <w:pPr>
        <w:spacing w:line="240" w:lineRule="auto"/>
      </w:pPr>
      <w:r>
        <w:separator/>
      </w:r>
    </w:p>
  </w:endnote>
  <w:endnote w:type="continuationSeparator" w:id="0">
    <w:p w14:paraId="5F7C3EBF" w14:textId="77777777" w:rsidR="00513CB7" w:rsidRDefault="00513CB7" w:rsidP="00FC7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che Sans">
    <w:panose1 w:val="020B0504030201040101"/>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he Sans Light Light">
    <w:panose1 w:val="020B0304030201040101"/>
    <w:charset w:val="00"/>
    <w:family w:val="swiss"/>
    <w:pitch w:val="variable"/>
    <w:sig w:usb0="00000207" w:usb1="00000001" w:usb2="00000000" w:usb3="00000000" w:csb0="00000097" w:csb1="00000000"/>
  </w:font>
  <w:font w:name="Roche Sans Medium Medium">
    <w:panose1 w:val="020B0604030201040101"/>
    <w:charset w:val="00"/>
    <w:family w:val="swiss"/>
    <w:pitch w:val="variable"/>
    <w:sig w:usb0="00000207" w:usb1="00000001" w:usb2="00000000" w:usb3="00000000" w:csb0="00000097" w:csb1="00000000"/>
  </w:font>
  <w:font w:name="Roche Sans Condensed Light">
    <w:panose1 w:val="020B0306030201040101"/>
    <w:charset w:val="00"/>
    <w:family w:val="swiss"/>
    <w:pitch w:val="variable"/>
    <w:sig w:usb0="00000207" w:usb1="00000000" w:usb2="00000000" w:usb3="00000000" w:csb0="0000001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7FCC0" w14:textId="77777777" w:rsidR="00513CB7" w:rsidRDefault="00513CB7" w:rsidP="00FC7D57">
      <w:pPr>
        <w:spacing w:line="240" w:lineRule="auto"/>
      </w:pPr>
      <w:r>
        <w:separator/>
      </w:r>
    </w:p>
  </w:footnote>
  <w:footnote w:type="continuationSeparator" w:id="0">
    <w:p w14:paraId="7F00339D" w14:textId="77777777" w:rsidR="00513CB7" w:rsidRDefault="00513CB7" w:rsidP="00FC7D5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F9"/>
    <w:rsid w:val="00011F52"/>
    <w:rsid w:val="00031406"/>
    <w:rsid w:val="00053490"/>
    <w:rsid w:val="000F592A"/>
    <w:rsid w:val="000F7442"/>
    <w:rsid w:val="00143EE6"/>
    <w:rsid w:val="00150D1A"/>
    <w:rsid w:val="001657A2"/>
    <w:rsid w:val="00172BBD"/>
    <w:rsid w:val="00236FB3"/>
    <w:rsid w:val="00327618"/>
    <w:rsid w:val="003839BE"/>
    <w:rsid w:val="003A4C57"/>
    <w:rsid w:val="003A6960"/>
    <w:rsid w:val="004C4450"/>
    <w:rsid w:val="004E1B41"/>
    <w:rsid w:val="004E3A6C"/>
    <w:rsid w:val="004F5527"/>
    <w:rsid w:val="005016C2"/>
    <w:rsid w:val="00513CB7"/>
    <w:rsid w:val="005150EB"/>
    <w:rsid w:val="00543947"/>
    <w:rsid w:val="006A1D98"/>
    <w:rsid w:val="006A5C7B"/>
    <w:rsid w:val="006D37F9"/>
    <w:rsid w:val="0073386D"/>
    <w:rsid w:val="00763C56"/>
    <w:rsid w:val="007C15C3"/>
    <w:rsid w:val="00810C4C"/>
    <w:rsid w:val="00826A3F"/>
    <w:rsid w:val="00842E09"/>
    <w:rsid w:val="008503B7"/>
    <w:rsid w:val="008A3428"/>
    <w:rsid w:val="008B482B"/>
    <w:rsid w:val="0090148D"/>
    <w:rsid w:val="00922C3C"/>
    <w:rsid w:val="00A6301A"/>
    <w:rsid w:val="00A722A4"/>
    <w:rsid w:val="00AD1A4E"/>
    <w:rsid w:val="00B2078B"/>
    <w:rsid w:val="00B63F2A"/>
    <w:rsid w:val="00C90D44"/>
    <w:rsid w:val="00CC61AE"/>
    <w:rsid w:val="00D371A4"/>
    <w:rsid w:val="00D5125D"/>
    <w:rsid w:val="00DB78D0"/>
    <w:rsid w:val="00DF2EDE"/>
    <w:rsid w:val="00E07409"/>
    <w:rsid w:val="00E3482D"/>
    <w:rsid w:val="00EC7A35"/>
    <w:rsid w:val="00F402C6"/>
    <w:rsid w:val="00F45940"/>
    <w:rsid w:val="00FC7D57"/>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58EC"/>
  <w15:chartTrackingRefBased/>
  <w15:docId w15:val="{18C8F7E1-FD7C-4691-A90F-BE20FE26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he Sans" w:eastAsia="Times New Roman" w:hAnsi="Roche Sans" w:cs="Times New Roman"/>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F9"/>
    <w:pPr>
      <w:widowControl w:val="0"/>
      <w:spacing w:after="0" w:line="260" w:lineRule="atLeast"/>
    </w:pPr>
  </w:style>
  <w:style w:type="paragraph" w:styleId="Heading1">
    <w:name w:val="heading 1"/>
    <w:basedOn w:val="Normal"/>
    <w:next w:val="Normal"/>
    <w:link w:val="Heading1Char"/>
    <w:qFormat/>
    <w:rsid w:val="0073386D"/>
    <w:pPr>
      <w:keepNext/>
      <w:spacing w:before="240" w:after="60"/>
      <w:outlineLvl w:val="0"/>
    </w:pPr>
    <w:rPr>
      <w:rFonts w:cs="Arial"/>
      <w:bCs w:val="0"/>
      <w:kern w:val="32"/>
      <w:sz w:val="32"/>
      <w:szCs w:val="32"/>
    </w:rPr>
  </w:style>
  <w:style w:type="paragraph" w:styleId="Heading2">
    <w:name w:val="heading 2"/>
    <w:basedOn w:val="Normal"/>
    <w:next w:val="Normal"/>
    <w:link w:val="Heading2Char"/>
    <w:uiPriority w:val="9"/>
    <w:unhideWhenUsed/>
    <w:qFormat/>
    <w:rsid w:val="00D371A4"/>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54394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394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394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4394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394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394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394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50D1A"/>
    <w:rPr>
      <w:rFonts w:ascii="Tahoma" w:hAnsi="Tahoma" w:cs="Tahoma"/>
      <w:sz w:val="16"/>
      <w:szCs w:val="16"/>
    </w:rPr>
  </w:style>
  <w:style w:type="character" w:customStyle="1" w:styleId="BalloonTextChar">
    <w:name w:val="Balloon Text Char"/>
    <w:basedOn w:val="DefaultParagraphFont"/>
    <w:link w:val="BalloonText"/>
    <w:semiHidden/>
    <w:rsid w:val="00150D1A"/>
    <w:rPr>
      <w:rFonts w:ascii="Tahoma" w:eastAsia="Times New Roman" w:hAnsi="Tahoma" w:cs="Tahoma"/>
      <w:sz w:val="16"/>
      <w:szCs w:val="16"/>
      <w:lang w:eastAsia="ru-RU"/>
    </w:rPr>
  </w:style>
  <w:style w:type="paragraph" w:customStyle="1" w:styleId="EmptyLine">
    <w:name w:val="EmptyLine"/>
    <w:basedOn w:val="Normal"/>
    <w:rsid w:val="0073386D"/>
    <w:pPr>
      <w:spacing w:line="10" w:lineRule="exact"/>
    </w:pPr>
    <w:rPr>
      <w:color w:val="FFFFFF"/>
    </w:rPr>
  </w:style>
  <w:style w:type="paragraph" w:styleId="Footer">
    <w:name w:val="footer"/>
    <w:basedOn w:val="Normal"/>
    <w:link w:val="FooterChar"/>
    <w:rsid w:val="00150D1A"/>
    <w:pPr>
      <w:spacing w:line="220" w:lineRule="exact"/>
    </w:pPr>
    <w:rPr>
      <w:sz w:val="16"/>
    </w:rPr>
  </w:style>
  <w:style w:type="character" w:customStyle="1" w:styleId="FooterChar">
    <w:name w:val="Footer Char"/>
    <w:basedOn w:val="DefaultParagraphFont"/>
    <w:link w:val="Footer"/>
    <w:rsid w:val="00150D1A"/>
    <w:rPr>
      <w:rFonts w:ascii="Roche Sans Light Light" w:eastAsia="Times New Roman" w:hAnsi="Roche Sans Light Light" w:cs="Times New Roman"/>
      <w:sz w:val="16"/>
      <w:szCs w:val="20"/>
      <w:lang w:eastAsia="ru-RU"/>
    </w:rPr>
  </w:style>
  <w:style w:type="paragraph" w:customStyle="1" w:styleId="FootermainCI">
    <w:name w:val="Footer_mainCI"/>
    <w:basedOn w:val="Normal"/>
    <w:qFormat/>
    <w:rsid w:val="0073386D"/>
    <w:pPr>
      <w:spacing w:after="300" w:line="210" w:lineRule="atLeast"/>
      <w:ind w:right="170"/>
      <w:contextualSpacing/>
    </w:pPr>
    <w:rPr>
      <w:rFonts w:ascii="Roche Sans Medium Medium" w:hAnsi="Roche Sans Medium Medium"/>
      <w:sz w:val="16"/>
    </w:rPr>
  </w:style>
  <w:style w:type="paragraph" w:customStyle="1" w:styleId="FooterrightCI">
    <w:name w:val="Footer_rightCI"/>
    <w:basedOn w:val="FootermainCI"/>
    <w:qFormat/>
    <w:rsid w:val="0073386D"/>
    <w:rPr>
      <w:rFonts w:ascii="Roche Sans Light Light" w:hAnsi="Roche Sans Light Light"/>
    </w:rPr>
  </w:style>
  <w:style w:type="paragraph" w:customStyle="1" w:styleId="Footer2">
    <w:name w:val="Footer2"/>
    <w:basedOn w:val="Normal"/>
    <w:rsid w:val="0073386D"/>
    <w:pPr>
      <w:spacing w:before="60" w:after="180" w:line="210" w:lineRule="atLeast"/>
      <w:contextualSpacing/>
    </w:pPr>
    <w:rPr>
      <w:sz w:val="16"/>
      <w:szCs w:val="16"/>
    </w:rPr>
  </w:style>
  <w:style w:type="paragraph" w:customStyle="1" w:styleId="Footer3">
    <w:name w:val="Footer3"/>
    <w:basedOn w:val="Normal"/>
    <w:link w:val="Footer3Char"/>
    <w:rsid w:val="0073386D"/>
    <w:pPr>
      <w:spacing w:line="210" w:lineRule="atLeast"/>
      <w:ind w:right="170"/>
    </w:pPr>
    <w:rPr>
      <w:sz w:val="16"/>
    </w:rPr>
  </w:style>
  <w:style w:type="character" w:customStyle="1" w:styleId="Footer3Char">
    <w:name w:val="Footer3 Char"/>
    <w:link w:val="Footer3"/>
    <w:rsid w:val="00150D1A"/>
    <w:rPr>
      <w:rFonts w:ascii="Roche Sans Light Light" w:eastAsia="Times New Roman" w:hAnsi="Roche Sans Light Light" w:cs="Times New Roman"/>
      <w:sz w:val="16"/>
      <w:szCs w:val="20"/>
      <w:lang w:eastAsia="ru-RU"/>
    </w:rPr>
  </w:style>
  <w:style w:type="paragraph" w:customStyle="1" w:styleId="Footer3Bold">
    <w:name w:val="Footer3Bold"/>
    <w:basedOn w:val="Footer3"/>
    <w:link w:val="Footer3BoldChar"/>
    <w:rsid w:val="0073386D"/>
    <w:rPr>
      <w:b/>
    </w:rPr>
  </w:style>
  <w:style w:type="character" w:customStyle="1" w:styleId="Footer3BoldChar">
    <w:name w:val="Footer3Bold Char"/>
    <w:link w:val="Footer3Bold"/>
    <w:rsid w:val="00150D1A"/>
    <w:rPr>
      <w:rFonts w:ascii="Roche Sans Light Light" w:eastAsia="Times New Roman" w:hAnsi="Roche Sans Light Light" w:cs="Times New Roman"/>
      <w:b/>
      <w:sz w:val="16"/>
      <w:szCs w:val="20"/>
      <w:lang w:eastAsia="ru-RU"/>
    </w:rPr>
  </w:style>
  <w:style w:type="paragraph" w:customStyle="1" w:styleId="Footer4">
    <w:name w:val="Footer4"/>
    <w:basedOn w:val="Normal"/>
    <w:rsid w:val="0073386D"/>
    <w:pPr>
      <w:spacing w:before="20" w:line="210" w:lineRule="atLeast"/>
      <w:jc w:val="right"/>
    </w:pPr>
    <w:rPr>
      <w:sz w:val="16"/>
      <w:szCs w:val="16"/>
    </w:rPr>
  </w:style>
  <w:style w:type="paragraph" w:styleId="Header">
    <w:name w:val="header"/>
    <w:basedOn w:val="Normal"/>
    <w:link w:val="HeaderChar"/>
    <w:rsid w:val="0073386D"/>
  </w:style>
  <w:style w:type="character" w:customStyle="1" w:styleId="HeaderChar">
    <w:name w:val="Header Char"/>
    <w:basedOn w:val="DefaultParagraphFont"/>
    <w:link w:val="Header"/>
    <w:rsid w:val="00150D1A"/>
    <w:rPr>
      <w:rFonts w:ascii="Roche Sans Light Light" w:eastAsia="Times New Roman" w:hAnsi="Roche Sans Light Light" w:cs="Times New Roman"/>
      <w:szCs w:val="20"/>
      <w:lang w:eastAsia="ru-RU"/>
    </w:rPr>
  </w:style>
  <w:style w:type="character" w:customStyle="1" w:styleId="Heading1Char">
    <w:name w:val="Heading 1 Char"/>
    <w:basedOn w:val="DefaultParagraphFont"/>
    <w:link w:val="Heading1"/>
    <w:rsid w:val="0073386D"/>
    <w:rPr>
      <w:rFonts w:ascii="Roche Sans" w:hAnsi="Roche Sans" w:cs="Arial"/>
      <w:bCs w:val="0"/>
      <w:kern w:val="32"/>
      <w:sz w:val="32"/>
      <w:szCs w:val="32"/>
      <w:lang w:eastAsia="ru-RU"/>
    </w:rPr>
  </w:style>
  <w:style w:type="character" w:styleId="PageNumber">
    <w:name w:val="page number"/>
    <w:basedOn w:val="DefaultParagraphFont"/>
    <w:rsid w:val="00150D1A"/>
    <w:rPr>
      <w:rFonts w:ascii="Roche Sans Light Light" w:hAnsi="Roche Sans Light Light"/>
      <w:sz w:val="16"/>
    </w:rPr>
  </w:style>
  <w:style w:type="paragraph" w:customStyle="1" w:styleId="Personal">
    <w:name w:val="Personal"/>
    <w:basedOn w:val="Normal"/>
    <w:rsid w:val="00150D1A"/>
    <w:pPr>
      <w:spacing w:line="210" w:lineRule="atLeast"/>
      <w:ind w:left="11"/>
    </w:pPr>
    <w:rPr>
      <w:noProof/>
      <w:sz w:val="16"/>
    </w:rPr>
  </w:style>
  <w:style w:type="paragraph" w:customStyle="1" w:styleId="PersonalBold">
    <w:name w:val="PersonalBold"/>
    <w:basedOn w:val="Personal"/>
    <w:rsid w:val="00150D1A"/>
    <w:pPr>
      <w:spacing w:before="120"/>
    </w:pPr>
    <w:rPr>
      <w:rFonts w:ascii="Roche Sans Medium Medium" w:hAnsi="Roche Sans Medium Medium"/>
    </w:rPr>
  </w:style>
  <w:style w:type="paragraph" w:customStyle="1" w:styleId="Subject">
    <w:name w:val="Subject"/>
    <w:basedOn w:val="Normal"/>
    <w:rsid w:val="0073386D"/>
    <w:pPr>
      <w:ind w:left="11"/>
    </w:pPr>
    <w:rPr>
      <w:b/>
    </w:rPr>
  </w:style>
  <w:style w:type="table" w:styleId="TableGrid">
    <w:name w:val="Table Grid"/>
    <w:basedOn w:val="TableNormal"/>
    <w:rsid w:val="00150D1A"/>
    <w:pPr>
      <w:widowControl w:val="0"/>
      <w:spacing w:after="0" w:line="26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71A4"/>
    <w:rPr>
      <w:rFonts w:ascii="Roche Sans" w:eastAsiaTheme="majorEastAsia" w:hAnsi="Roche Sans" w:cstheme="majorBidi"/>
      <w:sz w:val="32"/>
      <w:szCs w:val="26"/>
      <w:lang w:eastAsia="ru-RU"/>
    </w:rPr>
  </w:style>
  <w:style w:type="paragraph" w:styleId="Subtitle">
    <w:name w:val="Subtitle"/>
    <w:basedOn w:val="Normal"/>
    <w:next w:val="Normal"/>
    <w:link w:val="SubtitleChar"/>
    <w:uiPriority w:val="11"/>
    <w:qFormat/>
    <w:rsid w:val="00D371A4"/>
    <w:pPr>
      <w:numPr>
        <w:ilvl w:val="1"/>
      </w:numPr>
      <w:spacing w:after="160"/>
    </w:pPr>
    <w:rPr>
      <w:rFonts w:ascii="Roche Sans Condensed Light" w:eastAsiaTheme="minorEastAsia" w:hAnsi="Roche Sans Condensed Light" w:cstheme="minorBidi"/>
      <w:spacing w:val="15"/>
    </w:rPr>
  </w:style>
  <w:style w:type="character" w:customStyle="1" w:styleId="SubtitleChar">
    <w:name w:val="Subtitle Char"/>
    <w:basedOn w:val="DefaultParagraphFont"/>
    <w:link w:val="Subtitle"/>
    <w:uiPriority w:val="11"/>
    <w:rsid w:val="00D371A4"/>
    <w:rPr>
      <w:rFonts w:ascii="Roche Sans Condensed Light" w:eastAsiaTheme="minorEastAsia" w:hAnsi="Roche Sans Condensed Light"/>
      <w:spacing w:val="15"/>
      <w:lang w:eastAsia="ru-RU"/>
    </w:rPr>
  </w:style>
  <w:style w:type="paragraph" w:styleId="Title">
    <w:name w:val="Title"/>
    <w:basedOn w:val="Normal"/>
    <w:next w:val="Normal"/>
    <w:link w:val="TitleChar"/>
    <w:uiPriority w:val="10"/>
    <w:qFormat/>
    <w:rsid w:val="00D371A4"/>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371A4"/>
    <w:rPr>
      <w:rFonts w:ascii="Roche Sans" w:eastAsiaTheme="majorEastAsia" w:hAnsi="Roche Sans" w:cstheme="majorBidi"/>
      <w:spacing w:val="-10"/>
      <w:kern w:val="28"/>
      <w:sz w:val="48"/>
      <w:szCs w:val="56"/>
      <w:lang w:eastAsia="ru-RU"/>
    </w:rPr>
  </w:style>
  <w:style w:type="character" w:styleId="SubtleEmphasis">
    <w:name w:val="Subtle Emphasis"/>
    <w:basedOn w:val="DefaultParagraphFont"/>
    <w:uiPriority w:val="19"/>
    <w:qFormat/>
    <w:rsid w:val="003A6960"/>
    <w:rPr>
      <w:i/>
      <w:iCs/>
      <w:color w:val="auto"/>
    </w:rPr>
  </w:style>
  <w:style w:type="character" w:styleId="Emphasis">
    <w:name w:val="Emphasis"/>
    <w:basedOn w:val="DefaultParagraphFont"/>
    <w:uiPriority w:val="20"/>
    <w:qFormat/>
    <w:rsid w:val="00D371A4"/>
    <w:rPr>
      <w:i/>
      <w:iCs/>
    </w:rPr>
  </w:style>
  <w:style w:type="character" w:customStyle="1" w:styleId="Heading3Char">
    <w:name w:val="Heading 3 Char"/>
    <w:basedOn w:val="DefaultParagraphFont"/>
    <w:link w:val="Heading3"/>
    <w:uiPriority w:val="9"/>
    <w:semiHidden/>
    <w:rsid w:val="00543947"/>
    <w:rPr>
      <w:rFonts w:eastAsiaTheme="majorEastAsia" w:cstheme="majorBidi"/>
      <w:color w:val="2E74B5" w:themeColor="accent1" w:themeShade="BF"/>
      <w:sz w:val="28"/>
      <w:szCs w:val="28"/>
      <w:lang w:eastAsia="ru-RU"/>
    </w:rPr>
  </w:style>
  <w:style w:type="character" w:customStyle="1" w:styleId="Heading4Char">
    <w:name w:val="Heading 4 Char"/>
    <w:basedOn w:val="DefaultParagraphFont"/>
    <w:link w:val="Heading4"/>
    <w:uiPriority w:val="9"/>
    <w:semiHidden/>
    <w:rsid w:val="00543947"/>
    <w:rPr>
      <w:rFonts w:eastAsiaTheme="majorEastAsia" w:cstheme="majorBidi"/>
      <w:i/>
      <w:iCs/>
      <w:color w:val="2E74B5" w:themeColor="accent1" w:themeShade="BF"/>
      <w:szCs w:val="20"/>
      <w:lang w:eastAsia="ru-RU"/>
    </w:rPr>
  </w:style>
  <w:style w:type="character" w:customStyle="1" w:styleId="Heading5Char">
    <w:name w:val="Heading 5 Char"/>
    <w:basedOn w:val="DefaultParagraphFont"/>
    <w:link w:val="Heading5"/>
    <w:uiPriority w:val="9"/>
    <w:semiHidden/>
    <w:rsid w:val="00543947"/>
    <w:rPr>
      <w:rFonts w:eastAsiaTheme="majorEastAsia" w:cstheme="majorBidi"/>
      <w:color w:val="2E74B5" w:themeColor="accent1" w:themeShade="BF"/>
      <w:szCs w:val="20"/>
      <w:lang w:eastAsia="ru-RU"/>
    </w:rPr>
  </w:style>
  <w:style w:type="character" w:customStyle="1" w:styleId="Heading6Char">
    <w:name w:val="Heading 6 Char"/>
    <w:basedOn w:val="DefaultParagraphFont"/>
    <w:link w:val="Heading6"/>
    <w:uiPriority w:val="9"/>
    <w:semiHidden/>
    <w:rsid w:val="00543947"/>
    <w:rPr>
      <w:rFonts w:eastAsiaTheme="majorEastAsia" w:cstheme="majorBidi"/>
      <w:i/>
      <w:iCs/>
      <w:color w:val="595959" w:themeColor="text1" w:themeTint="A6"/>
      <w:szCs w:val="20"/>
      <w:lang w:eastAsia="ru-RU"/>
    </w:rPr>
  </w:style>
  <w:style w:type="character" w:customStyle="1" w:styleId="Heading7Char">
    <w:name w:val="Heading 7 Char"/>
    <w:basedOn w:val="DefaultParagraphFont"/>
    <w:link w:val="Heading7"/>
    <w:uiPriority w:val="9"/>
    <w:semiHidden/>
    <w:rsid w:val="00543947"/>
    <w:rPr>
      <w:rFonts w:eastAsiaTheme="majorEastAsia" w:cstheme="majorBidi"/>
      <w:color w:val="595959" w:themeColor="text1" w:themeTint="A6"/>
      <w:szCs w:val="20"/>
      <w:lang w:eastAsia="ru-RU"/>
    </w:rPr>
  </w:style>
  <w:style w:type="character" w:customStyle="1" w:styleId="Heading8Char">
    <w:name w:val="Heading 8 Char"/>
    <w:basedOn w:val="DefaultParagraphFont"/>
    <w:link w:val="Heading8"/>
    <w:uiPriority w:val="9"/>
    <w:semiHidden/>
    <w:rsid w:val="00543947"/>
    <w:rPr>
      <w:rFonts w:eastAsiaTheme="majorEastAsia" w:cstheme="majorBidi"/>
      <w:i/>
      <w:iCs/>
      <w:color w:val="272727" w:themeColor="text1" w:themeTint="D8"/>
      <w:szCs w:val="20"/>
      <w:lang w:eastAsia="ru-RU"/>
    </w:rPr>
  </w:style>
  <w:style w:type="character" w:customStyle="1" w:styleId="Heading9Char">
    <w:name w:val="Heading 9 Char"/>
    <w:basedOn w:val="DefaultParagraphFont"/>
    <w:link w:val="Heading9"/>
    <w:uiPriority w:val="9"/>
    <w:semiHidden/>
    <w:rsid w:val="00543947"/>
    <w:rPr>
      <w:rFonts w:eastAsiaTheme="majorEastAsia" w:cstheme="majorBidi"/>
      <w:color w:val="272727" w:themeColor="text1" w:themeTint="D8"/>
      <w:szCs w:val="20"/>
      <w:lang w:eastAsia="ru-RU"/>
    </w:rPr>
  </w:style>
  <w:style w:type="paragraph" w:styleId="Quote">
    <w:name w:val="Quote"/>
    <w:basedOn w:val="Normal"/>
    <w:next w:val="Normal"/>
    <w:link w:val="QuoteChar"/>
    <w:uiPriority w:val="29"/>
    <w:qFormat/>
    <w:rsid w:val="0054394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3947"/>
    <w:rPr>
      <w:rFonts w:ascii="Roche Sans Light Light" w:hAnsi="Roche Sans Light Light" w:cs="Times New Roman"/>
      <w:i/>
      <w:iCs/>
      <w:color w:val="404040" w:themeColor="text1" w:themeTint="BF"/>
      <w:szCs w:val="20"/>
      <w:lang w:eastAsia="ru-RU"/>
    </w:rPr>
  </w:style>
  <w:style w:type="paragraph" w:styleId="ListParagraph">
    <w:name w:val="List Paragraph"/>
    <w:basedOn w:val="Normal"/>
    <w:uiPriority w:val="34"/>
    <w:qFormat/>
    <w:rsid w:val="00543947"/>
    <w:pPr>
      <w:ind w:left="720"/>
      <w:contextualSpacing/>
    </w:pPr>
  </w:style>
  <w:style w:type="character" w:styleId="IntenseEmphasis">
    <w:name w:val="Intense Emphasis"/>
    <w:basedOn w:val="DefaultParagraphFont"/>
    <w:uiPriority w:val="21"/>
    <w:qFormat/>
    <w:rsid w:val="003A6960"/>
    <w:rPr>
      <w:i/>
      <w:iCs/>
      <w:color w:val="2E74B5" w:themeColor="accent1" w:themeShade="BF"/>
    </w:rPr>
  </w:style>
  <w:style w:type="paragraph" w:styleId="IntenseQuote">
    <w:name w:val="Intense Quote"/>
    <w:basedOn w:val="Normal"/>
    <w:next w:val="Normal"/>
    <w:link w:val="IntenseQuoteChar"/>
    <w:uiPriority w:val="30"/>
    <w:qFormat/>
    <w:rsid w:val="0054394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3947"/>
    <w:rPr>
      <w:rFonts w:ascii="Roche Sans Light Light" w:hAnsi="Roche Sans Light Light" w:cs="Times New Roman"/>
      <w:i/>
      <w:iCs/>
      <w:color w:val="2E74B5" w:themeColor="accent1" w:themeShade="BF"/>
      <w:szCs w:val="20"/>
      <w:lang w:eastAsia="ru-RU"/>
    </w:rPr>
  </w:style>
  <w:style w:type="character" w:styleId="IntenseReference">
    <w:name w:val="Intense Reference"/>
    <w:basedOn w:val="DefaultParagraphFont"/>
    <w:uiPriority w:val="32"/>
    <w:qFormat/>
    <w:rsid w:val="00543947"/>
    <w:rPr>
      <w:b/>
      <w:bCs w:val="0"/>
      <w:smallCaps/>
      <w:color w:val="2E74B5" w:themeColor="accent1" w:themeShade="BF"/>
      <w:spacing w:val="5"/>
    </w:rPr>
  </w:style>
  <w:style w:type="paragraph" w:styleId="NoSpacing">
    <w:name w:val="No Spacing"/>
    <w:uiPriority w:val="1"/>
    <w:qFormat/>
    <w:rsid w:val="0073386D"/>
    <w:pPr>
      <w:widowControl w:val="0"/>
      <w:spacing w:after="0" w:line="240" w:lineRule="auto"/>
    </w:pPr>
    <w:rPr>
      <w:szCs w:val="20"/>
      <w:lang w:eastAsia="ru-RU"/>
    </w:rPr>
  </w:style>
  <w:style w:type="character" w:styleId="Strong">
    <w:name w:val="Strong"/>
    <w:basedOn w:val="DefaultParagraphFont"/>
    <w:uiPriority w:val="22"/>
    <w:qFormat/>
    <w:rsid w:val="003A696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6DCC-110C-425F-92AA-A3DC742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193</Words>
  <Characters>6950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 Beide {TDNG~BASEL}</dc:creator>
  <cp:keywords/>
  <dc:description/>
  <cp:lastModifiedBy>Retta, Beide {TDNG~BASEL}</cp:lastModifiedBy>
  <cp:revision>2</cp:revision>
  <dcterms:created xsi:type="dcterms:W3CDTF">2026-02-03T15:48:00Z</dcterms:created>
  <dcterms:modified xsi:type="dcterms:W3CDTF">2026-02-03T15:48:00Z</dcterms:modified>
</cp:coreProperties>
</file>